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F431" w14:textId="627D8532" w:rsidR="00730B92" w:rsidRDefault="004B0879" w:rsidP="00730B92">
      <w:pPr>
        <w:pStyle w:val="Title"/>
        <w:jc w:val="center"/>
      </w:pPr>
      <w:r>
        <w:t xml:space="preserve">Kapcsolattartási adatok kezelésére </w:t>
      </w:r>
      <w:r w:rsidR="00730B92">
        <w:t>vonatkozó adatkezelési tájékoztató</w:t>
      </w:r>
    </w:p>
    <w:p w14:paraId="39CDEB38" w14:textId="79430330" w:rsidR="00730B92" w:rsidRDefault="0074726B" w:rsidP="00730B92">
      <w:pPr>
        <w:pStyle w:val="Body"/>
      </w:pPr>
      <w:bookmarkStart w:id="0" w:name="_Hlk45102587"/>
      <w:r>
        <w:t xml:space="preserve">A </w:t>
      </w:r>
      <w:bookmarkStart w:id="1" w:name="_Hlk93406469"/>
      <w:bookmarkStart w:id="2" w:name="_Hlk93406585"/>
      <w:bookmarkStart w:id="3" w:name="_Hlk93406973"/>
      <w:bookmarkEnd w:id="0"/>
      <w:r w:rsidR="003F1109" w:rsidRPr="003F1109">
        <w:rPr>
          <w:rFonts w:eastAsia="Calibri" w:cs="Calibri"/>
          <w:b/>
          <w:bCs/>
          <w:kern w:val="0"/>
          <w:szCs w:val="20"/>
        </w:rPr>
        <w:t xml:space="preserve">Launai Miklós Református Általános Iskola, Alapfokú Művészeti Iskola és Művészeti Szakgimnázium </w:t>
      </w:r>
      <w:bookmarkEnd w:id="1"/>
      <w:r w:rsidR="003F1109" w:rsidRPr="003F1109">
        <w:rPr>
          <w:rFonts w:eastAsia="Calibri" w:cs="Calibri"/>
          <w:kern w:val="0"/>
          <w:szCs w:val="20"/>
        </w:rPr>
        <w:t>(székhely: 2544 Neszmély, Petőfi Sándor utca 10.; OM azonosító: 201695, „</w:t>
      </w:r>
      <w:r w:rsidR="003F1109" w:rsidRPr="003F1109">
        <w:rPr>
          <w:rFonts w:eastAsia="Calibri" w:cs="Calibri"/>
          <w:b/>
          <w:kern w:val="0"/>
          <w:szCs w:val="20"/>
        </w:rPr>
        <w:t>Iskola</w:t>
      </w:r>
      <w:r w:rsidR="003F1109" w:rsidRPr="003F1109">
        <w:rPr>
          <w:rFonts w:eastAsia="Calibri" w:cs="Calibri"/>
          <w:kern w:val="0"/>
          <w:szCs w:val="20"/>
        </w:rPr>
        <w:t>”)</w:t>
      </w:r>
      <w:bookmarkEnd w:id="2"/>
      <w:r w:rsidR="003F1109" w:rsidRPr="003F1109">
        <w:rPr>
          <w:rFonts w:eastAsia="Calibri" w:cs="Calibri"/>
          <w:kern w:val="0"/>
          <w:szCs w:val="20"/>
        </w:rPr>
        <w:t xml:space="preserve"> </w:t>
      </w:r>
      <w:bookmarkEnd w:id="3"/>
      <w:r w:rsidR="006533F4" w:rsidRPr="005A0584">
        <w:t>az Európai Unió és a Tanács 2016/679. számú rendelete 13</w:t>
      </w:r>
      <w:r w:rsidR="006533F4">
        <w:t>.</w:t>
      </w:r>
      <w:r w:rsidR="006533F4" w:rsidRPr="005A0584">
        <w:t xml:space="preserve"> cikkének </w:t>
      </w:r>
      <w:r w:rsidR="006533F4">
        <w:t xml:space="preserve">és 14. cikkének </w:t>
      </w:r>
      <w:r w:rsidR="006533F4" w:rsidRPr="005A0584">
        <w:t xml:space="preserve">való megfelelés érdekében a jelen adatkezelési tájékoztatóban foglalt szerint </w:t>
      </w:r>
      <w:r w:rsidR="006533F4">
        <w:t xml:space="preserve">tájékoztatja </w:t>
      </w:r>
      <w:r w:rsidR="006533F4" w:rsidRPr="005A0584">
        <w:t>a szerződéses partnerei nevében eljáró kapcsolattartók kapcsolattartási adatai</w:t>
      </w:r>
      <w:r w:rsidR="006533F4">
        <w:t>nak kezeléséről</w:t>
      </w:r>
      <w:r w:rsidR="006533F4" w:rsidRPr="005A0584">
        <w:t>:</w:t>
      </w:r>
    </w:p>
    <w:p w14:paraId="333E50F1" w14:textId="77777777" w:rsidR="0074028C" w:rsidRDefault="0074028C" w:rsidP="0074028C">
      <w:pPr>
        <w:pStyle w:val="Level1"/>
        <w:ind w:left="397" w:hanging="397"/>
      </w:pPr>
      <w:r>
        <w:t>Az adatkezelő és adatvédelmi tisztviselő</w:t>
      </w:r>
    </w:p>
    <w:p w14:paraId="78B407FC" w14:textId="664615B3" w:rsidR="0074028C" w:rsidRDefault="0074028C" w:rsidP="0074028C">
      <w:pPr>
        <w:pStyle w:val="Body1"/>
      </w:pPr>
      <w:r>
        <w:t xml:space="preserve">A kapcsolattartási adatok tekintetében az adatkezelő </w:t>
      </w:r>
      <w:r w:rsidR="0074726B">
        <w:t xml:space="preserve">a </w:t>
      </w:r>
      <w:r w:rsidR="003F1109" w:rsidRPr="003F1109">
        <w:rPr>
          <w:rFonts w:eastAsia="Calibri" w:cs="Calibri"/>
          <w:kern w:val="0"/>
          <w:szCs w:val="20"/>
        </w:rPr>
        <w:t>Launai Miklós Református Általános Iskola, Alapfokú Művészeti Iskola és Művészeti Szakgimnázium</w:t>
      </w:r>
      <w:r w:rsidR="003F1109" w:rsidRPr="003F1109">
        <w:rPr>
          <w:rFonts w:eastAsia="Calibri" w:cs="Calibri"/>
          <w:b/>
          <w:bCs/>
          <w:kern w:val="0"/>
          <w:szCs w:val="20"/>
        </w:rPr>
        <w:t xml:space="preserve"> </w:t>
      </w:r>
      <w:r w:rsidR="003F1109" w:rsidRPr="003F1109">
        <w:rPr>
          <w:rFonts w:eastAsia="Calibri" w:cs="Calibri"/>
          <w:kern w:val="0"/>
          <w:szCs w:val="20"/>
        </w:rPr>
        <w:t>(székhely: 2544 Neszmély, Petőfi Sándor utca 10.; OM azonosító: 201695</w:t>
      </w:r>
      <w:r w:rsidR="003F1109">
        <w:rPr>
          <w:rFonts w:eastAsia="Calibri" w:cs="Calibri"/>
          <w:kern w:val="0"/>
          <w:szCs w:val="20"/>
        </w:rPr>
        <w:t>)</w:t>
      </w:r>
      <w:r>
        <w:t>.</w:t>
      </w:r>
      <w:bookmarkStart w:id="4" w:name="_Hlk529094636"/>
    </w:p>
    <w:p w14:paraId="092D8B1B" w14:textId="4928D4A8" w:rsidR="0074028C" w:rsidRDefault="003F1109" w:rsidP="0053296D">
      <w:pPr>
        <w:pStyle w:val="Body1"/>
      </w:pPr>
      <w:r>
        <w:t>Az Iskola</w:t>
      </w:r>
      <w:r w:rsidR="0074028C">
        <w:t xml:space="preserve"> adatvédelmi tisztviselőt nevezett ki. </w:t>
      </w:r>
      <w:r>
        <w:t>Az Iskola</w:t>
      </w:r>
      <w:r w:rsidR="0074028C">
        <w:t xml:space="preserve"> adatvédelmi tisztviselője: </w:t>
      </w:r>
      <w:r w:rsidR="00B912B0" w:rsidRPr="00B912B0">
        <w:t>DataPro Tanácsadó Betéti Társaság</w:t>
      </w:r>
      <w:r w:rsidR="0074028C">
        <w:t>, e-mail cím:</w:t>
      </w:r>
      <w:r w:rsidR="0074028C" w:rsidRPr="009F4847">
        <w:t xml:space="preserve"> </w:t>
      </w:r>
      <w:r w:rsidR="0077784D">
        <w:t>adatvedelem@</w:t>
      </w:r>
      <w:r>
        <w:t>lamire</w:t>
      </w:r>
      <w:r w:rsidR="0077784D">
        <w:t>.hu</w:t>
      </w:r>
      <w:r w:rsidR="0074028C">
        <w:t>.</w:t>
      </w:r>
      <w:bookmarkEnd w:id="4"/>
    </w:p>
    <w:p w14:paraId="63C67444" w14:textId="77777777" w:rsidR="0074028C" w:rsidRDefault="0074028C" w:rsidP="0074028C">
      <w:pPr>
        <w:pStyle w:val="Level1"/>
      </w:pPr>
      <w:r>
        <w:t>Az adatkezelés célja és jogalapja</w:t>
      </w:r>
    </w:p>
    <w:p w14:paraId="4F67502F" w14:textId="0E4B83AD" w:rsidR="0074028C" w:rsidRPr="00412786" w:rsidRDefault="003F1109" w:rsidP="0074028C">
      <w:pPr>
        <w:pStyle w:val="Body1"/>
      </w:pPr>
      <w:r>
        <w:t>Az Iskola</w:t>
      </w:r>
      <w:r w:rsidR="0074028C">
        <w:t xml:space="preserve"> </w:t>
      </w:r>
      <w:r w:rsidR="0074028C" w:rsidRPr="00CC504B">
        <w:t>a szerződéses partnerek nevében eljáró kapcsolattartók</w:t>
      </w:r>
      <w:r w:rsidR="0074028C">
        <w:t xml:space="preserve"> kapcsolattartási adatait </w:t>
      </w:r>
      <w:r w:rsidR="0074028C" w:rsidRPr="00412786">
        <w:t>kapcsolatfelvétel és kapcsolattartás céljából kezeli.</w:t>
      </w:r>
    </w:p>
    <w:p w14:paraId="498B310D" w14:textId="096C876F" w:rsidR="00DC3E10" w:rsidRPr="00412786" w:rsidRDefault="00DC3E10" w:rsidP="0074028C">
      <w:pPr>
        <w:pStyle w:val="Body1"/>
      </w:pPr>
      <w:r w:rsidRPr="00412786">
        <w:t xml:space="preserve">Az adatkezelés jogalapja </w:t>
      </w:r>
      <w:r w:rsidR="0074028C" w:rsidRPr="00412786">
        <w:t xml:space="preserve">a szerződés fennállása alatt </w:t>
      </w:r>
      <w:r w:rsidR="003F1109">
        <w:t>az Iskola</w:t>
      </w:r>
      <w:r w:rsidR="00FA3E64" w:rsidRPr="00412786">
        <w:t xml:space="preserve"> </w:t>
      </w:r>
      <w:r w:rsidRPr="00412786">
        <w:t>jogos érdeke</w:t>
      </w:r>
      <w:r w:rsidR="006533F4">
        <w:t xml:space="preserve"> (</w:t>
      </w:r>
      <w:r w:rsidR="006533F4" w:rsidRPr="00F8787F">
        <w:t xml:space="preserve">Rendelet 6. cikk (1) bekezdés </w:t>
      </w:r>
      <w:r w:rsidR="006533F4">
        <w:t>f</w:t>
      </w:r>
      <w:r w:rsidR="006533F4" w:rsidRPr="00F8787F">
        <w:t>) pont)</w:t>
      </w:r>
      <w:r w:rsidRPr="00412786">
        <w:t xml:space="preserve">. </w:t>
      </w:r>
      <w:r w:rsidR="003F1109">
        <w:t>Az Iskola</w:t>
      </w:r>
      <w:r w:rsidRPr="00412786">
        <w:t xml:space="preserve"> jogos érdeke, hogy a szerződés megkötése érdekében egyeztetéseket folytasson a jövőbeli szerződéses partner részéről a kapcsolattartásra jogosulttal és a szerződés teljesítése érdekében egyeztessen a szerződéses partnerével.</w:t>
      </w:r>
    </w:p>
    <w:p w14:paraId="639D6DB6" w14:textId="0C55A10A" w:rsidR="0074028C" w:rsidRPr="00412786" w:rsidRDefault="0074028C" w:rsidP="0074028C">
      <w:pPr>
        <w:pStyle w:val="Body1"/>
      </w:pPr>
      <w:r w:rsidRPr="00412786">
        <w:t xml:space="preserve">A szerződésben rögzített kapcsolattartási adatok esetén az adatkezelés jogalapja a szerződés megszűnését követően </w:t>
      </w:r>
      <w:r w:rsidR="003F1109">
        <w:t>az Iskola</w:t>
      </w:r>
      <w:r w:rsidRPr="00412786">
        <w:t xml:space="preserve"> jogi kötelezettségének teljesítése</w:t>
      </w:r>
      <w:r w:rsidR="006533F4">
        <w:t xml:space="preserve"> (</w:t>
      </w:r>
      <w:r w:rsidR="006533F4" w:rsidRPr="00F8787F">
        <w:t xml:space="preserve">Rendelet 6. cikk (1) bekezdés </w:t>
      </w:r>
      <w:r w:rsidR="006533F4">
        <w:t>c</w:t>
      </w:r>
      <w:r w:rsidR="006533F4" w:rsidRPr="00F8787F">
        <w:t>) pont)</w:t>
      </w:r>
      <w:r w:rsidRPr="00412786">
        <w:t>.</w:t>
      </w:r>
    </w:p>
    <w:p w14:paraId="1FC1001B" w14:textId="77777777" w:rsidR="004C7A17" w:rsidRPr="00082607" w:rsidRDefault="004C7A17" w:rsidP="004C7A17">
      <w:pPr>
        <w:pStyle w:val="Level1"/>
      </w:pPr>
      <w:r w:rsidRPr="00082607">
        <w:t>Személyes adatok címzettjei</w:t>
      </w:r>
    </w:p>
    <w:p w14:paraId="4A2DE1AD" w14:textId="0FB311C1" w:rsidR="004C7A17" w:rsidRDefault="004C7A17" w:rsidP="004C7A17">
      <w:pPr>
        <w:pStyle w:val="Body1"/>
      </w:pPr>
      <w:r w:rsidRPr="00BB7792">
        <w:t xml:space="preserve">A kapcsolattartási adatokat </w:t>
      </w:r>
      <w:r w:rsidR="00D50DC4" w:rsidRPr="00BB7792">
        <w:t xml:space="preserve">elektronikus úton történő kapcsolattartás esetén </w:t>
      </w:r>
      <w:r w:rsidR="003F1109" w:rsidRPr="00BB7792">
        <w:t>az Iskola</w:t>
      </w:r>
      <w:r w:rsidRPr="00BB7792">
        <w:t xml:space="preserve"> a levelezőrendszerét biztosító </w:t>
      </w:r>
      <w:r w:rsidR="00BB7792" w:rsidRPr="00BB7792">
        <w:t>szolgáltató</w:t>
      </w:r>
      <w:r w:rsidRPr="00BB7792">
        <w:t xml:space="preserve"> részére teszi hozzáférhetővé.</w:t>
      </w:r>
    </w:p>
    <w:p w14:paraId="439302BE" w14:textId="77777777" w:rsidR="0074028C" w:rsidRPr="00412786" w:rsidRDefault="0074028C" w:rsidP="0074028C">
      <w:pPr>
        <w:pStyle w:val="Level1"/>
      </w:pPr>
      <w:r w:rsidRPr="00412786">
        <w:t>Személyes adatok kategóriái</w:t>
      </w:r>
    </w:p>
    <w:p w14:paraId="73714929" w14:textId="0E71DC5A" w:rsidR="00140B9E" w:rsidRDefault="003F1109" w:rsidP="00F9046C">
      <w:pPr>
        <w:pStyle w:val="Body1"/>
      </w:pPr>
      <w:r>
        <w:t>Az Iskola</w:t>
      </w:r>
      <w:r w:rsidR="0074028C" w:rsidRPr="00090799">
        <w:t xml:space="preserve"> a kapcsolattartáshoz szükséges következő adatokat rögzíti: név, telefonszám, e-mail cím.</w:t>
      </w:r>
      <w:r w:rsidR="00F85AC8">
        <w:t xml:space="preserve"> </w:t>
      </w:r>
    </w:p>
    <w:p w14:paraId="0731E935" w14:textId="4BFCCCD4" w:rsidR="00140B9E" w:rsidRDefault="00140B9E" w:rsidP="00140B9E">
      <w:pPr>
        <w:pStyle w:val="Level1"/>
      </w:pPr>
      <w:r>
        <w:t>Személyes adatok forrása</w:t>
      </w:r>
    </w:p>
    <w:p w14:paraId="274E5997" w14:textId="1B4A051C" w:rsidR="00DC3E10" w:rsidRDefault="00DC3E10" w:rsidP="00F9046C">
      <w:pPr>
        <w:pStyle w:val="Body1"/>
      </w:pPr>
      <w:r>
        <w:t xml:space="preserve">Amennyiben </w:t>
      </w:r>
      <w:r w:rsidR="003F1109">
        <w:t>az Iskola</w:t>
      </w:r>
      <w:r w:rsidR="00FA3E64">
        <w:t xml:space="preserve"> </w:t>
      </w:r>
      <w:r>
        <w:t xml:space="preserve">a kapcsolattartási adataihoz nem közvetlenül Öntől jutott hozzá, akkor a kapcsolattartási adatait </w:t>
      </w:r>
      <w:r w:rsidR="003F1109">
        <w:t>az Iskola</w:t>
      </w:r>
      <w:r w:rsidR="00FA3E64">
        <w:t xml:space="preserve"> </w:t>
      </w:r>
      <w:r>
        <w:t xml:space="preserve">szerződő partnerének képviselője vagy a szerződő partnere képviseletében eljáró további kapcsolattartó adta át </w:t>
      </w:r>
      <w:r w:rsidR="003F1109">
        <w:t>az Iskola</w:t>
      </w:r>
      <w:r>
        <w:t xml:space="preserve"> részére.</w:t>
      </w:r>
    </w:p>
    <w:p w14:paraId="00615796" w14:textId="4E9645AF" w:rsidR="00F9046C" w:rsidRPr="009C09DB" w:rsidRDefault="00F9046C" w:rsidP="00F9046C">
      <w:pPr>
        <w:pStyle w:val="Level1"/>
      </w:pPr>
      <w:r w:rsidRPr="00F9046C">
        <w:t>Az adatkezelés időtartama</w:t>
      </w:r>
    </w:p>
    <w:p w14:paraId="1E8046A3" w14:textId="427A146E" w:rsidR="00DC3E10" w:rsidRDefault="003F1109" w:rsidP="00F9046C">
      <w:pPr>
        <w:pStyle w:val="Body1"/>
      </w:pPr>
      <w:r>
        <w:t>Az Iskola</w:t>
      </w:r>
      <w:r w:rsidR="00FA3E64">
        <w:t xml:space="preserve"> </w:t>
      </w:r>
      <w:r w:rsidR="00DC3E10">
        <w:t xml:space="preserve">a kapcsolattartási adatait </w:t>
      </w:r>
      <w:r w:rsidR="004C7A17">
        <w:t xml:space="preserve">a szerződés megszűnésétől számított </w:t>
      </w:r>
      <w:r w:rsidR="00F9046C">
        <w:t>8</w:t>
      </w:r>
      <w:r w:rsidR="00140B9E">
        <w:t>.</w:t>
      </w:r>
      <w:r w:rsidR="00F9046C">
        <w:t xml:space="preserve"> </w:t>
      </w:r>
      <w:r w:rsidR="00F85AC8">
        <w:t>év</w:t>
      </w:r>
      <w:r w:rsidR="00140B9E">
        <w:t xml:space="preserve"> végé</w:t>
      </w:r>
      <w:r w:rsidR="00F85AC8">
        <w:t>ig</w:t>
      </w:r>
      <w:r w:rsidR="00F9046C">
        <w:t xml:space="preserve"> </w:t>
      </w:r>
      <w:r w:rsidR="00DC3E10">
        <w:t>kezeli.</w:t>
      </w:r>
    </w:p>
    <w:p w14:paraId="315C0C35" w14:textId="5CD580C9" w:rsidR="00F9046C" w:rsidRDefault="00F9046C" w:rsidP="00F9046C">
      <w:pPr>
        <w:pStyle w:val="Level1"/>
      </w:pPr>
      <w:r w:rsidRPr="00F9046C">
        <w:t>Az adatkezelési tájékoztató módosítása</w:t>
      </w:r>
    </w:p>
    <w:p w14:paraId="3B461B21" w14:textId="0EAD4F0A" w:rsidR="00DC3E10" w:rsidRDefault="003F1109" w:rsidP="00F9046C">
      <w:pPr>
        <w:pStyle w:val="Body1"/>
      </w:pPr>
      <w:r>
        <w:t>Az Iskola</w:t>
      </w:r>
      <w:r w:rsidR="00DC3E10" w:rsidRPr="00201B33">
        <w:t xml:space="preserve"> </w:t>
      </w:r>
      <w:r w:rsidR="00DC3E10">
        <w:t xml:space="preserve">a jelen adatkezelési tájékoztatót bármikor módosíthatja. A módosított adatkezelési tájékoztatót akkor kell alkalmazni, amikor azt </w:t>
      </w:r>
      <w:r w:rsidR="00DC3E10" w:rsidRPr="004721B8">
        <w:t xml:space="preserve">e-mailben </w:t>
      </w:r>
      <w:r w:rsidR="00DC3E10">
        <w:t>megküldi az Ön részére</w:t>
      </w:r>
      <w:r w:rsidR="00DC3E10" w:rsidRPr="00FF776A">
        <w:t>.</w:t>
      </w:r>
    </w:p>
    <w:p w14:paraId="7E1CED58" w14:textId="77777777" w:rsidR="0049118F" w:rsidRPr="00F629D6" w:rsidRDefault="0049118F" w:rsidP="0049118F">
      <w:pPr>
        <w:pStyle w:val="Level1"/>
      </w:pPr>
      <w:r w:rsidRPr="00F629D6">
        <w:lastRenderedPageBreak/>
        <w:t>Az Ön adatkezeléssel kapcsolatos jogai</w:t>
      </w:r>
    </w:p>
    <w:p w14:paraId="36CA4F77" w14:textId="0AD1BDD5" w:rsidR="0049118F" w:rsidRPr="00331E53" w:rsidRDefault="0049118F" w:rsidP="0049118F">
      <w:pPr>
        <w:pStyle w:val="Body1"/>
      </w:pPr>
      <w:r w:rsidRPr="00331E53">
        <w:t xml:space="preserve">Az adatkezeléssel kapcsolatos jogai gyakorlása érdekében </w:t>
      </w:r>
      <w:r w:rsidR="003F1109">
        <w:t>az Iskola</w:t>
      </w:r>
      <w:r>
        <w:t xml:space="preserve"> adatvédelmi tisztviselőjéhez</w:t>
      </w:r>
      <w:r w:rsidRPr="00331E53">
        <w:t xml:space="preserve"> az </w:t>
      </w:r>
      <w:r w:rsidR="00C726C0">
        <w:t>adatvedelem@</w:t>
      </w:r>
      <w:r w:rsidR="003F1109">
        <w:t>lamire</w:t>
      </w:r>
      <w:r w:rsidR="00C726C0">
        <w:t>.hu</w:t>
      </w:r>
      <w:r w:rsidRPr="00331E53">
        <w:t xml:space="preserve"> e-mail címen fordulhat. </w:t>
      </w:r>
    </w:p>
    <w:p w14:paraId="0A5763DF" w14:textId="7C445F17" w:rsidR="0049118F" w:rsidRPr="00331E53" w:rsidRDefault="003F1109" w:rsidP="0049118F">
      <w:pPr>
        <w:pStyle w:val="Body1"/>
      </w:pPr>
      <w:r>
        <w:t>Az Iskola</w:t>
      </w:r>
      <w:r w:rsidR="0049118F" w:rsidRPr="00331E53">
        <w:t xml:space="preserve"> az érintetti jogai gyakorlására irányuló kérelmét annak beérkezésétől számított legfeljebb egy hónapon belül teljesíti. A kérelem beérkezésének napja a határidőbe nem számít bele. </w:t>
      </w:r>
      <w:r>
        <w:t>Az Iskola</w:t>
      </w:r>
      <w:r w:rsidR="0049118F" w:rsidRPr="00331E53">
        <w:t xml:space="preserve"> szükség esetén, figyelembe véve a kérelem bonyolultságát és a kérelmek számát, ezt a határidőt további két hónappal meghosszabbíthatja. A határidő meghosszabbításáról </w:t>
      </w:r>
      <w:r>
        <w:t>az Iskola</w:t>
      </w:r>
      <w:r w:rsidR="0049118F" w:rsidRPr="00331E53">
        <w:t xml:space="preserve"> a késedelem okainak megjelölésével a kérelem kézhezvételétől számított egy hónapon belül tájékoztatja Önt.</w:t>
      </w:r>
    </w:p>
    <w:p w14:paraId="559F1B1B" w14:textId="602CC4ED" w:rsidR="0049118F" w:rsidRPr="00F629D6" w:rsidRDefault="0049118F" w:rsidP="0049118F">
      <w:pPr>
        <w:pStyle w:val="Body1"/>
      </w:pPr>
      <w:r w:rsidRPr="00EB389D">
        <w:t xml:space="preserve">A személyes adatai kezelésével kapcsolatban </w:t>
      </w:r>
      <w:r w:rsidR="003F1109">
        <w:t>az Iskolá</w:t>
      </w:r>
      <w:r w:rsidRPr="00EB389D">
        <w:t>nál az alábbi érintetti jogokat gyakorolhatja:</w:t>
      </w:r>
    </w:p>
    <w:p w14:paraId="53DFC462" w14:textId="77777777" w:rsidR="0049118F" w:rsidRPr="00F629D6" w:rsidRDefault="0049118F" w:rsidP="0049118F">
      <w:pPr>
        <w:pStyle w:val="Level2"/>
      </w:pPr>
      <w:r w:rsidRPr="00F629D6">
        <w:t>Hozzájárulás visszavonásához való jog</w:t>
      </w:r>
    </w:p>
    <w:p w14:paraId="4A7DBAD1" w14:textId="7401EEBF" w:rsidR="0049118F" w:rsidRPr="00F629D6" w:rsidRDefault="0049118F" w:rsidP="0049118F">
      <w:pPr>
        <w:pStyle w:val="Body2"/>
      </w:pPr>
      <w:bookmarkStart w:id="5" w:name="_Hlk19879830"/>
      <w:r w:rsidRPr="00F629D6">
        <w:t>Jogosult a személyes adatai kezeléséhez adott hozzájárulását bármikor visszavonni a</w:t>
      </w:r>
      <w:r>
        <w:t>z adatvédelmi tisztviselő részére</w:t>
      </w:r>
      <w:r w:rsidRPr="00F629D6">
        <w:t xml:space="preserve"> </w:t>
      </w:r>
      <w:r w:rsidR="00894218">
        <w:t>adatvedelem@</w:t>
      </w:r>
      <w:r w:rsidR="003F1109">
        <w:t>lamire</w:t>
      </w:r>
      <w:r w:rsidR="00894218">
        <w:t>.hu</w:t>
      </w:r>
      <w:r>
        <w:t xml:space="preserve"> </w:t>
      </w:r>
      <w:r w:rsidRPr="00F629D6">
        <w:t>e-mail címre küldött e-mail útján, postai levélben vagy személyesen.</w:t>
      </w:r>
    </w:p>
    <w:bookmarkEnd w:id="5"/>
    <w:p w14:paraId="5474CE40" w14:textId="77777777" w:rsidR="0049118F" w:rsidRPr="00F629D6" w:rsidRDefault="0049118F" w:rsidP="0049118F">
      <w:pPr>
        <w:pStyle w:val="Level2"/>
      </w:pPr>
      <w:r w:rsidRPr="00F629D6">
        <w:t>Hozzáféréshez való jog</w:t>
      </w:r>
    </w:p>
    <w:p w14:paraId="20193D6D" w14:textId="6F20D2C2" w:rsidR="0049118F" w:rsidRDefault="0049118F" w:rsidP="0049118F">
      <w:pPr>
        <w:pStyle w:val="Body2"/>
      </w:pPr>
      <w:r w:rsidRPr="00EB389D">
        <w:t xml:space="preserve">Tájékoztatást kérhet </w:t>
      </w:r>
      <w:r w:rsidR="003F1109">
        <w:t>az Iskolá</w:t>
      </w:r>
      <w:r w:rsidRPr="00EB389D">
        <w:t xml:space="preserve">tól a személyes adatai kezelése tekintetében. </w:t>
      </w:r>
    </w:p>
    <w:p w14:paraId="03563FB7" w14:textId="5093B145" w:rsidR="0049118F" w:rsidRPr="00331E53" w:rsidRDefault="0049118F" w:rsidP="0049118F">
      <w:pPr>
        <w:pStyle w:val="Body2"/>
      </w:pPr>
      <w:r w:rsidRPr="00331E53">
        <w:t xml:space="preserve">Ha </w:t>
      </w:r>
      <w:r w:rsidR="003F1109">
        <w:t>az Iskola</w:t>
      </w:r>
      <w:r w:rsidRPr="00331E53">
        <w:t xml:space="preserve"> a személyes adatait kezeli, akkor jogosult arra, hogy megismerje, hogy </w:t>
      </w:r>
    </w:p>
    <w:p w14:paraId="1ED6FD0A" w14:textId="40537F78" w:rsidR="0049118F" w:rsidRPr="00331E53" w:rsidRDefault="003F1109" w:rsidP="0049118F">
      <w:pPr>
        <w:pStyle w:val="roman3"/>
        <w:tabs>
          <w:tab w:val="clear" w:pos="1361"/>
          <w:tab w:val="left" w:pos="1077"/>
        </w:tabs>
        <w:ind w:left="1474" w:hanging="397"/>
      </w:pPr>
      <w:r>
        <w:t>az Iskola</w:t>
      </w:r>
      <w:r w:rsidR="0049118F" w:rsidRPr="00331E53">
        <w:t xml:space="preserve"> milyen személyes adatait, milyen jogalapon, milyen adatkezelési cél miatt, mennyi ideig kezeli, </w:t>
      </w:r>
    </w:p>
    <w:p w14:paraId="38B62CE5" w14:textId="72A7B051" w:rsidR="0049118F" w:rsidRPr="00D17953" w:rsidRDefault="003F1109" w:rsidP="0049118F">
      <w:pPr>
        <w:pStyle w:val="roman3"/>
        <w:tabs>
          <w:tab w:val="clear" w:pos="1361"/>
          <w:tab w:val="left" w:pos="1077"/>
        </w:tabs>
        <w:ind w:left="1474" w:hanging="397"/>
      </w:pPr>
      <w:r>
        <w:t>az Iskola</w:t>
      </w:r>
      <w:r w:rsidR="0049118F" w:rsidRPr="00331E53">
        <w:t xml:space="preserve"> kinek, mikor, milyen jogszabály alapján, mely személyes adataihoz </w:t>
      </w:r>
      <w:r w:rsidR="0049118F" w:rsidRPr="00D17953">
        <w:t>biztosított hozzáférést vagy kinek továbbította a személyes adatait,</w:t>
      </w:r>
    </w:p>
    <w:p w14:paraId="3FE512E0" w14:textId="77777777" w:rsidR="0049118F" w:rsidRPr="00D17953" w:rsidRDefault="0049118F" w:rsidP="0049118F">
      <w:pPr>
        <w:pStyle w:val="roman3"/>
        <w:tabs>
          <w:tab w:val="clear" w:pos="1361"/>
          <w:tab w:val="left" w:pos="1077"/>
        </w:tabs>
        <w:ind w:left="1474" w:hanging="397"/>
      </w:pPr>
      <w:r w:rsidRPr="00D17953">
        <w:t>milyen forrásból származnak a személyes adatai,</w:t>
      </w:r>
    </w:p>
    <w:p w14:paraId="5211F25E" w14:textId="5111D93C" w:rsidR="0049118F" w:rsidRPr="00331E53" w:rsidRDefault="003F1109" w:rsidP="0049118F">
      <w:pPr>
        <w:pStyle w:val="roman3"/>
        <w:tabs>
          <w:tab w:val="clear" w:pos="1361"/>
          <w:tab w:val="left" w:pos="1077"/>
        </w:tabs>
        <w:ind w:left="1474" w:hanging="397"/>
      </w:pPr>
      <w:r>
        <w:t>az Iskola</w:t>
      </w:r>
      <w:r w:rsidR="0049118F" w:rsidRPr="00D17953">
        <w:t xml:space="preserve"> alkalmaz-e automatizált döntéshozatalt, valamint annak logikáját, ideértve a profilalkotást</w:t>
      </w:r>
      <w:r w:rsidR="0049118F" w:rsidRPr="00331E53">
        <w:t xml:space="preserve"> is.</w:t>
      </w:r>
    </w:p>
    <w:p w14:paraId="158BD592" w14:textId="6C30CFA2" w:rsidR="0049118F" w:rsidRPr="00331E53" w:rsidRDefault="003F1109" w:rsidP="0049118F">
      <w:pPr>
        <w:pStyle w:val="Body2"/>
      </w:pPr>
      <w:r>
        <w:t>Az Iskola</w:t>
      </w:r>
      <w:r w:rsidR="0049118F" w:rsidRPr="00331E53">
        <w:t xml:space="preserve"> az adatkezelés tárgyát képező személyes adatok másolatát az Ön erre irányuló kérésére első alkalommal díjmentesen bocsátja a rendelkezésére, ezt követően adminisztratív költségeken alapuló, ésszerű mértékű díjat számíthat fel.</w:t>
      </w:r>
    </w:p>
    <w:p w14:paraId="308CF837" w14:textId="6A3B346C" w:rsidR="0049118F" w:rsidRPr="00F629D6" w:rsidRDefault="0049118F" w:rsidP="0049118F">
      <w:pPr>
        <w:pStyle w:val="Body2"/>
      </w:pPr>
      <w:r w:rsidRPr="00331E53">
        <w:t xml:space="preserve">Az adatbiztonsági követelmények teljesülése és az Ön jogainak védelme érdekében </w:t>
      </w:r>
      <w:r w:rsidR="003F1109">
        <w:t>az Iskola</w:t>
      </w:r>
      <w:r w:rsidRPr="00331E53">
        <w:t xml:space="preserve"> meg kell, hogy </w:t>
      </w:r>
      <w:proofErr w:type="spellStart"/>
      <w:r w:rsidRPr="00331E53">
        <w:t>győződjön</w:t>
      </w:r>
      <w:proofErr w:type="spellEnd"/>
      <w:r w:rsidRPr="00331E53">
        <w:t xml:space="preserve"> az érintett és az Ön személyazonosságának egyezéséről, ennek érdekében a tájékoztatás, az adatokba történő betekintés, illetve azokról másolat kiadása is az érintett személyének azonosításához kötött.</w:t>
      </w:r>
    </w:p>
    <w:p w14:paraId="2B1B15F9" w14:textId="77777777" w:rsidR="0049118F" w:rsidRPr="00F629D6" w:rsidRDefault="0049118F" w:rsidP="0049118F">
      <w:pPr>
        <w:pStyle w:val="Level2"/>
      </w:pPr>
      <w:r w:rsidRPr="00F629D6">
        <w:t>Helyesbítéshez való jog</w:t>
      </w:r>
    </w:p>
    <w:p w14:paraId="4926A994" w14:textId="79166B91" w:rsidR="0049118F" w:rsidRDefault="0049118F" w:rsidP="0049118F">
      <w:pPr>
        <w:pStyle w:val="Body2"/>
      </w:pPr>
      <w:r w:rsidRPr="00F629D6">
        <w:t xml:space="preserve">Ön jogosult </w:t>
      </w:r>
      <w:r w:rsidR="003F1109">
        <w:t>az Iskolá</w:t>
      </w:r>
      <w:r>
        <w:t>tól</w:t>
      </w:r>
      <w:r w:rsidRPr="00F629D6">
        <w:t xml:space="preserve"> kérni, hogy indokolatlan késedelem nélkül helyesbítse az Ön pontatlan személyes adatait vagy egészítse ki az Ön hiányos személyes adatait. </w:t>
      </w:r>
    </w:p>
    <w:p w14:paraId="6B446E7A" w14:textId="3B6E47F5" w:rsidR="0049118F" w:rsidRPr="00F629D6" w:rsidRDefault="0049118F" w:rsidP="0049118F">
      <w:pPr>
        <w:pStyle w:val="Body2"/>
      </w:pPr>
      <w:r w:rsidRPr="00CB7B1A">
        <w:t xml:space="preserve">Amennyiben Ön hitelt érdemlően igazolni tudja a helyesbített adat pontosságát, </w:t>
      </w:r>
      <w:r w:rsidR="003F1109">
        <w:t>az Iskola</w:t>
      </w:r>
      <w:r w:rsidRPr="00CB7B1A">
        <w:t xml:space="preserve"> a kérést legfeljebb egy hónapon belül teljesíti és erről Önt az Ön által megadott elérhetőségen értesíti.</w:t>
      </w:r>
    </w:p>
    <w:p w14:paraId="3B4F24BF" w14:textId="77777777" w:rsidR="0049118F" w:rsidRPr="00F629D6" w:rsidRDefault="0049118F" w:rsidP="0049118F">
      <w:pPr>
        <w:pStyle w:val="Level2"/>
      </w:pPr>
      <w:r w:rsidRPr="00F629D6">
        <w:t>Törléshez való jog</w:t>
      </w:r>
    </w:p>
    <w:p w14:paraId="664198EA" w14:textId="655E35D4" w:rsidR="0049118F" w:rsidRDefault="0049118F" w:rsidP="0049118F">
      <w:pPr>
        <w:pStyle w:val="Body2"/>
      </w:pPr>
      <w:r>
        <w:t xml:space="preserve">Kérheti, hogy </w:t>
      </w:r>
      <w:r w:rsidR="003F1109">
        <w:t>az Iskola</w:t>
      </w:r>
      <w:r>
        <w:t xml:space="preserve"> törölje a személyes adatait.</w:t>
      </w:r>
    </w:p>
    <w:p w14:paraId="7D942790" w14:textId="12350798" w:rsidR="0049118F" w:rsidRDefault="003F1109" w:rsidP="0049118F">
      <w:pPr>
        <w:pStyle w:val="Body2"/>
      </w:pPr>
      <w:r>
        <w:t>Az Iskola</w:t>
      </w:r>
      <w:r w:rsidR="0049118F">
        <w:t xml:space="preserve"> indokolatlan késedelem nélkül törli az Ön személyes adatait, ha (i) </w:t>
      </w:r>
      <w:r>
        <w:t>az Iskolá</w:t>
      </w:r>
      <w:r w:rsidR="0049118F">
        <w:t xml:space="preserve">nak nincs szüksége a személyes adatokra abból a célból, amely célból gyűjtötte vagy kezelte, (ii) </w:t>
      </w:r>
      <w:r>
        <w:t>az Iskola</w:t>
      </w:r>
      <w:r w:rsidR="0049118F">
        <w:t xml:space="preserve"> a személyes adatait jogellenesen kezelte, (iii) </w:t>
      </w:r>
      <w:r>
        <w:t>az Iskola</w:t>
      </w:r>
      <w:r w:rsidR="0049118F">
        <w:t xml:space="preserve"> jogi kötelezettsége teljesítéséhez köteles a személyes adatokat törölni. </w:t>
      </w:r>
    </w:p>
    <w:p w14:paraId="37BEC85B" w14:textId="59738069" w:rsidR="0049118F" w:rsidRPr="00082607" w:rsidRDefault="0049118F" w:rsidP="0049118F">
      <w:pPr>
        <w:pStyle w:val="Body2"/>
      </w:pPr>
      <w:r>
        <w:lastRenderedPageBreak/>
        <w:t xml:space="preserve">Ha </w:t>
      </w:r>
      <w:r w:rsidR="003F1109">
        <w:t>az Iskola</w:t>
      </w:r>
      <w:r>
        <w:t xml:space="preserve"> nyilvánosságra hozta a személyes adatokat és azt törölni köteles, akkor megtesz minden tőle elvárhatót annak érdekében, hogy tájékoztassa a személyes adatot kezelőket, hogy Ön kérelmezte tőlük az adott személyes adatokra mutató linkek vagy a személyes adatok másolatának, illetve másodpéldányának törlését.</w:t>
      </w:r>
    </w:p>
    <w:p w14:paraId="6B426862" w14:textId="780FBEE7" w:rsidR="0049118F" w:rsidRDefault="0049118F" w:rsidP="0049118F">
      <w:pPr>
        <w:pStyle w:val="Level2"/>
        <w:keepNext/>
        <w:keepLines/>
      </w:pPr>
      <w:r>
        <w:t>Tiltakozáshoz való jog</w:t>
      </w:r>
    </w:p>
    <w:p w14:paraId="4BB64070" w14:textId="37B38A40" w:rsidR="0049118F" w:rsidRDefault="0049118F" w:rsidP="0049118F">
      <w:pPr>
        <w:pStyle w:val="Body2"/>
      </w:pPr>
      <w:r>
        <w:t xml:space="preserve">Tiltakozhat a személyes adatai kezelése ellen a saját helyzetével kapcsolatos okból, ha a személyes adatok kezelése </w:t>
      </w:r>
      <w:r w:rsidR="003F1109">
        <w:t>az Iskola</w:t>
      </w:r>
      <w:r>
        <w:t xml:space="preserve"> vagy egy harmadik fél jogos érdekeinek érvényesítéséhez szükséges.</w:t>
      </w:r>
    </w:p>
    <w:p w14:paraId="0F1BA6BF" w14:textId="33BE6827" w:rsidR="0049118F" w:rsidRDefault="003F1109" w:rsidP="0049118F">
      <w:pPr>
        <w:pStyle w:val="Body2"/>
      </w:pPr>
      <w:r>
        <w:t>Az Iskola</w:t>
      </w:r>
      <w:r w:rsidR="0049118F">
        <w:t xml:space="preserve"> a személyes adatai törlését nem végzi el, ha az adatkezelés tekintetében elvégzett érdekmérlegelési teszt alátámasztja, hogy az Ön jogaival szemben </w:t>
      </w:r>
      <w:r>
        <w:t>az Iskolá</w:t>
      </w:r>
      <w:r w:rsidR="0049118F">
        <w:t xml:space="preserve">nak elsőbbséget élvező jogos érdeke fűződik az adatkezeléshez és tájékoztatja Önt az érdekmérlegelési tesztben foglaltakról. </w:t>
      </w:r>
      <w:r>
        <w:t>Az Iskola</w:t>
      </w:r>
      <w:r w:rsidR="0049118F">
        <w:t xml:space="preserve"> törli a személyes adatait, ha Ön tiltakozik az adatkezelés ellen és </w:t>
      </w:r>
      <w:r>
        <w:t>az Iskolá</w:t>
      </w:r>
      <w:r w:rsidR="0049118F">
        <w:t>nak nincs elsőbbséget élvező jogszerű oka az adatkezelésre.</w:t>
      </w:r>
    </w:p>
    <w:p w14:paraId="2D192D71" w14:textId="6BBA75B4" w:rsidR="0049118F" w:rsidRDefault="0049118F" w:rsidP="0049118F">
      <w:pPr>
        <w:pStyle w:val="Level2"/>
        <w:keepNext/>
        <w:keepLines/>
      </w:pPr>
      <w:r w:rsidRPr="00082607">
        <w:t>Adatkezelés korlátozásához való jog</w:t>
      </w:r>
    </w:p>
    <w:p w14:paraId="39F10E7C" w14:textId="2D7930EC" w:rsidR="0049118F" w:rsidRPr="00331E53" w:rsidRDefault="0049118F" w:rsidP="0049118F">
      <w:pPr>
        <w:pStyle w:val="Body2"/>
      </w:pPr>
      <w:r w:rsidRPr="00331E53">
        <w:t xml:space="preserve">Ön kérheti, hogy a személyes adatai kezelését </w:t>
      </w:r>
      <w:r w:rsidR="003F1109">
        <w:t>az Iskola</w:t>
      </w:r>
      <w:r w:rsidRPr="00331E53">
        <w:t xml:space="preserve"> korlátozza, ha </w:t>
      </w:r>
    </w:p>
    <w:p w14:paraId="6FC57AFE" w14:textId="1F453123" w:rsidR="0049118F" w:rsidRPr="00D17953" w:rsidRDefault="0049118F" w:rsidP="0049118F">
      <w:pPr>
        <w:pStyle w:val="roman3"/>
        <w:numPr>
          <w:ilvl w:val="0"/>
          <w:numId w:val="39"/>
        </w:numPr>
        <w:tabs>
          <w:tab w:val="clear" w:pos="1361"/>
          <w:tab w:val="left" w:pos="1077"/>
        </w:tabs>
        <w:ind w:left="1474" w:hanging="397"/>
      </w:pPr>
      <w:r w:rsidRPr="00D17953">
        <w:t xml:space="preserve">Ön vitatja a személyes adatok pontosságát (ebben az esetben </w:t>
      </w:r>
      <w:r w:rsidR="003F1109">
        <w:t>az Iskola</w:t>
      </w:r>
      <w:r w:rsidRPr="00D17953">
        <w:t xml:space="preserve"> arra az időtartamra korlátozza az adatkezelést, amíg ellenőrzi a személyes adatok pontosságát), </w:t>
      </w:r>
    </w:p>
    <w:p w14:paraId="060C5B36" w14:textId="77777777" w:rsidR="0049118F" w:rsidRPr="00D17953" w:rsidRDefault="0049118F" w:rsidP="0049118F">
      <w:pPr>
        <w:pStyle w:val="roman3"/>
        <w:tabs>
          <w:tab w:val="clear" w:pos="1361"/>
          <w:tab w:val="left" w:pos="1077"/>
        </w:tabs>
        <w:ind w:left="1474" w:hanging="397"/>
      </w:pPr>
      <w:r w:rsidRPr="00D17953">
        <w:t xml:space="preserve">az adatkezelés jogellenes, Ön a személyes adatok törlését ellenzi, és ehelyett kéri azok felhasználásának korlátozását </w:t>
      </w:r>
    </w:p>
    <w:p w14:paraId="2313E0B0" w14:textId="0063893C" w:rsidR="0049118F" w:rsidRDefault="003F1109" w:rsidP="0049118F">
      <w:pPr>
        <w:pStyle w:val="roman3"/>
        <w:tabs>
          <w:tab w:val="clear" w:pos="1361"/>
          <w:tab w:val="left" w:pos="1077"/>
        </w:tabs>
        <w:ind w:left="1474" w:hanging="397"/>
      </w:pPr>
      <w:r>
        <w:t>az Iskolá</w:t>
      </w:r>
      <w:r w:rsidR="0049118F" w:rsidRPr="00D17953">
        <w:t>nak a személyes adatokra adatkezelés céljából nincs szüksége, azonban Ön jogi igények előterjesztéséhez, érvényesítéséhez vagy védelméhez a személyes adatok korlátozását igényli</w:t>
      </w:r>
      <w:r w:rsidR="0049118F">
        <w:t>,</w:t>
      </w:r>
    </w:p>
    <w:p w14:paraId="6BEAAC44" w14:textId="5236A68B" w:rsidR="0049118F" w:rsidRPr="00D17953" w:rsidRDefault="0049118F" w:rsidP="0049118F">
      <w:pPr>
        <w:pStyle w:val="roman3"/>
        <w:tabs>
          <w:tab w:val="clear" w:pos="1361"/>
          <w:tab w:val="left" w:pos="1077"/>
        </w:tabs>
        <w:ind w:left="1474" w:hanging="397"/>
      </w:pPr>
      <w:r w:rsidRPr="00331E53">
        <w:t xml:space="preserve">Ön tiltakozott az adatkezelés ellen (ez esetben a korlátozás arra az időtartamra vonatkozik, amíg megállapításra nem kerül, hogy </w:t>
      </w:r>
      <w:r w:rsidR="003F1109">
        <w:t>az Iskola</w:t>
      </w:r>
      <w:r w:rsidRPr="00331E53">
        <w:t xml:space="preserve"> jogos indokai elsőbbséget élveznek-e az érintett jogos indokaival szemben).</w:t>
      </w:r>
    </w:p>
    <w:p w14:paraId="4C9F9102" w14:textId="3713103B" w:rsidR="0049118F" w:rsidRDefault="0049118F" w:rsidP="0049118F">
      <w:pPr>
        <w:pStyle w:val="Level2"/>
        <w:keepNext/>
        <w:keepLines/>
        <w:numPr>
          <w:ilvl w:val="0"/>
          <w:numId w:val="0"/>
        </w:numPr>
        <w:ind w:left="1077"/>
      </w:pPr>
      <w:r w:rsidRPr="00331E53">
        <w:t xml:space="preserve">Az adatkezelés korlátozása esetén </w:t>
      </w:r>
      <w:r w:rsidR="003F1109">
        <w:t>az Iskola</w:t>
      </w:r>
      <w:r w:rsidRPr="00331E53">
        <w:t xml:space="preserve"> a személyes adatok tárolása kivételével csak az Ön hozzájárulásával vagy jogi igények előterjesztéséhez, érvényesítéséhez vagy védelméhez vagy más személy jogainak védelme érdekében vagy az Európai Unió, illetve valamely tagállam fontos közérdekéből kezelheti.</w:t>
      </w:r>
    </w:p>
    <w:p w14:paraId="208AE819" w14:textId="77777777" w:rsidR="0049118F" w:rsidRDefault="0049118F" w:rsidP="0049118F">
      <w:pPr>
        <w:pStyle w:val="Level2"/>
        <w:tabs>
          <w:tab w:val="num" w:pos="2382"/>
        </w:tabs>
      </w:pPr>
      <w:r w:rsidRPr="00E00B18">
        <w:t>Adathordozhatósághoz</w:t>
      </w:r>
      <w:r>
        <w:t xml:space="preserve"> való jog</w:t>
      </w:r>
    </w:p>
    <w:p w14:paraId="0BF6CFEA" w14:textId="6BC6C36F" w:rsidR="0049118F" w:rsidRPr="00082607" w:rsidRDefault="0049118F" w:rsidP="0049118F">
      <w:pPr>
        <w:pStyle w:val="Body2"/>
      </w:pPr>
      <w:r w:rsidRPr="00D17953">
        <w:t xml:space="preserve">Kérheti, hogy </w:t>
      </w:r>
      <w:r w:rsidR="003F1109">
        <w:t>az Iskola</w:t>
      </w:r>
      <w:r w:rsidRPr="00D17953">
        <w:t xml:space="preserve"> a szerződés teljesítésén alapuló, illetve hozzájáruláson alapuló adatkezelési tevékenységek tekintetében az automatizált módon (nem papíralapon) kezelt személyes adatait az Ön vagy Ön által megjelölt más Adatkezelő részére átadja.</w:t>
      </w:r>
    </w:p>
    <w:p w14:paraId="16930CC4" w14:textId="77777777" w:rsidR="0049118F" w:rsidRPr="00082607" w:rsidRDefault="0049118F" w:rsidP="0049118F">
      <w:pPr>
        <w:pStyle w:val="Level1"/>
      </w:pPr>
      <w:r w:rsidRPr="00082607">
        <w:t>Jogsértés esetén tehető lépések</w:t>
      </w:r>
    </w:p>
    <w:p w14:paraId="225D7CFE" w14:textId="53884C4B" w:rsidR="0049118F" w:rsidRPr="00082607" w:rsidRDefault="0049118F" w:rsidP="0049118F">
      <w:pPr>
        <w:pStyle w:val="Level2"/>
      </w:pPr>
      <w:r w:rsidRPr="000712BD">
        <w:t xml:space="preserve">Amennyiben álláspontja szerint </w:t>
      </w:r>
      <w:r w:rsidR="003F1109">
        <w:t>az Iskola</w:t>
      </w:r>
      <w:r w:rsidRPr="000712BD">
        <w:t xml:space="preserve"> megsértette a jogait a személyes adatok kezelése során, akkor kapcsolatba léphet </w:t>
      </w:r>
      <w:r w:rsidR="003F1109">
        <w:t>az Iskola</w:t>
      </w:r>
      <w:r w:rsidRPr="000712BD">
        <w:t xml:space="preserve"> adatvédelmi tisztviselőjével az </w:t>
      </w:r>
      <w:r w:rsidR="00103196">
        <w:t>adatvedelem@</w:t>
      </w:r>
      <w:r w:rsidR="003F1109">
        <w:t>lamire</w:t>
      </w:r>
      <w:r w:rsidR="00103196">
        <w:t>.hu</w:t>
      </w:r>
      <w:r w:rsidRPr="000712BD">
        <w:t xml:space="preserve"> e-mail címen.</w:t>
      </w:r>
    </w:p>
    <w:p w14:paraId="7790E22E" w14:textId="77777777" w:rsidR="0049118F" w:rsidRDefault="0049118F" w:rsidP="0049118F">
      <w:pPr>
        <w:pStyle w:val="Level2"/>
      </w:pPr>
      <w:r>
        <w:t xml:space="preserve">A személyes </w:t>
      </w:r>
      <w:r w:rsidRPr="00E30636">
        <w:t>adataira</w:t>
      </w:r>
      <w:r>
        <w:t xml:space="preserve"> vonatkozó jogainak megsértése esetén panaszt nyújthat be a </w:t>
      </w:r>
      <w:r w:rsidRPr="00F80CD7">
        <w:t>Nemzeti Adatvédelmi és Információszabadság Hatóság</w:t>
      </w:r>
      <w:r>
        <w:t>hoz (e</w:t>
      </w:r>
      <w:r w:rsidRPr="00F80CD7">
        <w:t>-mail cím: ugyfelszolgalat@naih.hu</w:t>
      </w:r>
      <w:r>
        <w:t>,</w:t>
      </w:r>
      <w:r w:rsidRPr="00F80CD7">
        <w:t xml:space="preserve"> </w:t>
      </w:r>
      <w:r>
        <w:t>l</w:t>
      </w:r>
      <w:r w:rsidRPr="00F80CD7">
        <w:t xml:space="preserve">evelezési cím: </w:t>
      </w:r>
      <w:r w:rsidRPr="00A5502B">
        <w:t>1363 Budapest, Pf. 9.</w:t>
      </w:r>
      <w:r>
        <w:t>, c</w:t>
      </w:r>
      <w:r w:rsidRPr="00F80CD7">
        <w:t xml:space="preserve">ím: </w:t>
      </w:r>
      <w:r w:rsidRPr="00A5502B">
        <w:t>1055 Budapest, Falk Miksa utca 9-11.</w:t>
      </w:r>
      <w:r>
        <w:t>, t</w:t>
      </w:r>
      <w:r w:rsidRPr="00F80CD7">
        <w:t>elefon: +36 (1) 391-1400</w:t>
      </w:r>
      <w:r>
        <w:t>, honlap címe: naih.hu).</w:t>
      </w:r>
    </w:p>
    <w:p w14:paraId="0C41EA9C" w14:textId="5A0ABE45" w:rsidR="0049118F" w:rsidRPr="00135415" w:rsidRDefault="0049118F" w:rsidP="0049118F">
      <w:pPr>
        <w:pStyle w:val="Level2"/>
        <w:rPr>
          <w:rFonts w:eastAsia="Calibri"/>
        </w:rPr>
      </w:pPr>
      <w:r w:rsidRPr="004F4686">
        <w:rPr>
          <w:rFonts w:eastAsia="Calibri"/>
        </w:rPr>
        <w:t xml:space="preserve">A személyes adataira vonatkozó jogainak megsértése esetén </w:t>
      </w:r>
      <w:bookmarkStart w:id="6" w:name="_Hlk80795937"/>
      <w:r w:rsidRPr="004F4686">
        <w:rPr>
          <w:rFonts w:eastAsia="Calibri"/>
        </w:rPr>
        <w:t xml:space="preserve">lehetősége van adatainak védelme érdekében bírósághoz fordulni, amely az ügyben soron kívül jár el. Ebben az esetben szabadon eldöntheti, hogy a lakóhelye (állandó lakcím) vagy a tartózkodási helye (ideiglenes lakcím), illetve </w:t>
      </w:r>
      <w:r w:rsidR="003F1109">
        <w:rPr>
          <w:rFonts w:eastAsia="Calibri"/>
        </w:rPr>
        <w:t>az Iskola</w:t>
      </w:r>
      <w:r w:rsidRPr="004F4686">
        <w:rPr>
          <w:rFonts w:eastAsia="Calibri"/>
        </w:rPr>
        <w:t xml:space="preserve"> székhelye szerint illetékes törvényszéknél nyújtja-e be keresetét.</w:t>
      </w:r>
      <w:bookmarkEnd w:id="6"/>
    </w:p>
    <w:sectPr w:rsidR="0049118F" w:rsidRPr="00135415" w:rsidSect="00570095">
      <w:footerReference w:type="default" r:id="rId8"/>
      <w:pgSz w:w="11907" w:h="16839" w:code="9"/>
      <w:pgMar w:top="1361" w:right="1361" w:bottom="1361" w:left="1361" w:header="765" w:footer="1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6825" w14:textId="77777777" w:rsidR="005B1289" w:rsidRDefault="005B1289">
      <w:r>
        <w:separator/>
      </w:r>
    </w:p>
  </w:endnote>
  <w:endnote w:type="continuationSeparator" w:id="0">
    <w:p w14:paraId="66356E1A" w14:textId="77777777" w:rsidR="005B1289" w:rsidRDefault="005B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92796"/>
      <w:docPartObj>
        <w:docPartGallery w:val="Page Numbers (Bottom of Page)"/>
        <w:docPartUnique/>
      </w:docPartObj>
    </w:sdtPr>
    <w:sdtEndPr/>
    <w:sdtContent>
      <w:p w14:paraId="458E45F7" w14:textId="77777777" w:rsidR="001950D1" w:rsidRDefault="00663BAB">
        <w:pPr>
          <w:pStyle w:val="Footer"/>
          <w:jc w:val="center"/>
        </w:pPr>
        <w:r>
          <w:fldChar w:fldCharType="begin"/>
        </w:r>
        <w:r>
          <w:instrText>PAGE   \* MERGEFORMAT</w:instrText>
        </w:r>
        <w:r>
          <w:fldChar w:fldCharType="separate"/>
        </w:r>
        <w:r>
          <w:t>2</w:t>
        </w:r>
        <w:r>
          <w:fldChar w:fldCharType="end"/>
        </w:r>
      </w:p>
      <w:p w14:paraId="41593C4C" w14:textId="3CC262F7" w:rsidR="00656D19" w:rsidRDefault="001950D1">
        <w:pPr>
          <w:pStyle w:val="Footer"/>
          <w:jc w:val="center"/>
        </w:pPr>
        <w:r>
          <w:t>Hatályos 202</w:t>
        </w:r>
        <w:r w:rsidR="00143390">
          <w:t>2</w:t>
        </w:r>
        <w:r w:rsidR="009B6E9B">
          <w:t xml:space="preserve">. </w:t>
        </w:r>
        <w:r w:rsidR="00125DD8">
          <w:t>március 1</w:t>
        </w:r>
        <w:r w:rsidR="009B6E9B">
          <w:t>.</w:t>
        </w:r>
        <w:r>
          <w:t xml:space="preserve"> napjától</w:t>
        </w:r>
      </w:p>
      <w:p w14:paraId="074C048B" w14:textId="01A5667B" w:rsidR="00663BAB" w:rsidRDefault="005B1289">
        <w:pPr>
          <w:pStyle w:val="Footer"/>
          <w:jc w:val="center"/>
        </w:pPr>
      </w:p>
    </w:sdtContent>
  </w:sdt>
  <w:p w14:paraId="461B9C86" w14:textId="77777777" w:rsidR="00663BAB" w:rsidRDefault="00663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F696" w14:textId="77777777" w:rsidR="005B1289" w:rsidRDefault="005B1289">
      <w:r>
        <w:separator/>
      </w:r>
    </w:p>
  </w:footnote>
  <w:footnote w:type="continuationSeparator" w:id="0">
    <w:p w14:paraId="67BA874B" w14:textId="77777777" w:rsidR="005B1289" w:rsidRDefault="005B1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567"/>
        </w:tabs>
        <w:ind w:left="567" w:hanging="567"/>
      </w:pPr>
      <w:rPr>
        <w:rFonts w:ascii="Arial Bold" w:hAnsi="Arial Bold"/>
        <w:b/>
        <w:i w:val="0"/>
        <w:sz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567"/>
        </w:tabs>
        <w:ind w:left="567" w:hanging="567"/>
      </w:pPr>
      <w:rPr>
        <w:b/>
        <w:i w:val="0"/>
        <w:sz w:val="21"/>
      </w:rPr>
    </w:lvl>
    <w:lvl w:ilvl="2">
      <w:start w:val="1"/>
      <w:numFmt w:val="decimal"/>
      <w:lvlText w:val="%1.%2.%3"/>
      <w:lvlJc w:val="left"/>
      <w:pPr>
        <w:tabs>
          <w:tab w:val="num" w:pos="567"/>
        </w:tabs>
        <w:ind w:left="567" w:hanging="567"/>
      </w:pPr>
      <w:rPr>
        <w:b/>
        <w:i w:val="0"/>
        <w:sz w:val="17"/>
      </w:rPr>
    </w:lvl>
    <w:lvl w:ilvl="3">
      <w:start w:val="1"/>
      <w:numFmt w:val="lowerRoman"/>
      <w:lvlText w:val="(%4)"/>
      <w:lvlJc w:val="left"/>
      <w:pPr>
        <w:tabs>
          <w:tab w:val="num" w:pos="567"/>
        </w:tabs>
        <w:ind w:left="567" w:hanging="567"/>
      </w:pPr>
    </w:lvl>
    <w:lvl w:ilvl="4">
      <w:start w:val="1"/>
      <w:numFmt w:val="lowerLetter"/>
      <w:lvlText w:val="(%5)"/>
      <w:lvlJc w:val="left"/>
      <w:pPr>
        <w:tabs>
          <w:tab w:val="num" w:pos="567"/>
        </w:tabs>
        <w:ind w:left="567" w:hanging="567"/>
      </w:pPr>
    </w:lvl>
    <w:lvl w:ilvl="5">
      <w:start w:val="1"/>
      <w:numFmt w:val="upperRoman"/>
      <w:lvlText w:val="(%6)"/>
      <w:lvlJc w:val="left"/>
      <w:pPr>
        <w:tabs>
          <w:tab w:val="num" w:pos="567"/>
        </w:tabs>
        <w:ind w:left="567" w:hanging="567"/>
      </w:pPr>
    </w:lvl>
    <w:lvl w:ilvl="6">
      <w:start w:val="1"/>
      <w:numFmt w:val="none"/>
      <w:suff w:val="nothing"/>
      <w:lvlText w:val=""/>
      <w:lvlJc w:val="left"/>
      <w:pPr>
        <w:tabs>
          <w:tab w:val="num" w:pos="680"/>
        </w:tabs>
        <w:ind w:left="680" w:hanging="680"/>
      </w:pPr>
    </w:lvl>
    <w:lvl w:ilvl="7">
      <w:start w:val="1"/>
      <w:numFmt w:val="none"/>
      <w:suff w:val="nothing"/>
      <w:lvlText w:val=""/>
      <w:lvlJc w:val="left"/>
      <w:pPr>
        <w:tabs>
          <w:tab w:val="num" w:pos="30161"/>
        </w:tabs>
        <w:ind w:left="30161" w:firstLine="0"/>
      </w:pPr>
    </w:lvl>
    <w:lvl w:ilvl="8">
      <w:start w:val="1"/>
      <w:numFmt w:val="none"/>
      <w:suff w:val="nothing"/>
      <w:lvlText w:val=""/>
      <w:lvlJc w:val="left"/>
      <w:pPr>
        <w:tabs>
          <w:tab w:val="num" w:pos="30161"/>
        </w:tabs>
        <w:ind w:left="30161"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2041"/>
        </w:tabs>
        <w:ind w:left="2041" w:hanging="794"/>
      </w:pPr>
      <w:rPr>
        <w:rFonts w:ascii="Symbol" w:hAnsi="Symbol"/>
        <w:b/>
        <w:i w:val="0"/>
      </w:rPr>
    </w:lvl>
  </w:abstractNum>
  <w:abstractNum w:abstractNumId="3" w15:restartNumberingAfterBreak="0">
    <w:nsid w:val="00000004"/>
    <w:multiLevelType w:val="singleLevel"/>
    <w:tmpl w:val="00000004"/>
    <w:name w:val="WW8Num4"/>
    <w:lvl w:ilvl="0">
      <w:start w:val="1"/>
      <w:numFmt w:val="bullet"/>
      <w:lvlText w:val=""/>
      <w:lvlJc w:val="left"/>
      <w:pPr>
        <w:tabs>
          <w:tab w:val="num" w:pos="567"/>
        </w:tabs>
        <w:ind w:left="567" w:hanging="567"/>
      </w:pPr>
      <w:rPr>
        <w:rFonts w:ascii="Symbol" w:hAnsi="Symbol"/>
        <w:color w:val="000058"/>
      </w:rPr>
    </w:lvl>
  </w:abstractNum>
  <w:abstractNum w:abstractNumId="4" w15:restartNumberingAfterBreak="0">
    <w:nsid w:val="00000005"/>
    <w:multiLevelType w:val="singleLevel"/>
    <w:tmpl w:val="00000005"/>
    <w:name w:val="WW8Num5"/>
    <w:lvl w:ilvl="0">
      <w:start w:val="1"/>
      <w:numFmt w:val="lowerRoman"/>
      <w:lvlText w:val="(%1)"/>
      <w:lvlJc w:val="left"/>
      <w:pPr>
        <w:tabs>
          <w:tab w:val="num" w:pos="567"/>
        </w:tabs>
        <w:ind w:left="567" w:hanging="567"/>
      </w:pPr>
      <w:rPr>
        <w:b/>
        <w:i w:val="0"/>
        <w:sz w:val="22"/>
      </w:rPr>
    </w:lvl>
  </w:abstractNum>
  <w:abstractNum w:abstractNumId="5" w15:restartNumberingAfterBreak="0">
    <w:nsid w:val="00000007"/>
    <w:multiLevelType w:val="multilevel"/>
    <w:tmpl w:val="00000007"/>
    <w:name w:val="WW8Num7"/>
    <w:lvl w:ilvl="0">
      <w:start w:val="1"/>
      <w:numFmt w:val="lowerRoman"/>
      <w:lvlText w:val="(%1)"/>
      <w:lvlJc w:val="left"/>
      <w:pPr>
        <w:tabs>
          <w:tab w:val="num" w:pos="567"/>
        </w:tabs>
        <w:ind w:left="567"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BE66A1"/>
    <w:multiLevelType w:val="hybridMultilevel"/>
    <w:tmpl w:val="17DCB52A"/>
    <w:name w:val="WW8Num6"/>
    <w:lvl w:ilvl="0" w:tplc="C5502102">
      <w:start w:val="1"/>
      <w:numFmt w:val="upperLetter"/>
      <w:pStyle w:val="UCAlpha1"/>
      <w:lvlText w:val="%1."/>
      <w:lvlJc w:val="left"/>
      <w:pPr>
        <w:tabs>
          <w:tab w:val="num" w:pos="567"/>
        </w:tabs>
        <w:ind w:left="567" w:hanging="567"/>
      </w:pPr>
      <w:rPr>
        <w:rFonts w:ascii="Arial Bold" w:hAnsi="Arial Bold" w:hint="default"/>
        <w:b/>
        <w:i w:val="0"/>
        <w:sz w:val="20"/>
      </w:rPr>
    </w:lvl>
    <w:lvl w:ilvl="1" w:tplc="BC522D9A" w:tentative="1">
      <w:start w:val="1"/>
      <w:numFmt w:val="lowerLetter"/>
      <w:lvlText w:val="%2."/>
      <w:lvlJc w:val="left"/>
      <w:pPr>
        <w:tabs>
          <w:tab w:val="num" w:pos="1440"/>
        </w:tabs>
        <w:ind w:left="1440" w:hanging="360"/>
      </w:pPr>
    </w:lvl>
    <w:lvl w:ilvl="2" w:tplc="C2584A58" w:tentative="1">
      <w:start w:val="1"/>
      <w:numFmt w:val="lowerRoman"/>
      <w:lvlText w:val="%3."/>
      <w:lvlJc w:val="right"/>
      <w:pPr>
        <w:tabs>
          <w:tab w:val="num" w:pos="2160"/>
        </w:tabs>
        <w:ind w:left="2160" w:hanging="180"/>
      </w:pPr>
    </w:lvl>
    <w:lvl w:ilvl="3" w:tplc="958A7114" w:tentative="1">
      <w:start w:val="1"/>
      <w:numFmt w:val="decimal"/>
      <w:lvlText w:val="%4."/>
      <w:lvlJc w:val="left"/>
      <w:pPr>
        <w:tabs>
          <w:tab w:val="num" w:pos="2880"/>
        </w:tabs>
        <w:ind w:left="2880" w:hanging="360"/>
      </w:pPr>
    </w:lvl>
    <w:lvl w:ilvl="4" w:tplc="96280626" w:tentative="1">
      <w:start w:val="1"/>
      <w:numFmt w:val="lowerLetter"/>
      <w:lvlText w:val="%5."/>
      <w:lvlJc w:val="left"/>
      <w:pPr>
        <w:tabs>
          <w:tab w:val="num" w:pos="3600"/>
        </w:tabs>
        <w:ind w:left="3600" w:hanging="360"/>
      </w:pPr>
    </w:lvl>
    <w:lvl w:ilvl="5" w:tplc="1A767362" w:tentative="1">
      <w:start w:val="1"/>
      <w:numFmt w:val="lowerRoman"/>
      <w:lvlText w:val="%6."/>
      <w:lvlJc w:val="right"/>
      <w:pPr>
        <w:tabs>
          <w:tab w:val="num" w:pos="4320"/>
        </w:tabs>
        <w:ind w:left="4320" w:hanging="180"/>
      </w:pPr>
    </w:lvl>
    <w:lvl w:ilvl="6" w:tplc="0094A6AC" w:tentative="1">
      <w:start w:val="1"/>
      <w:numFmt w:val="decimal"/>
      <w:lvlText w:val="%7."/>
      <w:lvlJc w:val="left"/>
      <w:pPr>
        <w:tabs>
          <w:tab w:val="num" w:pos="5040"/>
        </w:tabs>
        <w:ind w:left="5040" w:hanging="360"/>
      </w:pPr>
    </w:lvl>
    <w:lvl w:ilvl="7" w:tplc="A7C6F8DA" w:tentative="1">
      <w:start w:val="1"/>
      <w:numFmt w:val="lowerLetter"/>
      <w:lvlText w:val="%8."/>
      <w:lvlJc w:val="left"/>
      <w:pPr>
        <w:tabs>
          <w:tab w:val="num" w:pos="5760"/>
        </w:tabs>
        <w:ind w:left="5760" w:hanging="360"/>
      </w:pPr>
    </w:lvl>
    <w:lvl w:ilvl="8" w:tplc="71D8F33E" w:tentative="1">
      <w:start w:val="1"/>
      <w:numFmt w:val="lowerRoman"/>
      <w:lvlText w:val="%9."/>
      <w:lvlJc w:val="right"/>
      <w:pPr>
        <w:tabs>
          <w:tab w:val="num" w:pos="6480"/>
        </w:tabs>
        <w:ind w:left="6480" w:hanging="180"/>
      </w:pPr>
    </w:lvl>
  </w:abstractNum>
  <w:abstractNum w:abstractNumId="7" w15:restartNumberingAfterBreak="0">
    <w:nsid w:val="0C210E1B"/>
    <w:multiLevelType w:val="hybridMultilevel"/>
    <w:tmpl w:val="2F2AD8FC"/>
    <w:lvl w:ilvl="0" w:tplc="B3CE5DAA">
      <w:start w:val="1"/>
      <w:numFmt w:val="lowerRoman"/>
      <w:pStyle w:val="Level4"/>
      <w:lvlText w:val="(%1)"/>
      <w:lvlJc w:val="left"/>
      <w:pPr>
        <w:ind w:left="2761" w:hanging="360"/>
      </w:pPr>
      <w:rPr>
        <w:rFonts w:ascii="Georgia" w:hAnsi="Georgia" w:hint="default"/>
        <w:sz w:val="18"/>
      </w:rPr>
    </w:lvl>
    <w:lvl w:ilvl="1" w:tplc="040E0019" w:tentative="1">
      <w:start w:val="1"/>
      <w:numFmt w:val="lowerLetter"/>
      <w:lvlText w:val="%2."/>
      <w:lvlJc w:val="left"/>
      <w:pPr>
        <w:ind w:left="3481" w:hanging="360"/>
      </w:pPr>
    </w:lvl>
    <w:lvl w:ilvl="2" w:tplc="040E001B" w:tentative="1">
      <w:start w:val="1"/>
      <w:numFmt w:val="lowerRoman"/>
      <w:lvlText w:val="%3."/>
      <w:lvlJc w:val="right"/>
      <w:pPr>
        <w:ind w:left="4201" w:hanging="180"/>
      </w:pPr>
    </w:lvl>
    <w:lvl w:ilvl="3" w:tplc="040E000F" w:tentative="1">
      <w:start w:val="1"/>
      <w:numFmt w:val="decimal"/>
      <w:lvlText w:val="%4."/>
      <w:lvlJc w:val="left"/>
      <w:pPr>
        <w:ind w:left="4921" w:hanging="360"/>
      </w:pPr>
    </w:lvl>
    <w:lvl w:ilvl="4" w:tplc="040E0019" w:tentative="1">
      <w:start w:val="1"/>
      <w:numFmt w:val="lowerLetter"/>
      <w:lvlText w:val="%5."/>
      <w:lvlJc w:val="left"/>
      <w:pPr>
        <w:ind w:left="5641" w:hanging="360"/>
      </w:pPr>
    </w:lvl>
    <w:lvl w:ilvl="5" w:tplc="040E001B" w:tentative="1">
      <w:start w:val="1"/>
      <w:numFmt w:val="lowerRoman"/>
      <w:lvlText w:val="%6."/>
      <w:lvlJc w:val="right"/>
      <w:pPr>
        <w:ind w:left="6361" w:hanging="180"/>
      </w:pPr>
    </w:lvl>
    <w:lvl w:ilvl="6" w:tplc="040E000F" w:tentative="1">
      <w:start w:val="1"/>
      <w:numFmt w:val="decimal"/>
      <w:lvlText w:val="%7."/>
      <w:lvlJc w:val="left"/>
      <w:pPr>
        <w:ind w:left="7081" w:hanging="360"/>
      </w:pPr>
    </w:lvl>
    <w:lvl w:ilvl="7" w:tplc="040E0019" w:tentative="1">
      <w:start w:val="1"/>
      <w:numFmt w:val="lowerLetter"/>
      <w:lvlText w:val="%8."/>
      <w:lvlJc w:val="left"/>
      <w:pPr>
        <w:ind w:left="7801" w:hanging="360"/>
      </w:pPr>
    </w:lvl>
    <w:lvl w:ilvl="8" w:tplc="040E001B" w:tentative="1">
      <w:start w:val="1"/>
      <w:numFmt w:val="lowerRoman"/>
      <w:lvlText w:val="%9."/>
      <w:lvlJc w:val="right"/>
      <w:pPr>
        <w:ind w:left="8521" w:hanging="180"/>
      </w:pPr>
    </w:lvl>
  </w:abstractNum>
  <w:abstractNum w:abstractNumId="8" w15:restartNumberingAfterBreak="0">
    <w:nsid w:val="0C48645C"/>
    <w:multiLevelType w:val="hybridMultilevel"/>
    <w:tmpl w:val="D144AAD2"/>
    <w:lvl w:ilvl="0" w:tplc="01FC9530">
      <w:start w:val="1"/>
      <w:numFmt w:val="decimal"/>
      <w:pStyle w:val="Parties"/>
      <w:lvlText w:val="(%1)"/>
      <w:lvlJc w:val="left"/>
      <w:pPr>
        <w:ind w:left="36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upperRoman"/>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1" w15:restartNumberingAfterBreak="0">
    <w:nsid w:val="1EF42800"/>
    <w:multiLevelType w:val="hybridMultilevel"/>
    <w:tmpl w:val="98B04874"/>
    <w:lvl w:ilvl="0" w:tplc="E040A6B4">
      <w:start w:val="1"/>
      <w:numFmt w:val="bullet"/>
      <w:pStyle w:val="bullet2"/>
      <w:lvlText w:val=""/>
      <w:lvlJc w:val="left"/>
      <w:pPr>
        <w:tabs>
          <w:tab w:val="num" w:pos="1247"/>
        </w:tabs>
        <w:ind w:left="1247" w:hanging="680"/>
      </w:pPr>
      <w:rPr>
        <w:rFonts w:ascii="Symbol" w:hAnsi="Symbol" w:hint="default"/>
      </w:rPr>
    </w:lvl>
    <w:lvl w:ilvl="1" w:tplc="E3D4DF7C" w:tentative="1">
      <w:start w:val="1"/>
      <w:numFmt w:val="bullet"/>
      <w:lvlText w:val="o"/>
      <w:lvlJc w:val="left"/>
      <w:pPr>
        <w:tabs>
          <w:tab w:val="num" w:pos="1440"/>
        </w:tabs>
        <w:ind w:left="1440" w:hanging="360"/>
      </w:pPr>
      <w:rPr>
        <w:rFonts w:ascii="Courier New" w:hAnsi="Courier New" w:hint="default"/>
      </w:rPr>
    </w:lvl>
    <w:lvl w:ilvl="2" w:tplc="5B4AC3EC" w:tentative="1">
      <w:start w:val="1"/>
      <w:numFmt w:val="bullet"/>
      <w:lvlText w:val=""/>
      <w:lvlJc w:val="left"/>
      <w:pPr>
        <w:tabs>
          <w:tab w:val="num" w:pos="2160"/>
        </w:tabs>
        <w:ind w:left="2160" w:hanging="360"/>
      </w:pPr>
      <w:rPr>
        <w:rFonts w:ascii="Wingdings" w:hAnsi="Wingdings" w:hint="default"/>
      </w:rPr>
    </w:lvl>
    <w:lvl w:ilvl="3" w:tplc="D994840A" w:tentative="1">
      <w:start w:val="1"/>
      <w:numFmt w:val="bullet"/>
      <w:lvlText w:val=""/>
      <w:lvlJc w:val="left"/>
      <w:pPr>
        <w:tabs>
          <w:tab w:val="num" w:pos="2880"/>
        </w:tabs>
        <w:ind w:left="2880" w:hanging="360"/>
      </w:pPr>
      <w:rPr>
        <w:rFonts w:ascii="Symbol" w:hAnsi="Symbol" w:hint="default"/>
      </w:rPr>
    </w:lvl>
    <w:lvl w:ilvl="4" w:tplc="FB4AEF2C" w:tentative="1">
      <w:start w:val="1"/>
      <w:numFmt w:val="bullet"/>
      <w:lvlText w:val="o"/>
      <w:lvlJc w:val="left"/>
      <w:pPr>
        <w:tabs>
          <w:tab w:val="num" w:pos="3600"/>
        </w:tabs>
        <w:ind w:left="3600" w:hanging="360"/>
      </w:pPr>
      <w:rPr>
        <w:rFonts w:ascii="Courier New" w:hAnsi="Courier New" w:hint="default"/>
      </w:rPr>
    </w:lvl>
    <w:lvl w:ilvl="5" w:tplc="F5F8AE2A" w:tentative="1">
      <w:start w:val="1"/>
      <w:numFmt w:val="bullet"/>
      <w:lvlText w:val=""/>
      <w:lvlJc w:val="left"/>
      <w:pPr>
        <w:tabs>
          <w:tab w:val="num" w:pos="4320"/>
        </w:tabs>
        <w:ind w:left="4320" w:hanging="360"/>
      </w:pPr>
      <w:rPr>
        <w:rFonts w:ascii="Wingdings" w:hAnsi="Wingdings" w:hint="default"/>
      </w:rPr>
    </w:lvl>
    <w:lvl w:ilvl="6" w:tplc="260619AE" w:tentative="1">
      <w:start w:val="1"/>
      <w:numFmt w:val="bullet"/>
      <w:lvlText w:val=""/>
      <w:lvlJc w:val="left"/>
      <w:pPr>
        <w:tabs>
          <w:tab w:val="num" w:pos="5040"/>
        </w:tabs>
        <w:ind w:left="5040" w:hanging="360"/>
      </w:pPr>
      <w:rPr>
        <w:rFonts w:ascii="Symbol" w:hAnsi="Symbol" w:hint="default"/>
      </w:rPr>
    </w:lvl>
    <w:lvl w:ilvl="7" w:tplc="7716E894" w:tentative="1">
      <w:start w:val="1"/>
      <w:numFmt w:val="bullet"/>
      <w:lvlText w:val="o"/>
      <w:lvlJc w:val="left"/>
      <w:pPr>
        <w:tabs>
          <w:tab w:val="num" w:pos="5760"/>
        </w:tabs>
        <w:ind w:left="5760" w:hanging="360"/>
      </w:pPr>
      <w:rPr>
        <w:rFonts w:ascii="Courier New" w:hAnsi="Courier New" w:hint="default"/>
      </w:rPr>
    </w:lvl>
    <w:lvl w:ilvl="8" w:tplc="32623B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708B8"/>
    <w:multiLevelType w:val="hybridMultilevel"/>
    <w:tmpl w:val="33164D32"/>
    <w:lvl w:ilvl="0" w:tplc="03181190">
      <w:start w:val="1"/>
      <w:numFmt w:val="upperRoman"/>
      <w:pStyle w:val="UCRoman1"/>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5E6172F"/>
    <w:multiLevelType w:val="singleLevel"/>
    <w:tmpl w:val="3056B4FE"/>
    <w:lvl w:ilvl="0">
      <w:start w:val="1"/>
      <w:numFmt w:val="lowerLetter"/>
      <w:pStyle w:val="Tablealpha"/>
      <w:lvlText w:val="(%1)"/>
      <w:lvlJc w:val="left"/>
      <w:pPr>
        <w:ind w:left="360" w:hanging="360"/>
      </w:pPr>
      <w:rPr>
        <w:rFonts w:ascii="Georgia" w:hAnsi="Georgia" w:hint="default"/>
        <w:b w:val="0"/>
        <w:i w:val="0"/>
        <w:sz w:val="20"/>
      </w:rPr>
    </w:lvl>
  </w:abstractNum>
  <w:abstractNum w:abstractNumId="14" w15:restartNumberingAfterBreak="0">
    <w:nsid w:val="34705D16"/>
    <w:multiLevelType w:val="singleLevel"/>
    <w:tmpl w:val="8242BC70"/>
    <w:lvl w:ilvl="0">
      <w:start w:val="1"/>
      <w:numFmt w:val="lowerLetter"/>
      <w:pStyle w:val="alpha3"/>
      <w:lvlText w:val="(%1)"/>
      <w:lvlJc w:val="left"/>
      <w:pPr>
        <w:ind w:left="1154" w:hanging="360"/>
      </w:pPr>
      <w:rPr>
        <w:rFonts w:ascii="Georgia" w:hAnsi="Georgia" w:hint="default"/>
        <w:b w:val="0"/>
        <w:i w:val="0"/>
        <w:sz w:val="20"/>
      </w:rPr>
    </w:lvl>
  </w:abstractNum>
  <w:abstractNum w:abstractNumId="15" w15:restartNumberingAfterBreak="0">
    <w:nsid w:val="34A5631E"/>
    <w:multiLevelType w:val="hybridMultilevel"/>
    <w:tmpl w:val="62608B7E"/>
    <w:lvl w:ilvl="0" w:tplc="DDC2FE42">
      <w:start w:val="1"/>
      <w:numFmt w:val="upperLetter"/>
      <w:pStyle w:val="UCAlpha2"/>
      <w:lvlText w:val="%1."/>
      <w:lvlJc w:val="left"/>
      <w:pPr>
        <w:tabs>
          <w:tab w:val="num" w:pos="1247"/>
        </w:tabs>
        <w:ind w:left="1247" w:hanging="680"/>
      </w:pPr>
      <w:rPr>
        <w:rFonts w:ascii="Arial Bold" w:hAnsi="Arial Bold" w:hint="default"/>
        <w:b/>
        <w:i w:val="0"/>
        <w:sz w:val="20"/>
      </w:rPr>
    </w:lvl>
    <w:lvl w:ilvl="1" w:tplc="CF0812A2" w:tentative="1">
      <w:start w:val="1"/>
      <w:numFmt w:val="lowerLetter"/>
      <w:lvlText w:val="%2."/>
      <w:lvlJc w:val="left"/>
      <w:pPr>
        <w:tabs>
          <w:tab w:val="num" w:pos="1440"/>
        </w:tabs>
        <w:ind w:left="1440" w:hanging="360"/>
      </w:pPr>
    </w:lvl>
    <w:lvl w:ilvl="2" w:tplc="35AEC796" w:tentative="1">
      <w:start w:val="1"/>
      <w:numFmt w:val="lowerRoman"/>
      <w:lvlText w:val="%3."/>
      <w:lvlJc w:val="right"/>
      <w:pPr>
        <w:tabs>
          <w:tab w:val="num" w:pos="2160"/>
        </w:tabs>
        <w:ind w:left="2160" w:hanging="180"/>
      </w:pPr>
    </w:lvl>
    <w:lvl w:ilvl="3" w:tplc="6968239C" w:tentative="1">
      <w:start w:val="1"/>
      <w:numFmt w:val="decimal"/>
      <w:lvlText w:val="%4."/>
      <w:lvlJc w:val="left"/>
      <w:pPr>
        <w:tabs>
          <w:tab w:val="num" w:pos="2880"/>
        </w:tabs>
        <w:ind w:left="2880" w:hanging="360"/>
      </w:pPr>
    </w:lvl>
    <w:lvl w:ilvl="4" w:tplc="9AFC4AA6" w:tentative="1">
      <w:start w:val="1"/>
      <w:numFmt w:val="lowerLetter"/>
      <w:lvlText w:val="%5."/>
      <w:lvlJc w:val="left"/>
      <w:pPr>
        <w:tabs>
          <w:tab w:val="num" w:pos="3600"/>
        </w:tabs>
        <w:ind w:left="3600" w:hanging="360"/>
      </w:pPr>
    </w:lvl>
    <w:lvl w:ilvl="5" w:tplc="126AE98A" w:tentative="1">
      <w:start w:val="1"/>
      <w:numFmt w:val="lowerRoman"/>
      <w:lvlText w:val="%6."/>
      <w:lvlJc w:val="right"/>
      <w:pPr>
        <w:tabs>
          <w:tab w:val="num" w:pos="4320"/>
        </w:tabs>
        <w:ind w:left="4320" w:hanging="180"/>
      </w:pPr>
    </w:lvl>
    <w:lvl w:ilvl="6" w:tplc="139CC5C4" w:tentative="1">
      <w:start w:val="1"/>
      <w:numFmt w:val="decimal"/>
      <w:lvlText w:val="%7."/>
      <w:lvlJc w:val="left"/>
      <w:pPr>
        <w:tabs>
          <w:tab w:val="num" w:pos="5040"/>
        </w:tabs>
        <w:ind w:left="5040" w:hanging="360"/>
      </w:pPr>
    </w:lvl>
    <w:lvl w:ilvl="7" w:tplc="9C62FDD8" w:tentative="1">
      <w:start w:val="1"/>
      <w:numFmt w:val="lowerLetter"/>
      <w:lvlText w:val="%8."/>
      <w:lvlJc w:val="left"/>
      <w:pPr>
        <w:tabs>
          <w:tab w:val="num" w:pos="5760"/>
        </w:tabs>
        <w:ind w:left="5760" w:hanging="360"/>
      </w:pPr>
    </w:lvl>
    <w:lvl w:ilvl="8" w:tplc="F9389DAE" w:tentative="1">
      <w:start w:val="1"/>
      <w:numFmt w:val="lowerRoman"/>
      <w:lvlText w:val="%9."/>
      <w:lvlJc w:val="right"/>
      <w:pPr>
        <w:tabs>
          <w:tab w:val="num" w:pos="6480"/>
        </w:tabs>
        <w:ind w:left="6480" w:hanging="180"/>
      </w:pPr>
    </w:lvl>
  </w:abstractNum>
  <w:abstractNum w:abstractNumId="16"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DAE3FBA"/>
    <w:multiLevelType w:val="hybridMultilevel"/>
    <w:tmpl w:val="F2DA279A"/>
    <w:lvl w:ilvl="0" w:tplc="C3B218FE">
      <w:start w:val="1"/>
      <w:numFmt w:val="bullet"/>
      <w:pStyle w:val="bullet3"/>
      <w:lvlText w:val=""/>
      <w:lvlJc w:val="left"/>
      <w:pPr>
        <w:tabs>
          <w:tab w:val="num" w:pos="2041"/>
        </w:tabs>
        <w:ind w:left="2041" w:hanging="79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455FE"/>
    <w:multiLevelType w:val="multilevel"/>
    <w:tmpl w:val="E90622EE"/>
    <w:name w:val="roman 1"/>
    <w:lvl w:ilvl="0">
      <w:start w:val="1"/>
      <w:numFmt w:val="lowerRoman"/>
      <w:lvlText w:val="(%1)"/>
      <w:lvlJc w:val="left"/>
      <w:pPr>
        <w:tabs>
          <w:tab w:val="num" w:pos="397"/>
        </w:tabs>
        <w:ind w:left="397" w:hanging="397"/>
      </w:pPr>
      <w:rPr>
        <w:rFonts w:ascii="Georgia" w:hAnsi="Georgia" w:hint="default"/>
        <w:b w:val="0"/>
        <w:i w:val="0"/>
        <w:sz w:val="20"/>
      </w:rPr>
    </w:lvl>
    <w:lvl w:ilvl="1">
      <w:start w:val="1"/>
      <w:numFmt w:val="lowerRoman"/>
      <w:lvlText w:val="(%2)"/>
      <w:lvlJc w:val="left"/>
      <w:pPr>
        <w:tabs>
          <w:tab w:val="num" w:pos="1077"/>
        </w:tabs>
        <w:ind w:left="1077" w:hanging="680"/>
      </w:pPr>
      <w:rPr>
        <w:rFonts w:hint="default"/>
      </w:rPr>
    </w:lvl>
    <w:lvl w:ilvl="2">
      <w:start w:val="1"/>
      <w:numFmt w:val="lowerRoman"/>
      <w:lvlText w:val="(%3)"/>
      <w:lvlJc w:val="left"/>
      <w:pPr>
        <w:tabs>
          <w:tab w:val="num" w:pos="1871"/>
        </w:tabs>
        <w:ind w:left="1871" w:hanging="794"/>
      </w:pPr>
      <w:rPr>
        <w:rFonts w:ascii="Georgia" w:hAnsi="Georgia" w:hint="default"/>
        <w:b w:val="0"/>
        <w:i w:val="0"/>
        <w:sz w:val="20"/>
      </w:rPr>
    </w:lvl>
    <w:lvl w:ilvl="3">
      <w:start w:val="1"/>
      <w:numFmt w:val="lowerRoman"/>
      <w:lvlText w:val="(%4)"/>
      <w:lvlJc w:val="left"/>
      <w:pPr>
        <w:tabs>
          <w:tab w:val="num" w:pos="2552"/>
        </w:tabs>
        <w:ind w:left="2552" w:hanging="681"/>
      </w:pPr>
      <w:rPr>
        <w:rFonts w:ascii="Georgia" w:hAnsi="Georgia"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2A7C3C"/>
    <w:multiLevelType w:val="singleLevel"/>
    <w:tmpl w:val="87065A6A"/>
    <w:lvl w:ilvl="0">
      <w:start w:val="1"/>
      <w:numFmt w:val="lowerLetter"/>
      <w:pStyle w:val="alpha1"/>
      <w:lvlText w:val="(%1)"/>
      <w:lvlJc w:val="left"/>
      <w:pPr>
        <w:ind w:left="360" w:hanging="360"/>
      </w:pPr>
      <w:rPr>
        <w:rFonts w:ascii="Georgia" w:hAnsi="Georgia" w:hint="default"/>
        <w:b w:val="0"/>
        <w:i w:val="0"/>
        <w:sz w:val="20"/>
      </w:rPr>
    </w:lvl>
  </w:abstractNum>
  <w:abstractNum w:abstractNumId="20" w15:restartNumberingAfterBreak="0">
    <w:nsid w:val="552A01B2"/>
    <w:multiLevelType w:val="multilevel"/>
    <w:tmpl w:val="F09EA176"/>
    <w:lvl w:ilvl="0">
      <w:start w:val="1"/>
      <w:numFmt w:val="decimal"/>
      <w:lvlText w:val="%1"/>
      <w:lvlJc w:val="left"/>
      <w:pPr>
        <w:tabs>
          <w:tab w:val="num" w:pos="397"/>
        </w:tabs>
        <w:ind w:left="397" w:hanging="397"/>
      </w:pPr>
      <w:rPr>
        <w:rFonts w:ascii="Georgia" w:hAnsi="Georgia" w:hint="default"/>
        <w:b/>
        <w:i w:val="0"/>
        <w:caps w:val="0"/>
        <w:strike w:val="0"/>
        <w:dstrike w:val="0"/>
        <w:vanish w:val="0"/>
        <w:color w:val="auto"/>
        <w:sz w:val="22"/>
        <w:vertAlign w:val="baseline"/>
      </w:rPr>
    </w:lvl>
    <w:lvl w:ilvl="1">
      <w:start w:val="1"/>
      <w:numFmt w:val="decimal"/>
      <w:lvlText w:val="%1.%2."/>
      <w:lvlJc w:val="left"/>
      <w:pPr>
        <w:tabs>
          <w:tab w:val="num" w:pos="1077"/>
        </w:tabs>
        <w:ind w:left="1077" w:hanging="680"/>
      </w:pPr>
      <w:rPr>
        <w:rFonts w:ascii="Georgia" w:hAnsi="Georgia" w:hint="default"/>
        <w:b w:val="0"/>
        <w:i w:val="0"/>
        <w:caps w:val="0"/>
        <w:strike w:val="0"/>
        <w:dstrike w:val="0"/>
        <w:vanish w:val="0"/>
        <w:color w:val="auto"/>
        <w:sz w:val="20"/>
        <w:vertAlign w:val="baseline"/>
      </w:rPr>
    </w:lvl>
    <w:lvl w:ilvl="2">
      <w:start w:val="1"/>
      <w:numFmt w:val="decimal"/>
      <w:lvlText w:val="%1.%2.%3."/>
      <w:lvlJc w:val="left"/>
      <w:pPr>
        <w:tabs>
          <w:tab w:val="num" w:pos="1871"/>
        </w:tabs>
        <w:ind w:left="1871" w:hanging="794"/>
      </w:pPr>
      <w:rPr>
        <w:rFonts w:ascii="Georgia" w:hAnsi="Georgia" w:hint="default"/>
        <w:b w:val="0"/>
        <w:i w:val="0"/>
        <w:caps w:val="0"/>
        <w:strike w:val="0"/>
        <w:dstrike w:val="0"/>
        <w:vanish w:val="0"/>
        <w:color w:val="auto"/>
        <w:sz w:val="20"/>
        <w:vertAlign w:val="baseline"/>
      </w:rPr>
    </w:lvl>
    <w:lvl w:ilvl="3">
      <w:start w:val="1"/>
      <w:numFmt w:val="lowerRoman"/>
      <w:lvlText w:val="(%4)"/>
      <w:lvlJc w:val="left"/>
      <w:pPr>
        <w:tabs>
          <w:tab w:val="num" w:pos="2552"/>
        </w:tabs>
        <w:ind w:left="2552" w:hanging="681"/>
      </w:pPr>
      <w:rPr>
        <w:rFonts w:ascii="Georgia" w:hAnsi="Georgia" w:hint="default"/>
        <w:b w:val="0"/>
        <w:i w:val="0"/>
        <w:caps w:val="0"/>
        <w:strike w:val="0"/>
        <w:dstrike w:val="0"/>
        <w:vanish w:val="0"/>
        <w:color w:val="auto"/>
        <w:sz w:val="20"/>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F728E2"/>
    <w:multiLevelType w:val="hybridMultilevel"/>
    <w:tmpl w:val="DD2A4542"/>
    <w:lvl w:ilvl="0" w:tplc="80D4A572">
      <w:start w:val="1"/>
      <w:numFmt w:val="upperRoman"/>
      <w:pStyle w:val="UCRoman2"/>
      <w:lvlText w:val="%1."/>
      <w:lvlJc w:val="left"/>
      <w:pPr>
        <w:tabs>
          <w:tab w:val="num" w:pos="1247"/>
        </w:tabs>
        <w:ind w:left="1247" w:hanging="680"/>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AF711EC"/>
    <w:multiLevelType w:val="singleLevel"/>
    <w:tmpl w:val="8674AA8A"/>
    <w:lvl w:ilvl="0">
      <w:start w:val="1"/>
      <w:numFmt w:val="lowerRoman"/>
      <w:pStyle w:val="roman1"/>
      <w:lvlText w:val="(%1)"/>
      <w:lvlJc w:val="left"/>
      <w:pPr>
        <w:ind w:left="360" w:hanging="360"/>
      </w:pPr>
      <w:rPr>
        <w:rFonts w:ascii="Georgia" w:hAnsi="Georgia" w:hint="default"/>
        <w:b w:val="0"/>
        <w:i w:val="0"/>
        <w:sz w:val="20"/>
      </w:rPr>
    </w:lvl>
  </w:abstractNum>
  <w:abstractNum w:abstractNumId="23" w15:restartNumberingAfterBreak="0">
    <w:nsid w:val="5BBC0B7A"/>
    <w:multiLevelType w:val="hybridMultilevel"/>
    <w:tmpl w:val="F0601ED2"/>
    <w:lvl w:ilvl="0" w:tplc="737CEB9A">
      <w:start w:val="1"/>
      <w:numFmt w:val="bullet"/>
      <w:lvlRestart w:val="0"/>
      <w:pStyle w:val="dashbullet3"/>
      <w:lvlText w:val=""/>
      <w:lvlJc w:val="left"/>
      <w:pPr>
        <w:tabs>
          <w:tab w:val="num" w:pos="2041"/>
        </w:tabs>
        <w:ind w:left="2041" w:hanging="794"/>
      </w:pPr>
      <w:rPr>
        <w:rFonts w:ascii="Symbol" w:hAnsi="Symbol" w:hint="default"/>
        <w:color w:val="000058"/>
      </w:rPr>
    </w:lvl>
    <w:lvl w:ilvl="1" w:tplc="FB1C0068" w:tentative="1">
      <w:start w:val="1"/>
      <w:numFmt w:val="bullet"/>
      <w:lvlText w:val="o"/>
      <w:lvlJc w:val="left"/>
      <w:pPr>
        <w:tabs>
          <w:tab w:val="num" w:pos="1440"/>
        </w:tabs>
        <w:ind w:left="1440" w:hanging="360"/>
      </w:pPr>
      <w:rPr>
        <w:rFonts w:ascii="Courier New" w:hAnsi="Courier New" w:hint="default"/>
      </w:rPr>
    </w:lvl>
    <w:lvl w:ilvl="2" w:tplc="E070CC9E" w:tentative="1">
      <w:start w:val="1"/>
      <w:numFmt w:val="bullet"/>
      <w:lvlText w:val=""/>
      <w:lvlJc w:val="left"/>
      <w:pPr>
        <w:tabs>
          <w:tab w:val="num" w:pos="2160"/>
        </w:tabs>
        <w:ind w:left="2160" w:hanging="360"/>
      </w:pPr>
      <w:rPr>
        <w:rFonts w:ascii="Wingdings" w:hAnsi="Wingdings" w:hint="default"/>
      </w:rPr>
    </w:lvl>
    <w:lvl w:ilvl="3" w:tplc="764A7DCE" w:tentative="1">
      <w:start w:val="1"/>
      <w:numFmt w:val="bullet"/>
      <w:lvlText w:val=""/>
      <w:lvlJc w:val="left"/>
      <w:pPr>
        <w:tabs>
          <w:tab w:val="num" w:pos="2880"/>
        </w:tabs>
        <w:ind w:left="2880" w:hanging="360"/>
      </w:pPr>
      <w:rPr>
        <w:rFonts w:ascii="Symbol" w:hAnsi="Symbol" w:hint="default"/>
      </w:rPr>
    </w:lvl>
    <w:lvl w:ilvl="4" w:tplc="DD22E988" w:tentative="1">
      <w:start w:val="1"/>
      <w:numFmt w:val="bullet"/>
      <w:lvlText w:val="o"/>
      <w:lvlJc w:val="left"/>
      <w:pPr>
        <w:tabs>
          <w:tab w:val="num" w:pos="3600"/>
        </w:tabs>
        <w:ind w:left="3600" w:hanging="360"/>
      </w:pPr>
      <w:rPr>
        <w:rFonts w:ascii="Courier New" w:hAnsi="Courier New" w:hint="default"/>
      </w:rPr>
    </w:lvl>
    <w:lvl w:ilvl="5" w:tplc="B09CEC04" w:tentative="1">
      <w:start w:val="1"/>
      <w:numFmt w:val="bullet"/>
      <w:lvlText w:val=""/>
      <w:lvlJc w:val="left"/>
      <w:pPr>
        <w:tabs>
          <w:tab w:val="num" w:pos="4320"/>
        </w:tabs>
        <w:ind w:left="4320" w:hanging="360"/>
      </w:pPr>
      <w:rPr>
        <w:rFonts w:ascii="Wingdings" w:hAnsi="Wingdings" w:hint="default"/>
      </w:rPr>
    </w:lvl>
    <w:lvl w:ilvl="6" w:tplc="171E2704" w:tentative="1">
      <w:start w:val="1"/>
      <w:numFmt w:val="bullet"/>
      <w:lvlText w:val=""/>
      <w:lvlJc w:val="left"/>
      <w:pPr>
        <w:tabs>
          <w:tab w:val="num" w:pos="5040"/>
        </w:tabs>
        <w:ind w:left="5040" w:hanging="360"/>
      </w:pPr>
      <w:rPr>
        <w:rFonts w:ascii="Symbol" w:hAnsi="Symbol" w:hint="default"/>
      </w:rPr>
    </w:lvl>
    <w:lvl w:ilvl="7" w:tplc="2402B55E" w:tentative="1">
      <w:start w:val="1"/>
      <w:numFmt w:val="bullet"/>
      <w:lvlText w:val="o"/>
      <w:lvlJc w:val="left"/>
      <w:pPr>
        <w:tabs>
          <w:tab w:val="num" w:pos="5760"/>
        </w:tabs>
        <w:ind w:left="5760" w:hanging="360"/>
      </w:pPr>
      <w:rPr>
        <w:rFonts w:ascii="Courier New" w:hAnsi="Courier New" w:hint="default"/>
      </w:rPr>
    </w:lvl>
    <w:lvl w:ilvl="8" w:tplc="53CE57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24751"/>
    <w:multiLevelType w:val="hybridMultilevel"/>
    <w:tmpl w:val="3E72FDAA"/>
    <w:lvl w:ilvl="0" w:tplc="A70261F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B4379"/>
    <w:multiLevelType w:val="hybridMultilevel"/>
    <w:tmpl w:val="9B68504A"/>
    <w:lvl w:ilvl="0" w:tplc="281AF6C2">
      <w:start w:val="1"/>
      <w:numFmt w:val="upperLetter"/>
      <w:pStyle w:val="Recitals"/>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62215270"/>
    <w:multiLevelType w:val="singleLevel"/>
    <w:tmpl w:val="EEFCF3C2"/>
    <w:lvl w:ilvl="0">
      <w:start w:val="1"/>
      <w:numFmt w:val="lowerRoman"/>
      <w:pStyle w:val="roman3"/>
      <w:lvlText w:val="(%1)"/>
      <w:lvlJc w:val="left"/>
      <w:pPr>
        <w:ind w:left="1154" w:hanging="360"/>
      </w:pPr>
      <w:rPr>
        <w:rFonts w:ascii="Georgia" w:hAnsi="Georgia" w:hint="default"/>
        <w:b w:val="0"/>
        <w:i w:val="0"/>
        <w:sz w:val="20"/>
      </w:rPr>
    </w:lvl>
  </w:abstractNum>
  <w:abstractNum w:abstractNumId="27" w15:restartNumberingAfterBreak="0">
    <w:nsid w:val="64C47EA1"/>
    <w:multiLevelType w:val="singleLevel"/>
    <w:tmpl w:val="BD1458D6"/>
    <w:lvl w:ilvl="0">
      <w:start w:val="1"/>
      <w:numFmt w:val="lowerRoman"/>
      <w:pStyle w:val="Tableroman"/>
      <w:lvlText w:val="(%1)"/>
      <w:lvlJc w:val="left"/>
      <w:pPr>
        <w:ind w:left="360" w:hanging="360"/>
      </w:pPr>
      <w:rPr>
        <w:rFonts w:ascii="Georgia" w:hAnsi="Georgia" w:hint="default"/>
        <w:b w:val="0"/>
        <w:i w:val="0"/>
        <w:sz w:val="20"/>
      </w:rPr>
    </w:lvl>
  </w:abstractNum>
  <w:abstractNum w:abstractNumId="28" w15:restartNumberingAfterBreak="0">
    <w:nsid w:val="6A7F67AA"/>
    <w:multiLevelType w:val="hybridMultilevel"/>
    <w:tmpl w:val="7BAE6836"/>
    <w:lvl w:ilvl="0" w:tplc="1824836A">
      <w:start w:val="1"/>
      <w:numFmt w:val="upperLetter"/>
      <w:pStyle w:val="UCAlpha3"/>
      <w:lvlText w:val="%1."/>
      <w:lvlJc w:val="left"/>
      <w:pPr>
        <w:tabs>
          <w:tab w:val="num" w:pos="2041"/>
        </w:tabs>
        <w:ind w:left="2041" w:hanging="794"/>
      </w:pPr>
      <w:rPr>
        <w:rFonts w:ascii="Arial Bold" w:hAnsi="Arial Bold" w:hint="default"/>
        <w:b/>
        <w:i w:val="0"/>
        <w:sz w:val="20"/>
      </w:rPr>
    </w:lvl>
    <w:lvl w:ilvl="1" w:tplc="FFF4CA6C" w:tentative="1">
      <w:start w:val="1"/>
      <w:numFmt w:val="lowerLetter"/>
      <w:lvlText w:val="%2."/>
      <w:lvlJc w:val="left"/>
      <w:pPr>
        <w:tabs>
          <w:tab w:val="num" w:pos="1440"/>
        </w:tabs>
        <w:ind w:left="1440" w:hanging="360"/>
      </w:pPr>
    </w:lvl>
    <w:lvl w:ilvl="2" w:tplc="47FE6026" w:tentative="1">
      <w:start w:val="1"/>
      <w:numFmt w:val="lowerRoman"/>
      <w:lvlText w:val="%3."/>
      <w:lvlJc w:val="right"/>
      <w:pPr>
        <w:tabs>
          <w:tab w:val="num" w:pos="2160"/>
        </w:tabs>
        <w:ind w:left="2160" w:hanging="180"/>
      </w:pPr>
    </w:lvl>
    <w:lvl w:ilvl="3" w:tplc="201EA4FC" w:tentative="1">
      <w:start w:val="1"/>
      <w:numFmt w:val="decimal"/>
      <w:lvlText w:val="%4."/>
      <w:lvlJc w:val="left"/>
      <w:pPr>
        <w:tabs>
          <w:tab w:val="num" w:pos="2880"/>
        </w:tabs>
        <w:ind w:left="2880" w:hanging="360"/>
      </w:pPr>
    </w:lvl>
    <w:lvl w:ilvl="4" w:tplc="F53CC800" w:tentative="1">
      <w:start w:val="1"/>
      <w:numFmt w:val="lowerLetter"/>
      <w:lvlText w:val="%5."/>
      <w:lvlJc w:val="left"/>
      <w:pPr>
        <w:tabs>
          <w:tab w:val="num" w:pos="3600"/>
        </w:tabs>
        <w:ind w:left="3600" w:hanging="360"/>
      </w:pPr>
    </w:lvl>
    <w:lvl w:ilvl="5" w:tplc="1DEAF94E" w:tentative="1">
      <w:start w:val="1"/>
      <w:numFmt w:val="lowerRoman"/>
      <w:lvlText w:val="%6."/>
      <w:lvlJc w:val="right"/>
      <w:pPr>
        <w:tabs>
          <w:tab w:val="num" w:pos="4320"/>
        </w:tabs>
        <w:ind w:left="4320" w:hanging="180"/>
      </w:pPr>
    </w:lvl>
    <w:lvl w:ilvl="6" w:tplc="E22C3760" w:tentative="1">
      <w:start w:val="1"/>
      <w:numFmt w:val="decimal"/>
      <w:lvlText w:val="%7."/>
      <w:lvlJc w:val="left"/>
      <w:pPr>
        <w:tabs>
          <w:tab w:val="num" w:pos="5040"/>
        </w:tabs>
        <w:ind w:left="5040" w:hanging="360"/>
      </w:pPr>
    </w:lvl>
    <w:lvl w:ilvl="7" w:tplc="E59E598C" w:tentative="1">
      <w:start w:val="1"/>
      <w:numFmt w:val="lowerLetter"/>
      <w:lvlText w:val="%8."/>
      <w:lvlJc w:val="left"/>
      <w:pPr>
        <w:tabs>
          <w:tab w:val="num" w:pos="5760"/>
        </w:tabs>
        <w:ind w:left="5760" w:hanging="360"/>
      </w:pPr>
    </w:lvl>
    <w:lvl w:ilvl="8" w:tplc="DED41F16" w:tentative="1">
      <w:start w:val="1"/>
      <w:numFmt w:val="lowerRoman"/>
      <w:lvlText w:val="%9."/>
      <w:lvlJc w:val="right"/>
      <w:pPr>
        <w:tabs>
          <w:tab w:val="num" w:pos="6480"/>
        </w:tabs>
        <w:ind w:left="6480" w:hanging="180"/>
      </w:pPr>
    </w:lvl>
  </w:abstractNum>
  <w:abstractNum w:abstractNumId="29" w15:restartNumberingAfterBreak="0">
    <w:nsid w:val="6B1D1232"/>
    <w:multiLevelType w:val="multilevel"/>
    <w:tmpl w:val="595EE450"/>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0" w15:restartNumberingAfterBreak="0">
    <w:nsid w:val="7169173D"/>
    <w:multiLevelType w:val="singleLevel"/>
    <w:tmpl w:val="CCC68618"/>
    <w:lvl w:ilvl="0">
      <w:start w:val="1"/>
      <w:numFmt w:val="lowerLetter"/>
      <w:pStyle w:val="alpha2"/>
      <w:lvlText w:val="(%1)"/>
      <w:lvlJc w:val="left"/>
      <w:pPr>
        <w:ind w:left="717" w:hanging="360"/>
      </w:pPr>
      <w:rPr>
        <w:rFonts w:ascii="Georgia" w:hAnsi="Georgia" w:hint="default"/>
        <w:b w:val="0"/>
        <w:i w:val="0"/>
        <w:sz w:val="20"/>
      </w:rPr>
    </w:lvl>
  </w:abstractNum>
  <w:abstractNum w:abstractNumId="31" w15:restartNumberingAfterBreak="0">
    <w:nsid w:val="75A623FA"/>
    <w:multiLevelType w:val="hybridMultilevel"/>
    <w:tmpl w:val="CFF8EEB2"/>
    <w:lvl w:ilvl="0" w:tplc="3B5E0006">
      <w:start w:val="1"/>
      <w:numFmt w:val="bullet"/>
      <w:lvlRestart w:val="0"/>
      <w:pStyle w:val="dashbullet1"/>
      <w:lvlText w:val=""/>
      <w:lvlJc w:val="left"/>
      <w:pPr>
        <w:tabs>
          <w:tab w:val="num" w:pos="567"/>
        </w:tabs>
        <w:ind w:left="567" w:hanging="567"/>
      </w:pPr>
      <w:rPr>
        <w:rFonts w:ascii="Symbol" w:hAnsi="Symbol" w:hint="default"/>
        <w:color w:val="000058"/>
      </w:rPr>
    </w:lvl>
    <w:lvl w:ilvl="1" w:tplc="4E98AD04" w:tentative="1">
      <w:start w:val="1"/>
      <w:numFmt w:val="bullet"/>
      <w:lvlText w:val="o"/>
      <w:lvlJc w:val="left"/>
      <w:pPr>
        <w:tabs>
          <w:tab w:val="num" w:pos="1440"/>
        </w:tabs>
        <w:ind w:left="1440" w:hanging="360"/>
      </w:pPr>
      <w:rPr>
        <w:rFonts w:ascii="Courier New" w:hAnsi="Courier New" w:hint="default"/>
      </w:rPr>
    </w:lvl>
    <w:lvl w:ilvl="2" w:tplc="F04C2B94" w:tentative="1">
      <w:start w:val="1"/>
      <w:numFmt w:val="bullet"/>
      <w:lvlText w:val=""/>
      <w:lvlJc w:val="left"/>
      <w:pPr>
        <w:tabs>
          <w:tab w:val="num" w:pos="2160"/>
        </w:tabs>
        <w:ind w:left="2160" w:hanging="360"/>
      </w:pPr>
      <w:rPr>
        <w:rFonts w:ascii="Wingdings" w:hAnsi="Wingdings" w:hint="default"/>
      </w:rPr>
    </w:lvl>
    <w:lvl w:ilvl="3" w:tplc="2BCEDC1A" w:tentative="1">
      <w:start w:val="1"/>
      <w:numFmt w:val="bullet"/>
      <w:lvlText w:val=""/>
      <w:lvlJc w:val="left"/>
      <w:pPr>
        <w:tabs>
          <w:tab w:val="num" w:pos="2880"/>
        </w:tabs>
        <w:ind w:left="2880" w:hanging="360"/>
      </w:pPr>
      <w:rPr>
        <w:rFonts w:ascii="Symbol" w:hAnsi="Symbol" w:hint="default"/>
      </w:rPr>
    </w:lvl>
    <w:lvl w:ilvl="4" w:tplc="53CAD6B4" w:tentative="1">
      <w:start w:val="1"/>
      <w:numFmt w:val="bullet"/>
      <w:lvlText w:val="o"/>
      <w:lvlJc w:val="left"/>
      <w:pPr>
        <w:tabs>
          <w:tab w:val="num" w:pos="3600"/>
        </w:tabs>
        <w:ind w:left="3600" w:hanging="360"/>
      </w:pPr>
      <w:rPr>
        <w:rFonts w:ascii="Courier New" w:hAnsi="Courier New" w:hint="default"/>
      </w:rPr>
    </w:lvl>
    <w:lvl w:ilvl="5" w:tplc="6FEADD52" w:tentative="1">
      <w:start w:val="1"/>
      <w:numFmt w:val="bullet"/>
      <w:lvlText w:val=""/>
      <w:lvlJc w:val="left"/>
      <w:pPr>
        <w:tabs>
          <w:tab w:val="num" w:pos="4320"/>
        </w:tabs>
        <w:ind w:left="4320" w:hanging="360"/>
      </w:pPr>
      <w:rPr>
        <w:rFonts w:ascii="Wingdings" w:hAnsi="Wingdings" w:hint="default"/>
      </w:rPr>
    </w:lvl>
    <w:lvl w:ilvl="6" w:tplc="4C14F1E4" w:tentative="1">
      <w:start w:val="1"/>
      <w:numFmt w:val="bullet"/>
      <w:lvlText w:val=""/>
      <w:lvlJc w:val="left"/>
      <w:pPr>
        <w:tabs>
          <w:tab w:val="num" w:pos="5040"/>
        </w:tabs>
        <w:ind w:left="5040" w:hanging="360"/>
      </w:pPr>
      <w:rPr>
        <w:rFonts w:ascii="Symbol" w:hAnsi="Symbol" w:hint="default"/>
      </w:rPr>
    </w:lvl>
    <w:lvl w:ilvl="7" w:tplc="41D01DEA" w:tentative="1">
      <w:start w:val="1"/>
      <w:numFmt w:val="bullet"/>
      <w:lvlText w:val="o"/>
      <w:lvlJc w:val="left"/>
      <w:pPr>
        <w:tabs>
          <w:tab w:val="num" w:pos="5760"/>
        </w:tabs>
        <w:ind w:left="5760" w:hanging="360"/>
      </w:pPr>
      <w:rPr>
        <w:rFonts w:ascii="Courier New" w:hAnsi="Courier New" w:hint="default"/>
      </w:rPr>
    </w:lvl>
    <w:lvl w:ilvl="8" w:tplc="F84876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257A82"/>
    <w:multiLevelType w:val="hybridMultilevel"/>
    <w:tmpl w:val="2832851C"/>
    <w:lvl w:ilvl="0" w:tplc="10387D30">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5A5B88"/>
    <w:multiLevelType w:val="singleLevel"/>
    <w:tmpl w:val="A6987E42"/>
    <w:lvl w:ilvl="0">
      <w:start w:val="1"/>
      <w:numFmt w:val="lowerRoman"/>
      <w:pStyle w:val="roman2"/>
      <w:lvlText w:val="(%1)"/>
      <w:lvlJc w:val="left"/>
      <w:pPr>
        <w:ind w:left="1154" w:hanging="360"/>
      </w:pPr>
      <w:rPr>
        <w:rFonts w:ascii="Georgia" w:hAnsi="Georgia" w:hint="default"/>
        <w:b w:val="0"/>
        <w:i w:val="0"/>
        <w:sz w:val="20"/>
      </w:rPr>
    </w:lvl>
  </w:abstractNum>
  <w:abstractNum w:abstractNumId="34" w15:restartNumberingAfterBreak="0">
    <w:nsid w:val="7D075381"/>
    <w:multiLevelType w:val="hybridMultilevel"/>
    <w:tmpl w:val="79B6B110"/>
    <w:lvl w:ilvl="0" w:tplc="FA00560C">
      <w:start w:val="1"/>
      <w:numFmt w:val="bullet"/>
      <w:lvlRestart w:val="0"/>
      <w:pStyle w:val="dashbullet2"/>
      <w:lvlText w:val=""/>
      <w:lvlJc w:val="left"/>
      <w:pPr>
        <w:tabs>
          <w:tab w:val="num" w:pos="1247"/>
        </w:tabs>
        <w:ind w:left="1247" w:hanging="680"/>
      </w:pPr>
      <w:rPr>
        <w:rFonts w:ascii="Symbol" w:hAnsi="Symbol" w:hint="default"/>
        <w:color w:val="000058"/>
      </w:rPr>
    </w:lvl>
    <w:lvl w:ilvl="1" w:tplc="98FA4426" w:tentative="1">
      <w:start w:val="1"/>
      <w:numFmt w:val="bullet"/>
      <w:lvlText w:val="o"/>
      <w:lvlJc w:val="left"/>
      <w:pPr>
        <w:tabs>
          <w:tab w:val="num" w:pos="1440"/>
        </w:tabs>
        <w:ind w:left="1440" w:hanging="360"/>
      </w:pPr>
      <w:rPr>
        <w:rFonts w:ascii="Courier New" w:hAnsi="Courier New" w:hint="default"/>
      </w:rPr>
    </w:lvl>
    <w:lvl w:ilvl="2" w:tplc="E44CDD20" w:tentative="1">
      <w:start w:val="1"/>
      <w:numFmt w:val="bullet"/>
      <w:lvlText w:val=""/>
      <w:lvlJc w:val="left"/>
      <w:pPr>
        <w:tabs>
          <w:tab w:val="num" w:pos="2160"/>
        </w:tabs>
        <w:ind w:left="2160" w:hanging="360"/>
      </w:pPr>
      <w:rPr>
        <w:rFonts w:ascii="Wingdings" w:hAnsi="Wingdings" w:hint="default"/>
      </w:rPr>
    </w:lvl>
    <w:lvl w:ilvl="3" w:tplc="D3923076" w:tentative="1">
      <w:start w:val="1"/>
      <w:numFmt w:val="bullet"/>
      <w:lvlText w:val=""/>
      <w:lvlJc w:val="left"/>
      <w:pPr>
        <w:tabs>
          <w:tab w:val="num" w:pos="2880"/>
        </w:tabs>
        <w:ind w:left="2880" w:hanging="360"/>
      </w:pPr>
      <w:rPr>
        <w:rFonts w:ascii="Symbol" w:hAnsi="Symbol" w:hint="default"/>
      </w:rPr>
    </w:lvl>
    <w:lvl w:ilvl="4" w:tplc="A2401198" w:tentative="1">
      <w:start w:val="1"/>
      <w:numFmt w:val="bullet"/>
      <w:lvlText w:val="o"/>
      <w:lvlJc w:val="left"/>
      <w:pPr>
        <w:tabs>
          <w:tab w:val="num" w:pos="3600"/>
        </w:tabs>
        <w:ind w:left="3600" w:hanging="360"/>
      </w:pPr>
      <w:rPr>
        <w:rFonts w:ascii="Courier New" w:hAnsi="Courier New" w:hint="default"/>
      </w:rPr>
    </w:lvl>
    <w:lvl w:ilvl="5" w:tplc="418050B2" w:tentative="1">
      <w:start w:val="1"/>
      <w:numFmt w:val="bullet"/>
      <w:lvlText w:val=""/>
      <w:lvlJc w:val="left"/>
      <w:pPr>
        <w:tabs>
          <w:tab w:val="num" w:pos="4320"/>
        </w:tabs>
        <w:ind w:left="4320" w:hanging="360"/>
      </w:pPr>
      <w:rPr>
        <w:rFonts w:ascii="Wingdings" w:hAnsi="Wingdings" w:hint="default"/>
      </w:rPr>
    </w:lvl>
    <w:lvl w:ilvl="6" w:tplc="4D52CD36" w:tentative="1">
      <w:start w:val="1"/>
      <w:numFmt w:val="bullet"/>
      <w:lvlText w:val=""/>
      <w:lvlJc w:val="left"/>
      <w:pPr>
        <w:tabs>
          <w:tab w:val="num" w:pos="5040"/>
        </w:tabs>
        <w:ind w:left="5040" w:hanging="360"/>
      </w:pPr>
      <w:rPr>
        <w:rFonts w:ascii="Symbol" w:hAnsi="Symbol" w:hint="default"/>
      </w:rPr>
    </w:lvl>
    <w:lvl w:ilvl="7" w:tplc="065681F8" w:tentative="1">
      <w:start w:val="1"/>
      <w:numFmt w:val="bullet"/>
      <w:lvlText w:val="o"/>
      <w:lvlJc w:val="left"/>
      <w:pPr>
        <w:tabs>
          <w:tab w:val="num" w:pos="5760"/>
        </w:tabs>
        <w:ind w:left="5760" w:hanging="360"/>
      </w:pPr>
      <w:rPr>
        <w:rFonts w:ascii="Courier New" w:hAnsi="Courier New" w:hint="default"/>
      </w:rPr>
    </w:lvl>
    <w:lvl w:ilvl="8" w:tplc="A7C25A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04878"/>
    <w:multiLevelType w:val="hybridMultilevel"/>
    <w:tmpl w:val="4A0C22A8"/>
    <w:lvl w:ilvl="0" w:tplc="E2B28C26">
      <w:start w:val="1"/>
      <w:numFmt w:val="decimal"/>
      <w:pStyle w:val="ListNumbers"/>
      <w:lvlText w:val="%1."/>
      <w:lvlJc w:val="left"/>
      <w:pPr>
        <w:ind w:left="360" w:hanging="360"/>
      </w:pPr>
      <w:rPr>
        <w:rFonts w:ascii="Georgia" w:hAnsi="Georgia"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5"/>
  </w:num>
  <w:num w:numId="4">
    <w:abstractNumId w:val="32"/>
  </w:num>
  <w:num w:numId="5">
    <w:abstractNumId w:val="11"/>
  </w:num>
  <w:num w:numId="6">
    <w:abstractNumId w:val="17"/>
  </w:num>
  <w:num w:numId="7">
    <w:abstractNumId w:val="9"/>
  </w:num>
  <w:num w:numId="8">
    <w:abstractNumId w:val="16"/>
  </w:num>
  <w:num w:numId="9">
    <w:abstractNumId w:val="10"/>
  </w:num>
  <w:num w:numId="10">
    <w:abstractNumId w:val="24"/>
  </w:num>
  <w:num w:numId="11">
    <w:abstractNumId w:val="19"/>
  </w:num>
  <w:num w:numId="12">
    <w:abstractNumId w:val="14"/>
  </w:num>
  <w:num w:numId="13">
    <w:abstractNumId w:val="22"/>
  </w:num>
  <w:num w:numId="14">
    <w:abstractNumId w:val="33"/>
  </w:num>
  <w:num w:numId="15">
    <w:abstractNumId w:val="26"/>
  </w:num>
  <w:num w:numId="16">
    <w:abstractNumId w:val="13"/>
  </w:num>
  <w:num w:numId="17">
    <w:abstractNumId w:val="27"/>
  </w:num>
  <w:num w:numId="18">
    <w:abstractNumId w:val="30"/>
  </w:num>
  <w:num w:numId="19">
    <w:abstractNumId w:val="35"/>
  </w:num>
  <w:num w:numId="20">
    <w:abstractNumId w:val="31"/>
  </w:num>
  <w:num w:numId="21">
    <w:abstractNumId w:val="34"/>
  </w:num>
  <w:num w:numId="22">
    <w:abstractNumId w:val="23"/>
  </w:num>
  <w:num w:numId="23">
    <w:abstractNumId w:val="6"/>
  </w:num>
  <w:num w:numId="24">
    <w:abstractNumId w:val="15"/>
  </w:num>
  <w:num w:numId="25">
    <w:abstractNumId w:val="28"/>
  </w:num>
  <w:num w:numId="26">
    <w:abstractNumId w:val="12"/>
  </w:num>
  <w:num w:numId="27">
    <w:abstractNumId w:val="21"/>
  </w:num>
  <w:num w:numId="28">
    <w:abstractNumId w:val="7"/>
  </w:num>
  <w:num w:numId="29">
    <w:abstractNumId w:val="29"/>
  </w:num>
  <w:num w:numId="30">
    <w:abstractNumId w:val="33"/>
  </w:num>
  <w:num w:numId="31">
    <w:abstractNumId w:val="29"/>
  </w:num>
  <w:num w:numId="32">
    <w:abstractNumId w:val="29"/>
  </w:num>
  <w:num w:numId="33">
    <w:abstractNumId w:val="29"/>
  </w:num>
  <w:num w:numId="34">
    <w:abstractNumId w:val="29"/>
  </w:num>
  <w:num w:numId="35">
    <w:abstractNumId w:val="29"/>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6"/>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675"/>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257DD9"/>
    <w:rsid w:val="00001995"/>
    <w:rsid w:val="00012ECF"/>
    <w:rsid w:val="00012ED0"/>
    <w:rsid w:val="0001531E"/>
    <w:rsid w:val="00015642"/>
    <w:rsid w:val="000172B8"/>
    <w:rsid w:val="00021503"/>
    <w:rsid w:val="00023DA3"/>
    <w:rsid w:val="00023E2E"/>
    <w:rsid w:val="00025962"/>
    <w:rsid w:val="0003749A"/>
    <w:rsid w:val="000441DA"/>
    <w:rsid w:val="0004458B"/>
    <w:rsid w:val="00044D09"/>
    <w:rsid w:val="000458B1"/>
    <w:rsid w:val="00046488"/>
    <w:rsid w:val="0004748E"/>
    <w:rsid w:val="0005054A"/>
    <w:rsid w:val="0005370E"/>
    <w:rsid w:val="000616CF"/>
    <w:rsid w:val="00063045"/>
    <w:rsid w:val="00063644"/>
    <w:rsid w:val="00067D19"/>
    <w:rsid w:val="00077F86"/>
    <w:rsid w:val="00080648"/>
    <w:rsid w:val="0008153D"/>
    <w:rsid w:val="000816B5"/>
    <w:rsid w:val="00090799"/>
    <w:rsid w:val="00096C81"/>
    <w:rsid w:val="000B143E"/>
    <w:rsid w:val="000B169A"/>
    <w:rsid w:val="000B35C1"/>
    <w:rsid w:val="000B7319"/>
    <w:rsid w:val="000B7F82"/>
    <w:rsid w:val="000C198A"/>
    <w:rsid w:val="000C7937"/>
    <w:rsid w:val="000D1D32"/>
    <w:rsid w:val="000D20D1"/>
    <w:rsid w:val="000D51FA"/>
    <w:rsid w:val="000D6CB0"/>
    <w:rsid w:val="000E47F9"/>
    <w:rsid w:val="000F0410"/>
    <w:rsid w:val="000F25A8"/>
    <w:rsid w:val="000F3623"/>
    <w:rsid w:val="00101467"/>
    <w:rsid w:val="00103196"/>
    <w:rsid w:val="001035D9"/>
    <w:rsid w:val="0011009C"/>
    <w:rsid w:val="001124C4"/>
    <w:rsid w:val="001133A7"/>
    <w:rsid w:val="00113B96"/>
    <w:rsid w:val="00113F8E"/>
    <w:rsid w:val="00115AC6"/>
    <w:rsid w:val="001171D9"/>
    <w:rsid w:val="0011743B"/>
    <w:rsid w:val="00122344"/>
    <w:rsid w:val="00123FD0"/>
    <w:rsid w:val="00125DD8"/>
    <w:rsid w:val="00127644"/>
    <w:rsid w:val="00140B9E"/>
    <w:rsid w:val="00143390"/>
    <w:rsid w:val="00143650"/>
    <w:rsid w:val="00144A5D"/>
    <w:rsid w:val="00150BF6"/>
    <w:rsid w:val="00153DD3"/>
    <w:rsid w:val="00161939"/>
    <w:rsid w:val="00163D4A"/>
    <w:rsid w:val="00167E5D"/>
    <w:rsid w:val="00174054"/>
    <w:rsid w:val="001770DF"/>
    <w:rsid w:val="001950D1"/>
    <w:rsid w:val="001A4475"/>
    <w:rsid w:val="001A4BE8"/>
    <w:rsid w:val="001A5AEE"/>
    <w:rsid w:val="001A6B02"/>
    <w:rsid w:val="001B41EE"/>
    <w:rsid w:val="001B4C0A"/>
    <w:rsid w:val="001B7AEB"/>
    <w:rsid w:val="001C4BAF"/>
    <w:rsid w:val="001D37BA"/>
    <w:rsid w:val="001D3AE3"/>
    <w:rsid w:val="001E0744"/>
    <w:rsid w:val="001E15EC"/>
    <w:rsid w:val="001E5B87"/>
    <w:rsid w:val="001E7F55"/>
    <w:rsid w:val="001F3FD0"/>
    <w:rsid w:val="001F7BC9"/>
    <w:rsid w:val="00201B33"/>
    <w:rsid w:val="002050BB"/>
    <w:rsid w:val="00206971"/>
    <w:rsid w:val="00217FF9"/>
    <w:rsid w:val="00223103"/>
    <w:rsid w:val="0022429E"/>
    <w:rsid w:val="0023204D"/>
    <w:rsid w:val="00232AFD"/>
    <w:rsid w:val="00232CA0"/>
    <w:rsid w:val="002331ED"/>
    <w:rsid w:val="00246201"/>
    <w:rsid w:val="00253904"/>
    <w:rsid w:val="002557F5"/>
    <w:rsid w:val="00255E5C"/>
    <w:rsid w:val="002577D5"/>
    <w:rsid w:val="00257DD9"/>
    <w:rsid w:val="00264D5B"/>
    <w:rsid w:val="002732D9"/>
    <w:rsid w:val="00274577"/>
    <w:rsid w:val="002765A4"/>
    <w:rsid w:val="00280F62"/>
    <w:rsid w:val="00281003"/>
    <w:rsid w:val="00283FBA"/>
    <w:rsid w:val="00284F29"/>
    <w:rsid w:val="00285D24"/>
    <w:rsid w:val="002867FA"/>
    <w:rsid w:val="00293D37"/>
    <w:rsid w:val="002A4C93"/>
    <w:rsid w:val="002B0725"/>
    <w:rsid w:val="002B2F6D"/>
    <w:rsid w:val="002B3378"/>
    <w:rsid w:val="002B640C"/>
    <w:rsid w:val="002C2883"/>
    <w:rsid w:val="002C5B64"/>
    <w:rsid w:val="002D2ED4"/>
    <w:rsid w:val="002D4AC3"/>
    <w:rsid w:val="002E60CF"/>
    <w:rsid w:val="002E6E7A"/>
    <w:rsid w:val="002F2E3D"/>
    <w:rsid w:val="002F46C0"/>
    <w:rsid w:val="002F48AB"/>
    <w:rsid w:val="002F4F7A"/>
    <w:rsid w:val="002F613F"/>
    <w:rsid w:val="003055E8"/>
    <w:rsid w:val="00313110"/>
    <w:rsid w:val="003178E6"/>
    <w:rsid w:val="00323E53"/>
    <w:rsid w:val="00326E5A"/>
    <w:rsid w:val="00327181"/>
    <w:rsid w:val="00330D84"/>
    <w:rsid w:val="00335AB1"/>
    <w:rsid w:val="00340F7C"/>
    <w:rsid w:val="003467C9"/>
    <w:rsid w:val="003561A8"/>
    <w:rsid w:val="00364261"/>
    <w:rsid w:val="003709F2"/>
    <w:rsid w:val="00373002"/>
    <w:rsid w:val="00374285"/>
    <w:rsid w:val="00375CAC"/>
    <w:rsid w:val="00376EA5"/>
    <w:rsid w:val="00382873"/>
    <w:rsid w:val="00383F3A"/>
    <w:rsid w:val="003853A5"/>
    <w:rsid w:val="00386F38"/>
    <w:rsid w:val="0039150B"/>
    <w:rsid w:val="003A04C1"/>
    <w:rsid w:val="003A6A2A"/>
    <w:rsid w:val="003A732F"/>
    <w:rsid w:val="003B5013"/>
    <w:rsid w:val="003B6F5C"/>
    <w:rsid w:val="003B7394"/>
    <w:rsid w:val="003C09DB"/>
    <w:rsid w:val="003C2E98"/>
    <w:rsid w:val="003C336A"/>
    <w:rsid w:val="003C382C"/>
    <w:rsid w:val="003E50B2"/>
    <w:rsid w:val="003E5BD0"/>
    <w:rsid w:val="003E626B"/>
    <w:rsid w:val="003E62E7"/>
    <w:rsid w:val="003F03E9"/>
    <w:rsid w:val="003F1109"/>
    <w:rsid w:val="003F1CC3"/>
    <w:rsid w:val="003F2C97"/>
    <w:rsid w:val="003F3164"/>
    <w:rsid w:val="003F58D7"/>
    <w:rsid w:val="00403863"/>
    <w:rsid w:val="00407D3E"/>
    <w:rsid w:val="00410FAA"/>
    <w:rsid w:val="00412786"/>
    <w:rsid w:val="00421BDC"/>
    <w:rsid w:val="00423266"/>
    <w:rsid w:val="0043135E"/>
    <w:rsid w:val="00433D09"/>
    <w:rsid w:val="00433F79"/>
    <w:rsid w:val="0043704C"/>
    <w:rsid w:val="004403BD"/>
    <w:rsid w:val="00443EA5"/>
    <w:rsid w:val="00451930"/>
    <w:rsid w:val="00453A2B"/>
    <w:rsid w:val="004540BA"/>
    <w:rsid w:val="00462570"/>
    <w:rsid w:val="00462A64"/>
    <w:rsid w:val="00464484"/>
    <w:rsid w:val="00465E45"/>
    <w:rsid w:val="00465FDF"/>
    <w:rsid w:val="004668A9"/>
    <w:rsid w:val="00466EC9"/>
    <w:rsid w:val="00470A0E"/>
    <w:rsid w:val="004721B8"/>
    <w:rsid w:val="00473E46"/>
    <w:rsid w:val="0047502A"/>
    <w:rsid w:val="004776D7"/>
    <w:rsid w:val="0049118F"/>
    <w:rsid w:val="004937FC"/>
    <w:rsid w:val="00493AE8"/>
    <w:rsid w:val="004A280E"/>
    <w:rsid w:val="004B01FB"/>
    <w:rsid w:val="004B0879"/>
    <w:rsid w:val="004B5EEE"/>
    <w:rsid w:val="004C7A17"/>
    <w:rsid w:val="004D1555"/>
    <w:rsid w:val="004D338A"/>
    <w:rsid w:val="004D5BC0"/>
    <w:rsid w:val="004E1F7C"/>
    <w:rsid w:val="004F242C"/>
    <w:rsid w:val="004F6F0F"/>
    <w:rsid w:val="005056A2"/>
    <w:rsid w:val="00507E5B"/>
    <w:rsid w:val="00513488"/>
    <w:rsid w:val="00513725"/>
    <w:rsid w:val="00516E1C"/>
    <w:rsid w:val="00517D66"/>
    <w:rsid w:val="00521248"/>
    <w:rsid w:val="00522A2B"/>
    <w:rsid w:val="005244C8"/>
    <w:rsid w:val="0052537D"/>
    <w:rsid w:val="00526CB9"/>
    <w:rsid w:val="005307D7"/>
    <w:rsid w:val="00532751"/>
    <w:rsid w:val="0053296D"/>
    <w:rsid w:val="00535DB1"/>
    <w:rsid w:val="005407F7"/>
    <w:rsid w:val="00547FFA"/>
    <w:rsid w:val="00551B1C"/>
    <w:rsid w:val="005522E2"/>
    <w:rsid w:val="0055523A"/>
    <w:rsid w:val="005563BC"/>
    <w:rsid w:val="00556B84"/>
    <w:rsid w:val="00566CDE"/>
    <w:rsid w:val="005677FF"/>
    <w:rsid w:val="0056780D"/>
    <w:rsid w:val="00570095"/>
    <w:rsid w:val="00571860"/>
    <w:rsid w:val="005729DC"/>
    <w:rsid w:val="00574345"/>
    <w:rsid w:val="00581683"/>
    <w:rsid w:val="00581BEA"/>
    <w:rsid w:val="0058207E"/>
    <w:rsid w:val="00582389"/>
    <w:rsid w:val="005843A6"/>
    <w:rsid w:val="005848FE"/>
    <w:rsid w:val="00584B6B"/>
    <w:rsid w:val="00592D41"/>
    <w:rsid w:val="005934CA"/>
    <w:rsid w:val="00595B5E"/>
    <w:rsid w:val="005A027E"/>
    <w:rsid w:val="005A7A71"/>
    <w:rsid w:val="005B1289"/>
    <w:rsid w:val="005B3314"/>
    <w:rsid w:val="005B7522"/>
    <w:rsid w:val="005B7EB0"/>
    <w:rsid w:val="005C2168"/>
    <w:rsid w:val="005C5262"/>
    <w:rsid w:val="005D1F70"/>
    <w:rsid w:val="005D61F1"/>
    <w:rsid w:val="005E0B26"/>
    <w:rsid w:val="005E12AE"/>
    <w:rsid w:val="005E2086"/>
    <w:rsid w:val="005E5646"/>
    <w:rsid w:val="005F1949"/>
    <w:rsid w:val="00603319"/>
    <w:rsid w:val="00603D3A"/>
    <w:rsid w:val="00604406"/>
    <w:rsid w:val="00606983"/>
    <w:rsid w:val="00607C6E"/>
    <w:rsid w:val="0061442F"/>
    <w:rsid w:val="00614C1E"/>
    <w:rsid w:val="006200F1"/>
    <w:rsid w:val="0062063E"/>
    <w:rsid w:val="00622881"/>
    <w:rsid w:val="0062708F"/>
    <w:rsid w:val="00632654"/>
    <w:rsid w:val="00633A43"/>
    <w:rsid w:val="00633EC3"/>
    <w:rsid w:val="0063462F"/>
    <w:rsid w:val="00636224"/>
    <w:rsid w:val="00642580"/>
    <w:rsid w:val="00645140"/>
    <w:rsid w:val="006456E9"/>
    <w:rsid w:val="006533F4"/>
    <w:rsid w:val="00655B17"/>
    <w:rsid w:val="00656D19"/>
    <w:rsid w:val="00663BAB"/>
    <w:rsid w:val="00671BD5"/>
    <w:rsid w:val="00674270"/>
    <w:rsid w:val="006752B3"/>
    <w:rsid w:val="00681BDB"/>
    <w:rsid w:val="00681CF0"/>
    <w:rsid w:val="00687974"/>
    <w:rsid w:val="006900CB"/>
    <w:rsid w:val="00691D40"/>
    <w:rsid w:val="00693A5E"/>
    <w:rsid w:val="00694733"/>
    <w:rsid w:val="00697130"/>
    <w:rsid w:val="006A198B"/>
    <w:rsid w:val="006A1B67"/>
    <w:rsid w:val="006A7ED6"/>
    <w:rsid w:val="006B0309"/>
    <w:rsid w:val="006B5796"/>
    <w:rsid w:val="006C0757"/>
    <w:rsid w:val="006C0AD6"/>
    <w:rsid w:val="006C2FF5"/>
    <w:rsid w:val="006D4167"/>
    <w:rsid w:val="006D52FD"/>
    <w:rsid w:val="006D7087"/>
    <w:rsid w:val="006F7901"/>
    <w:rsid w:val="006F79B5"/>
    <w:rsid w:val="00700B91"/>
    <w:rsid w:val="0070365E"/>
    <w:rsid w:val="00705D7E"/>
    <w:rsid w:val="00706A5E"/>
    <w:rsid w:val="00714450"/>
    <w:rsid w:val="007156C8"/>
    <w:rsid w:val="00716FCC"/>
    <w:rsid w:val="0072024E"/>
    <w:rsid w:val="007209F0"/>
    <w:rsid w:val="00720A5E"/>
    <w:rsid w:val="00721AAE"/>
    <w:rsid w:val="00725787"/>
    <w:rsid w:val="00726A84"/>
    <w:rsid w:val="007270E9"/>
    <w:rsid w:val="007306F1"/>
    <w:rsid w:val="00730B92"/>
    <w:rsid w:val="0074028C"/>
    <w:rsid w:val="00746FB7"/>
    <w:rsid w:val="0074726B"/>
    <w:rsid w:val="00747495"/>
    <w:rsid w:val="00750AD4"/>
    <w:rsid w:val="0075584D"/>
    <w:rsid w:val="007618EA"/>
    <w:rsid w:val="00762401"/>
    <w:rsid w:val="0076317F"/>
    <w:rsid w:val="00766689"/>
    <w:rsid w:val="00767337"/>
    <w:rsid w:val="007678BD"/>
    <w:rsid w:val="0077116F"/>
    <w:rsid w:val="00772475"/>
    <w:rsid w:val="0077784D"/>
    <w:rsid w:val="00780A7F"/>
    <w:rsid w:val="0078266F"/>
    <w:rsid w:val="00785EFF"/>
    <w:rsid w:val="007872BC"/>
    <w:rsid w:val="007964A8"/>
    <w:rsid w:val="007967A4"/>
    <w:rsid w:val="007A0388"/>
    <w:rsid w:val="007A292D"/>
    <w:rsid w:val="007A2ADD"/>
    <w:rsid w:val="007A50B2"/>
    <w:rsid w:val="007A6E74"/>
    <w:rsid w:val="007A7B16"/>
    <w:rsid w:val="007B0C02"/>
    <w:rsid w:val="007B4077"/>
    <w:rsid w:val="007B73B7"/>
    <w:rsid w:val="007B7DE8"/>
    <w:rsid w:val="007D277D"/>
    <w:rsid w:val="007D7011"/>
    <w:rsid w:val="007E13FB"/>
    <w:rsid w:val="007E268B"/>
    <w:rsid w:val="007E3AC1"/>
    <w:rsid w:val="007E5722"/>
    <w:rsid w:val="007F09E8"/>
    <w:rsid w:val="007F619A"/>
    <w:rsid w:val="007F7B86"/>
    <w:rsid w:val="00803A16"/>
    <w:rsid w:val="0080669F"/>
    <w:rsid w:val="008079EF"/>
    <w:rsid w:val="00807DC3"/>
    <w:rsid w:val="0081041E"/>
    <w:rsid w:val="00811A69"/>
    <w:rsid w:val="008134A9"/>
    <w:rsid w:val="008231F1"/>
    <w:rsid w:val="008326DB"/>
    <w:rsid w:val="0083287E"/>
    <w:rsid w:val="00833DB2"/>
    <w:rsid w:val="00834088"/>
    <w:rsid w:val="008426A8"/>
    <w:rsid w:val="0084340E"/>
    <w:rsid w:val="008445E2"/>
    <w:rsid w:val="00845F73"/>
    <w:rsid w:val="00853D17"/>
    <w:rsid w:val="00854656"/>
    <w:rsid w:val="00856B95"/>
    <w:rsid w:val="00857629"/>
    <w:rsid w:val="008629BC"/>
    <w:rsid w:val="00864369"/>
    <w:rsid w:val="0086640E"/>
    <w:rsid w:val="00866C34"/>
    <w:rsid w:val="00870029"/>
    <w:rsid w:val="00871939"/>
    <w:rsid w:val="00872BFC"/>
    <w:rsid w:val="00872FEE"/>
    <w:rsid w:val="00873A79"/>
    <w:rsid w:val="00875D9D"/>
    <w:rsid w:val="00877BBA"/>
    <w:rsid w:val="00883ECB"/>
    <w:rsid w:val="0088619C"/>
    <w:rsid w:val="00891D6E"/>
    <w:rsid w:val="00894218"/>
    <w:rsid w:val="008A3AFF"/>
    <w:rsid w:val="008B087C"/>
    <w:rsid w:val="008B49F0"/>
    <w:rsid w:val="008B536B"/>
    <w:rsid w:val="008B5F4C"/>
    <w:rsid w:val="008C1BB3"/>
    <w:rsid w:val="008C1D61"/>
    <w:rsid w:val="008C2948"/>
    <w:rsid w:val="008C3740"/>
    <w:rsid w:val="008C4F3F"/>
    <w:rsid w:val="008C507A"/>
    <w:rsid w:val="008C645A"/>
    <w:rsid w:val="008D14C9"/>
    <w:rsid w:val="008D37C2"/>
    <w:rsid w:val="008D3F89"/>
    <w:rsid w:val="008D5163"/>
    <w:rsid w:val="008E2205"/>
    <w:rsid w:val="008E2CDF"/>
    <w:rsid w:val="008E54E6"/>
    <w:rsid w:val="008E62D8"/>
    <w:rsid w:val="008E66AC"/>
    <w:rsid w:val="008F4211"/>
    <w:rsid w:val="00902AB1"/>
    <w:rsid w:val="00905B41"/>
    <w:rsid w:val="00915FFE"/>
    <w:rsid w:val="009162FE"/>
    <w:rsid w:val="00921DA2"/>
    <w:rsid w:val="00934EE7"/>
    <w:rsid w:val="00936A8C"/>
    <w:rsid w:val="00941D93"/>
    <w:rsid w:val="00943D9B"/>
    <w:rsid w:val="00955A7E"/>
    <w:rsid w:val="00957B2F"/>
    <w:rsid w:val="009610B3"/>
    <w:rsid w:val="00980D04"/>
    <w:rsid w:val="0098171E"/>
    <w:rsid w:val="00987C34"/>
    <w:rsid w:val="009916F1"/>
    <w:rsid w:val="00992F20"/>
    <w:rsid w:val="00995424"/>
    <w:rsid w:val="00995BF4"/>
    <w:rsid w:val="00995EE5"/>
    <w:rsid w:val="009972DD"/>
    <w:rsid w:val="009A1AA3"/>
    <w:rsid w:val="009A1C03"/>
    <w:rsid w:val="009A3AD9"/>
    <w:rsid w:val="009A4468"/>
    <w:rsid w:val="009A5223"/>
    <w:rsid w:val="009B39D4"/>
    <w:rsid w:val="009B61CE"/>
    <w:rsid w:val="009B6E9B"/>
    <w:rsid w:val="009C09DB"/>
    <w:rsid w:val="009C660B"/>
    <w:rsid w:val="009D4D03"/>
    <w:rsid w:val="009E33FE"/>
    <w:rsid w:val="009E5B19"/>
    <w:rsid w:val="009E6FE6"/>
    <w:rsid w:val="009F056A"/>
    <w:rsid w:val="009F5A9F"/>
    <w:rsid w:val="009F6626"/>
    <w:rsid w:val="00A0041D"/>
    <w:rsid w:val="00A03361"/>
    <w:rsid w:val="00A04026"/>
    <w:rsid w:val="00A0492D"/>
    <w:rsid w:val="00A06654"/>
    <w:rsid w:val="00A136CB"/>
    <w:rsid w:val="00A249EC"/>
    <w:rsid w:val="00A25515"/>
    <w:rsid w:val="00A3140A"/>
    <w:rsid w:val="00A32CCC"/>
    <w:rsid w:val="00A337DC"/>
    <w:rsid w:val="00A3454D"/>
    <w:rsid w:val="00A35284"/>
    <w:rsid w:val="00A40181"/>
    <w:rsid w:val="00A41FF0"/>
    <w:rsid w:val="00A47431"/>
    <w:rsid w:val="00A50CAD"/>
    <w:rsid w:val="00A53297"/>
    <w:rsid w:val="00A56157"/>
    <w:rsid w:val="00A609C7"/>
    <w:rsid w:val="00A66766"/>
    <w:rsid w:val="00A6773D"/>
    <w:rsid w:val="00A67B4A"/>
    <w:rsid w:val="00A72D50"/>
    <w:rsid w:val="00A7379C"/>
    <w:rsid w:val="00A776C6"/>
    <w:rsid w:val="00A77820"/>
    <w:rsid w:val="00A9012F"/>
    <w:rsid w:val="00A9144C"/>
    <w:rsid w:val="00A92E92"/>
    <w:rsid w:val="00A935EB"/>
    <w:rsid w:val="00A96F8D"/>
    <w:rsid w:val="00A97286"/>
    <w:rsid w:val="00AA2142"/>
    <w:rsid w:val="00AA4170"/>
    <w:rsid w:val="00AA4CBF"/>
    <w:rsid w:val="00AA6C1C"/>
    <w:rsid w:val="00AB6F1B"/>
    <w:rsid w:val="00AC232C"/>
    <w:rsid w:val="00AC5168"/>
    <w:rsid w:val="00AC51F7"/>
    <w:rsid w:val="00AC7D5B"/>
    <w:rsid w:val="00AC7D72"/>
    <w:rsid w:val="00AD0C06"/>
    <w:rsid w:val="00AD1B10"/>
    <w:rsid w:val="00AD2466"/>
    <w:rsid w:val="00AD6560"/>
    <w:rsid w:val="00AE04CD"/>
    <w:rsid w:val="00AE775C"/>
    <w:rsid w:val="00B026DA"/>
    <w:rsid w:val="00B0275D"/>
    <w:rsid w:val="00B03630"/>
    <w:rsid w:val="00B0619E"/>
    <w:rsid w:val="00B07B48"/>
    <w:rsid w:val="00B10E3E"/>
    <w:rsid w:val="00B13244"/>
    <w:rsid w:val="00B1360B"/>
    <w:rsid w:val="00B150E3"/>
    <w:rsid w:val="00B15E8B"/>
    <w:rsid w:val="00B24957"/>
    <w:rsid w:val="00B3073A"/>
    <w:rsid w:val="00B344D7"/>
    <w:rsid w:val="00B37861"/>
    <w:rsid w:val="00B404C5"/>
    <w:rsid w:val="00B41BCF"/>
    <w:rsid w:val="00B425EF"/>
    <w:rsid w:val="00B43AC3"/>
    <w:rsid w:val="00B54416"/>
    <w:rsid w:val="00B66C82"/>
    <w:rsid w:val="00B8099E"/>
    <w:rsid w:val="00B85792"/>
    <w:rsid w:val="00B87B09"/>
    <w:rsid w:val="00B912B0"/>
    <w:rsid w:val="00B97802"/>
    <w:rsid w:val="00B97DDC"/>
    <w:rsid w:val="00BA1353"/>
    <w:rsid w:val="00BA3788"/>
    <w:rsid w:val="00BA4330"/>
    <w:rsid w:val="00BB16F6"/>
    <w:rsid w:val="00BB2898"/>
    <w:rsid w:val="00BB4883"/>
    <w:rsid w:val="00BB7792"/>
    <w:rsid w:val="00BC3A5A"/>
    <w:rsid w:val="00BD29FE"/>
    <w:rsid w:val="00BD74BE"/>
    <w:rsid w:val="00BE7FFA"/>
    <w:rsid w:val="00BF3224"/>
    <w:rsid w:val="00BF40D2"/>
    <w:rsid w:val="00BF4CC6"/>
    <w:rsid w:val="00BF5333"/>
    <w:rsid w:val="00C0072B"/>
    <w:rsid w:val="00C02869"/>
    <w:rsid w:val="00C03547"/>
    <w:rsid w:val="00C10972"/>
    <w:rsid w:val="00C10CAB"/>
    <w:rsid w:val="00C10F85"/>
    <w:rsid w:val="00C116E5"/>
    <w:rsid w:val="00C147E5"/>
    <w:rsid w:val="00C33FA2"/>
    <w:rsid w:val="00C36B21"/>
    <w:rsid w:val="00C434F0"/>
    <w:rsid w:val="00C442FC"/>
    <w:rsid w:val="00C503E2"/>
    <w:rsid w:val="00C52728"/>
    <w:rsid w:val="00C5763B"/>
    <w:rsid w:val="00C62DEC"/>
    <w:rsid w:val="00C70F16"/>
    <w:rsid w:val="00C726C0"/>
    <w:rsid w:val="00C750B1"/>
    <w:rsid w:val="00C76EB6"/>
    <w:rsid w:val="00C85042"/>
    <w:rsid w:val="00C96064"/>
    <w:rsid w:val="00C9678E"/>
    <w:rsid w:val="00C9780A"/>
    <w:rsid w:val="00CA1991"/>
    <w:rsid w:val="00CA2A43"/>
    <w:rsid w:val="00CA3F6D"/>
    <w:rsid w:val="00CA5ED6"/>
    <w:rsid w:val="00CA7C5B"/>
    <w:rsid w:val="00CA7CA7"/>
    <w:rsid w:val="00CB1E0E"/>
    <w:rsid w:val="00CB5224"/>
    <w:rsid w:val="00CC3DCF"/>
    <w:rsid w:val="00CC504B"/>
    <w:rsid w:val="00CD04C3"/>
    <w:rsid w:val="00CD5237"/>
    <w:rsid w:val="00CE70DE"/>
    <w:rsid w:val="00CE7838"/>
    <w:rsid w:val="00CF3059"/>
    <w:rsid w:val="00CF7C60"/>
    <w:rsid w:val="00D01418"/>
    <w:rsid w:val="00D0300B"/>
    <w:rsid w:val="00D03A7F"/>
    <w:rsid w:val="00D03F75"/>
    <w:rsid w:val="00D100C0"/>
    <w:rsid w:val="00D14C02"/>
    <w:rsid w:val="00D21367"/>
    <w:rsid w:val="00D2570B"/>
    <w:rsid w:val="00D30BC0"/>
    <w:rsid w:val="00D360A1"/>
    <w:rsid w:val="00D368F1"/>
    <w:rsid w:val="00D41797"/>
    <w:rsid w:val="00D438C7"/>
    <w:rsid w:val="00D45F14"/>
    <w:rsid w:val="00D50DC4"/>
    <w:rsid w:val="00D532A1"/>
    <w:rsid w:val="00D62FE4"/>
    <w:rsid w:val="00D86C80"/>
    <w:rsid w:val="00D8766D"/>
    <w:rsid w:val="00D93A9C"/>
    <w:rsid w:val="00D93B40"/>
    <w:rsid w:val="00D97395"/>
    <w:rsid w:val="00DA05F1"/>
    <w:rsid w:val="00DA578A"/>
    <w:rsid w:val="00DA647B"/>
    <w:rsid w:val="00DB3292"/>
    <w:rsid w:val="00DB34D2"/>
    <w:rsid w:val="00DB4715"/>
    <w:rsid w:val="00DB4EAA"/>
    <w:rsid w:val="00DC2848"/>
    <w:rsid w:val="00DC3E10"/>
    <w:rsid w:val="00DC4A2E"/>
    <w:rsid w:val="00DC5A8C"/>
    <w:rsid w:val="00DC7343"/>
    <w:rsid w:val="00DC73B3"/>
    <w:rsid w:val="00DD08FE"/>
    <w:rsid w:val="00DD2D62"/>
    <w:rsid w:val="00DD312F"/>
    <w:rsid w:val="00DD7144"/>
    <w:rsid w:val="00DD753C"/>
    <w:rsid w:val="00DD7BB2"/>
    <w:rsid w:val="00DE3C21"/>
    <w:rsid w:val="00DE4AC1"/>
    <w:rsid w:val="00DE661A"/>
    <w:rsid w:val="00DF21A4"/>
    <w:rsid w:val="00DF288E"/>
    <w:rsid w:val="00DF3C0A"/>
    <w:rsid w:val="00DF4BB4"/>
    <w:rsid w:val="00E0095A"/>
    <w:rsid w:val="00E0751D"/>
    <w:rsid w:val="00E25FED"/>
    <w:rsid w:val="00E30636"/>
    <w:rsid w:val="00E41636"/>
    <w:rsid w:val="00E441A2"/>
    <w:rsid w:val="00E44D57"/>
    <w:rsid w:val="00E47346"/>
    <w:rsid w:val="00E547DF"/>
    <w:rsid w:val="00E55056"/>
    <w:rsid w:val="00E61658"/>
    <w:rsid w:val="00E63F25"/>
    <w:rsid w:val="00E71A8F"/>
    <w:rsid w:val="00E80E94"/>
    <w:rsid w:val="00E817B0"/>
    <w:rsid w:val="00E925E2"/>
    <w:rsid w:val="00E92FAD"/>
    <w:rsid w:val="00E95FB3"/>
    <w:rsid w:val="00EA01EB"/>
    <w:rsid w:val="00EA31C6"/>
    <w:rsid w:val="00EA657C"/>
    <w:rsid w:val="00EA687B"/>
    <w:rsid w:val="00EB1599"/>
    <w:rsid w:val="00EB29E1"/>
    <w:rsid w:val="00EC28C0"/>
    <w:rsid w:val="00EC5771"/>
    <w:rsid w:val="00ED1FC6"/>
    <w:rsid w:val="00EE1DDE"/>
    <w:rsid w:val="00EE2DAD"/>
    <w:rsid w:val="00EE618E"/>
    <w:rsid w:val="00EF3437"/>
    <w:rsid w:val="00F02607"/>
    <w:rsid w:val="00F05062"/>
    <w:rsid w:val="00F07549"/>
    <w:rsid w:val="00F13CCA"/>
    <w:rsid w:val="00F17D25"/>
    <w:rsid w:val="00F21CE7"/>
    <w:rsid w:val="00F22986"/>
    <w:rsid w:val="00F23CEB"/>
    <w:rsid w:val="00F23F14"/>
    <w:rsid w:val="00F24C59"/>
    <w:rsid w:val="00F30789"/>
    <w:rsid w:val="00F309C3"/>
    <w:rsid w:val="00F33193"/>
    <w:rsid w:val="00F4087B"/>
    <w:rsid w:val="00F4426A"/>
    <w:rsid w:val="00F44FFE"/>
    <w:rsid w:val="00F5037B"/>
    <w:rsid w:val="00F623FC"/>
    <w:rsid w:val="00F62E42"/>
    <w:rsid w:val="00F65119"/>
    <w:rsid w:val="00F65426"/>
    <w:rsid w:val="00F736FF"/>
    <w:rsid w:val="00F7458D"/>
    <w:rsid w:val="00F76913"/>
    <w:rsid w:val="00F804D0"/>
    <w:rsid w:val="00F85AC8"/>
    <w:rsid w:val="00F87BA0"/>
    <w:rsid w:val="00F9046C"/>
    <w:rsid w:val="00F91BC4"/>
    <w:rsid w:val="00FA0EBC"/>
    <w:rsid w:val="00FA1143"/>
    <w:rsid w:val="00FA3E64"/>
    <w:rsid w:val="00FA3F1E"/>
    <w:rsid w:val="00FA6D3E"/>
    <w:rsid w:val="00FA7468"/>
    <w:rsid w:val="00FA7981"/>
    <w:rsid w:val="00FB77EC"/>
    <w:rsid w:val="00FC54AF"/>
    <w:rsid w:val="00FD2898"/>
    <w:rsid w:val="00FD34C3"/>
    <w:rsid w:val="00FD7F99"/>
    <w:rsid w:val="00FE0BCC"/>
    <w:rsid w:val="00FE3FC0"/>
    <w:rsid w:val="00FF12D9"/>
    <w:rsid w:val="00FF6B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5E18E"/>
  <w15:chartTrackingRefBased/>
  <w15:docId w15:val="{16E34A4A-D852-4E12-9A2F-324A2B1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848"/>
    <w:rPr>
      <w:rFonts w:ascii="Arial" w:hAnsi="Arial"/>
      <w:szCs w:val="24"/>
      <w:lang w:eastAsia="en-US"/>
    </w:rPr>
  </w:style>
  <w:style w:type="paragraph" w:styleId="Heading1">
    <w:name w:val="heading 1"/>
    <w:basedOn w:val="Normal"/>
    <w:next w:val="Normal"/>
    <w:qFormat/>
    <w:pPr>
      <w:outlineLvl w:val="0"/>
    </w:pPr>
    <w:rPr>
      <w:rFonts w:cs="Arial"/>
      <w:bCs/>
      <w:szCs w:val="32"/>
    </w:rPr>
  </w:style>
  <w:style w:type="paragraph" w:styleId="Heading2">
    <w:name w:val="heading 2"/>
    <w:basedOn w:val="Normal"/>
    <w:next w:val="Normal"/>
    <w:qFormat/>
    <w:pPr>
      <w:outlineLvl w:val="1"/>
    </w:pPr>
    <w:rPr>
      <w:rFonts w:cs="Arial"/>
      <w:bCs/>
      <w:iCs/>
      <w:szCs w:val="28"/>
    </w:rPr>
  </w:style>
  <w:style w:type="paragraph" w:styleId="Heading3">
    <w:name w:val="heading 3"/>
    <w:basedOn w:val="Normal"/>
    <w:next w:val="Normal"/>
    <w:qFormat/>
    <w:pPr>
      <w:outlineLvl w:val="2"/>
    </w:pPr>
    <w:rPr>
      <w:rFonts w:cs="Arial"/>
      <w:bCs/>
      <w:szCs w:val="26"/>
    </w:rPr>
  </w:style>
  <w:style w:type="paragraph" w:styleId="Heading4">
    <w:name w:val="heading 4"/>
    <w:basedOn w:val="Normal"/>
    <w:next w:val="Normal"/>
    <w:qFormat/>
    <w:pPr>
      <w:outlineLvl w:val="3"/>
    </w:pPr>
    <w:rPr>
      <w:bCs/>
      <w:szCs w:val="28"/>
    </w:rPr>
  </w:style>
  <w:style w:type="paragraph" w:styleId="Heading5">
    <w:name w:val="heading 5"/>
    <w:basedOn w:val="Normal"/>
    <w:next w:val="Normal"/>
    <w:qFormat/>
    <w:pPr>
      <w:outlineLvl w:val="4"/>
    </w:pPr>
    <w:rPr>
      <w:bCs/>
      <w:iCs/>
      <w:szCs w:val="26"/>
    </w:rPr>
  </w:style>
  <w:style w:type="paragraph" w:styleId="Heading6">
    <w:name w:val="heading 6"/>
    <w:basedOn w:val="Normal"/>
    <w:next w:val="Normal"/>
    <w:qFormat/>
    <w:pPr>
      <w:outlineLvl w:val="5"/>
    </w:pPr>
    <w:rPr>
      <w:bCs/>
      <w:szCs w:val="22"/>
    </w:r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rPr>
      <w:iCs/>
    </w:rPr>
  </w:style>
  <w:style w:type="paragraph" w:styleId="Heading9">
    <w:name w:val="heading 9"/>
    <w:basedOn w:val="Normal"/>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pPr>
      <w:spacing w:before="280" w:after="140" w:line="290" w:lineRule="auto"/>
      <w:ind w:left="567" w:hanging="567"/>
    </w:pPr>
    <w:rPr>
      <w:kern w:val="20"/>
    </w:rPr>
  </w:style>
  <w:style w:type="paragraph" w:customStyle="1" w:styleId="Body">
    <w:name w:val="Body"/>
    <w:basedOn w:val="Normal"/>
    <w:rsid w:val="005C2168"/>
    <w:pPr>
      <w:spacing w:after="140" w:line="264" w:lineRule="auto"/>
      <w:jc w:val="both"/>
    </w:pPr>
    <w:rPr>
      <w:rFonts w:ascii="Georgia" w:hAnsi="Georgia"/>
      <w:kern w:val="20"/>
    </w:rPr>
  </w:style>
  <w:style w:type="paragraph" w:customStyle="1" w:styleId="Body1">
    <w:name w:val="Body 1"/>
    <w:basedOn w:val="Normal"/>
    <w:qFormat/>
    <w:rsid w:val="005C2168"/>
    <w:pPr>
      <w:spacing w:after="140" w:line="264" w:lineRule="auto"/>
      <w:ind w:left="397"/>
      <w:jc w:val="both"/>
    </w:pPr>
    <w:rPr>
      <w:rFonts w:ascii="Georgia" w:hAnsi="Georgia"/>
      <w:kern w:val="20"/>
    </w:rPr>
  </w:style>
  <w:style w:type="paragraph" w:customStyle="1" w:styleId="Body2">
    <w:name w:val="Body 2"/>
    <w:basedOn w:val="Normal"/>
    <w:qFormat/>
    <w:rsid w:val="00730B92"/>
    <w:pPr>
      <w:spacing w:after="140" w:line="264" w:lineRule="auto"/>
      <w:ind w:left="1077"/>
      <w:jc w:val="both"/>
    </w:pPr>
    <w:rPr>
      <w:rFonts w:ascii="Georgia" w:hAnsi="Georgia"/>
      <w:kern w:val="20"/>
    </w:rPr>
  </w:style>
  <w:style w:type="paragraph" w:customStyle="1" w:styleId="Body3">
    <w:name w:val="Body 3"/>
    <w:basedOn w:val="Normal"/>
    <w:rsid w:val="002557F5"/>
    <w:pPr>
      <w:spacing w:after="140" w:line="264" w:lineRule="auto"/>
      <w:ind w:left="1361"/>
      <w:jc w:val="both"/>
    </w:pPr>
    <w:rPr>
      <w:rFonts w:ascii="Georgia" w:hAnsi="Georgia"/>
      <w:kern w:val="20"/>
    </w:rPr>
  </w:style>
  <w:style w:type="paragraph" w:customStyle="1" w:styleId="Level1">
    <w:name w:val="Level 1"/>
    <w:basedOn w:val="Normal"/>
    <w:next w:val="Body1"/>
    <w:qFormat/>
    <w:rsid w:val="00582389"/>
    <w:pPr>
      <w:keepNext/>
      <w:numPr>
        <w:numId w:val="1"/>
      </w:numPr>
      <w:tabs>
        <w:tab w:val="left" w:pos="397"/>
      </w:tabs>
      <w:spacing w:before="280" w:after="140" w:line="264" w:lineRule="auto"/>
      <w:jc w:val="both"/>
      <w:outlineLvl w:val="0"/>
    </w:pPr>
    <w:rPr>
      <w:rFonts w:ascii="Georgia" w:hAnsi="Georgia"/>
      <w:b/>
      <w:bCs/>
      <w:kern w:val="20"/>
      <w:sz w:val="22"/>
      <w:szCs w:val="32"/>
    </w:rPr>
  </w:style>
  <w:style w:type="paragraph" w:customStyle="1" w:styleId="Level2">
    <w:name w:val="Level 2"/>
    <w:basedOn w:val="Normal"/>
    <w:qFormat/>
    <w:rsid w:val="00730B92"/>
    <w:pPr>
      <w:numPr>
        <w:ilvl w:val="1"/>
        <w:numId w:val="1"/>
      </w:numPr>
      <w:tabs>
        <w:tab w:val="clear" w:pos="1247"/>
        <w:tab w:val="num" w:pos="1077"/>
      </w:tabs>
      <w:spacing w:after="140" w:line="264" w:lineRule="auto"/>
      <w:ind w:left="1077"/>
      <w:jc w:val="both"/>
    </w:pPr>
    <w:rPr>
      <w:rFonts w:ascii="Georgia" w:hAnsi="Georgia"/>
      <w:kern w:val="20"/>
      <w:szCs w:val="28"/>
    </w:rPr>
  </w:style>
  <w:style w:type="paragraph" w:customStyle="1" w:styleId="Level3">
    <w:name w:val="Level 3"/>
    <w:basedOn w:val="Normal"/>
    <w:link w:val="Level3Char"/>
    <w:qFormat/>
    <w:rsid w:val="00255E5C"/>
    <w:pPr>
      <w:numPr>
        <w:ilvl w:val="2"/>
        <w:numId w:val="1"/>
      </w:numPr>
      <w:tabs>
        <w:tab w:val="clear" w:pos="2041"/>
        <w:tab w:val="num" w:pos="1361"/>
      </w:tabs>
      <w:spacing w:after="140" w:line="264" w:lineRule="auto"/>
      <w:ind w:left="1361" w:hanging="567"/>
      <w:jc w:val="both"/>
    </w:pPr>
    <w:rPr>
      <w:rFonts w:ascii="Georgia" w:hAnsi="Georgia"/>
      <w:kern w:val="20"/>
      <w:szCs w:val="28"/>
    </w:rPr>
  </w:style>
  <w:style w:type="character" w:customStyle="1" w:styleId="Level3Char">
    <w:name w:val="Level 3 Char"/>
    <w:link w:val="Level3"/>
    <w:rsid w:val="00255E5C"/>
    <w:rPr>
      <w:rFonts w:ascii="Georgia" w:hAnsi="Georgia"/>
      <w:kern w:val="20"/>
      <w:szCs w:val="28"/>
      <w:lang w:eastAsia="en-US"/>
    </w:rPr>
  </w:style>
  <w:style w:type="paragraph" w:customStyle="1" w:styleId="Level4">
    <w:name w:val="Level 4"/>
    <w:basedOn w:val="Normal"/>
    <w:qFormat/>
    <w:rsid w:val="00FE3FC0"/>
    <w:pPr>
      <w:numPr>
        <w:numId w:val="28"/>
      </w:numPr>
      <w:tabs>
        <w:tab w:val="left" w:pos="1928"/>
      </w:tabs>
      <w:spacing w:after="140" w:line="290" w:lineRule="auto"/>
      <w:ind w:left="1928" w:hanging="567"/>
      <w:jc w:val="both"/>
    </w:pPr>
    <w:rPr>
      <w:rFonts w:ascii="Georgia" w:hAnsi="Georgia"/>
      <w:kern w:val="20"/>
    </w:rPr>
  </w:style>
  <w:style w:type="paragraph" w:customStyle="1" w:styleId="Parties">
    <w:name w:val="Parties"/>
    <w:basedOn w:val="Normal"/>
    <w:rsid w:val="00FE3FC0"/>
    <w:pPr>
      <w:numPr>
        <w:numId w:val="2"/>
      </w:numPr>
      <w:spacing w:after="140" w:line="290" w:lineRule="auto"/>
      <w:jc w:val="both"/>
    </w:pPr>
    <w:rPr>
      <w:rFonts w:ascii="Georgia" w:hAnsi="Georgia"/>
      <w:kern w:val="20"/>
    </w:rPr>
  </w:style>
  <w:style w:type="paragraph" w:customStyle="1" w:styleId="Recitals">
    <w:name w:val="Recitals"/>
    <w:basedOn w:val="Normal"/>
    <w:rsid w:val="00FE3FC0"/>
    <w:pPr>
      <w:numPr>
        <w:numId w:val="3"/>
      </w:numPr>
      <w:tabs>
        <w:tab w:val="clear" w:pos="567"/>
        <w:tab w:val="num" w:pos="397"/>
      </w:tabs>
      <w:spacing w:after="140" w:line="290" w:lineRule="auto"/>
      <w:ind w:left="397" w:hanging="397"/>
      <w:jc w:val="both"/>
    </w:pPr>
    <w:rPr>
      <w:rFonts w:ascii="Georgia" w:hAnsi="Georgia"/>
      <w:kern w:val="20"/>
    </w:rPr>
  </w:style>
  <w:style w:type="paragraph" w:customStyle="1" w:styleId="alpha1">
    <w:name w:val="alpha 1"/>
    <w:basedOn w:val="Normal"/>
    <w:rsid w:val="005C2168"/>
    <w:pPr>
      <w:numPr>
        <w:numId w:val="11"/>
      </w:numPr>
      <w:tabs>
        <w:tab w:val="left" w:pos="397"/>
      </w:tabs>
      <w:spacing w:after="140" w:line="264" w:lineRule="auto"/>
      <w:ind w:left="397" w:hanging="397"/>
      <w:jc w:val="both"/>
    </w:pPr>
    <w:rPr>
      <w:rFonts w:ascii="Georgia" w:hAnsi="Georgia"/>
      <w:kern w:val="20"/>
      <w:szCs w:val="20"/>
    </w:rPr>
  </w:style>
  <w:style w:type="paragraph" w:customStyle="1" w:styleId="alpha2">
    <w:name w:val="alpha 2"/>
    <w:basedOn w:val="Normal"/>
    <w:rsid w:val="005C2168"/>
    <w:pPr>
      <w:numPr>
        <w:numId w:val="18"/>
      </w:numPr>
      <w:tabs>
        <w:tab w:val="left" w:pos="794"/>
      </w:tabs>
      <w:spacing w:after="140" w:line="264" w:lineRule="auto"/>
      <w:ind w:left="794" w:hanging="397"/>
      <w:jc w:val="both"/>
    </w:pPr>
    <w:rPr>
      <w:rFonts w:ascii="Georgia" w:hAnsi="Georgia"/>
      <w:kern w:val="20"/>
      <w:szCs w:val="20"/>
    </w:rPr>
  </w:style>
  <w:style w:type="paragraph" w:customStyle="1" w:styleId="alpha3">
    <w:name w:val="alpha 3"/>
    <w:basedOn w:val="Normal"/>
    <w:rsid w:val="002557F5"/>
    <w:pPr>
      <w:numPr>
        <w:numId w:val="12"/>
      </w:numPr>
      <w:tabs>
        <w:tab w:val="left" w:pos="1361"/>
      </w:tabs>
      <w:spacing w:after="140" w:line="264" w:lineRule="auto"/>
      <w:ind w:left="1361" w:hanging="567"/>
      <w:jc w:val="both"/>
    </w:pPr>
    <w:rPr>
      <w:rFonts w:ascii="Georgia" w:hAnsi="Georgia"/>
      <w:kern w:val="20"/>
      <w:szCs w:val="20"/>
    </w:rPr>
  </w:style>
  <w:style w:type="paragraph" w:customStyle="1" w:styleId="bullet1">
    <w:name w:val="bullet 1"/>
    <w:basedOn w:val="Normal"/>
    <w:rsid w:val="0008153D"/>
    <w:pPr>
      <w:numPr>
        <w:numId w:val="4"/>
      </w:numPr>
      <w:tabs>
        <w:tab w:val="clear" w:pos="567"/>
        <w:tab w:val="num" w:pos="397"/>
      </w:tabs>
      <w:spacing w:after="140" w:line="264" w:lineRule="auto"/>
      <w:ind w:left="397" w:hanging="397"/>
      <w:jc w:val="both"/>
    </w:pPr>
    <w:rPr>
      <w:rFonts w:ascii="Georgia" w:hAnsi="Georgia"/>
      <w:kern w:val="20"/>
    </w:rPr>
  </w:style>
  <w:style w:type="paragraph" w:customStyle="1" w:styleId="bullet2">
    <w:name w:val="bullet 2"/>
    <w:basedOn w:val="Normal"/>
    <w:rsid w:val="0008153D"/>
    <w:pPr>
      <w:numPr>
        <w:numId w:val="5"/>
      </w:numPr>
      <w:tabs>
        <w:tab w:val="clear" w:pos="1247"/>
        <w:tab w:val="num" w:pos="794"/>
      </w:tabs>
      <w:spacing w:after="140" w:line="264" w:lineRule="auto"/>
      <w:ind w:left="794" w:hanging="397"/>
      <w:jc w:val="both"/>
    </w:pPr>
    <w:rPr>
      <w:rFonts w:ascii="Georgia" w:hAnsi="Georgia"/>
      <w:kern w:val="20"/>
    </w:rPr>
  </w:style>
  <w:style w:type="paragraph" w:customStyle="1" w:styleId="bullet3">
    <w:name w:val="bullet 3"/>
    <w:basedOn w:val="Normal"/>
    <w:rsid w:val="002557F5"/>
    <w:pPr>
      <w:numPr>
        <w:numId w:val="6"/>
      </w:numPr>
      <w:tabs>
        <w:tab w:val="clear" w:pos="2041"/>
        <w:tab w:val="num" w:pos="1361"/>
      </w:tabs>
      <w:spacing w:after="140" w:line="264" w:lineRule="auto"/>
      <w:ind w:left="1361" w:hanging="567"/>
      <w:jc w:val="both"/>
    </w:pPr>
    <w:rPr>
      <w:rFonts w:ascii="Georgia" w:hAnsi="Georgia"/>
      <w:kern w:val="20"/>
    </w:rPr>
  </w:style>
  <w:style w:type="paragraph" w:customStyle="1" w:styleId="roman1">
    <w:name w:val="roman 1"/>
    <w:basedOn w:val="Normal"/>
    <w:qFormat/>
    <w:rsid w:val="00E61658"/>
    <w:pPr>
      <w:numPr>
        <w:numId w:val="13"/>
      </w:numPr>
      <w:tabs>
        <w:tab w:val="left" w:pos="397"/>
      </w:tabs>
      <w:spacing w:after="140" w:line="290" w:lineRule="auto"/>
      <w:ind w:left="397" w:hanging="397"/>
      <w:jc w:val="both"/>
    </w:pPr>
    <w:rPr>
      <w:rFonts w:ascii="Georgia" w:hAnsi="Georgia"/>
      <w:kern w:val="20"/>
      <w:szCs w:val="20"/>
    </w:rPr>
  </w:style>
  <w:style w:type="paragraph" w:customStyle="1" w:styleId="roman2">
    <w:name w:val="roman 2"/>
    <w:basedOn w:val="Normal"/>
    <w:qFormat/>
    <w:rsid w:val="00E61658"/>
    <w:pPr>
      <w:numPr>
        <w:numId w:val="14"/>
      </w:numPr>
      <w:tabs>
        <w:tab w:val="left" w:pos="794"/>
      </w:tabs>
      <w:spacing w:after="140" w:line="290" w:lineRule="auto"/>
      <w:jc w:val="both"/>
    </w:pPr>
    <w:rPr>
      <w:rFonts w:ascii="Georgia" w:hAnsi="Georgia"/>
      <w:kern w:val="20"/>
      <w:szCs w:val="20"/>
    </w:rPr>
  </w:style>
  <w:style w:type="paragraph" w:customStyle="1" w:styleId="roman3">
    <w:name w:val="roman 3"/>
    <w:basedOn w:val="Normal"/>
    <w:qFormat/>
    <w:rsid w:val="00E61658"/>
    <w:pPr>
      <w:numPr>
        <w:numId w:val="15"/>
      </w:numPr>
      <w:tabs>
        <w:tab w:val="left" w:pos="1361"/>
      </w:tabs>
      <w:spacing w:after="140" w:line="290" w:lineRule="auto"/>
      <w:ind w:left="1361" w:hanging="567"/>
      <w:jc w:val="both"/>
    </w:pPr>
    <w:rPr>
      <w:rFonts w:ascii="Georgia" w:hAnsi="Georgia"/>
      <w:kern w:val="20"/>
      <w:szCs w:val="20"/>
    </w:rPr>
  </w:style>
  <w:style w:type="paragraph" w:customStyle="1" w:styleId="CellHead">
    <w:name w:val="CellHead"/>
    <w:basedOn w:val="Normal"/>
    <w:rsid w:val="0088619C"/>
    <w:pPr>
      <w:keepNext/>
      <w:spacing w:before="60" w:after="60" w:line="264" w:lineRule="auto"/>
    </w:pPr>
    <w:rPr>
      <w:rFonts w:ascii="Georgia" w:hAnsi="Georgia"/>
      <w:b/>
      <w:kern w:val="20"/>
    </w:rPr>
  </w:style>
  <w:style w:type="paragraph" w:styleId="CommentText">
    <w:name w:val="annotation text"/>
    <w:basedOn w:val="Normal"/>
    <w:link w:val="CommentTextChar"/>
    <w:semiHidden/>
    <w:rPr>
      <w:szCs w:val="20"/>
    </w:rPr>
  </w:style>
  <w:style w:type="paragraph" w:styleId="Title">
    <w:name w:val="Title"/>
    <w:basedOn w:val="Normal"/>
    <w:next w:val="Body"/>
    <w:qFormat/>
    <w:rsid w:val="00772475"/>
    <w:pPr>
      <w:keepNext/>
      <w:spacing w:after="240" w:line="290" w:lineRule="auto"/>
      <w:jc w:val="both"/>
    </w:pPr>
    <w:rPr>
      <w:rFonts w:ascii="Georgia" w:hAnsi="Georgia" w:cs="Arial"/>
      <w:b/>
      <w:bCs/>
      <w:kern w:val="28"/>
      <w:sz w:val="25"/>
      <w:szCs w:val="32"/>
    </w:rPr>
  </w:style>
  <w:style w:type="paragraph" w:customStyle="1" w:styleId="Head1">
    <w:name w:val="Head 1"/>
    <w:basedOn w:val="Normal"/>
    <w:next w:val="Body1"/>
    <w:rsid w:val="0088619C"/>
    <w:pPr>
      <w:keepNext/>
      <w:spacing w:before="280" w:after="140" w:line="264" w:lineRule="auto"/>
      <w:ind w:left="397"/>
      <w:jc w:val="both"/>
    </w:pPr>
    <w:rPr>
      <w:rFonts w:ascii="Georgia" w:hAnsi="Georgia"/>
      <w:b/>
      <w:kern w:val="22"/>
      <w:sz w:val="22"/>
    </w:rPr>
  </w:style>
  <w:style w:type="paragraph" w:customStyle="1" w:styleId="Head2">
    <w:name w:val="Head 2"/>
    <w:basedOn w:val="Normal"/>
    <w:next w:val="Body2"/>
    <w:rsid w:val="0088619C"/>
    <w:pPr>
      <w:keepNext/>
      <w:spacing w:before="280" w:after="60" w:line="264" w:lineRule="auto"/>
      <w:ind w:left="794"/>
      <w:jc w:val="both"/>
    </w:pPr>
    <w:rPr>
      <w:rFonts w:ascii="Georgia" w:hAnsi="Georgia"/>
      <w:b/>
      <w:kern w:val="21"/>
      <w:sz w:val="21"/>
    </w:rPr>
  </w:style>
  <w:style w:type="paragraph" w:customStyle="1" w:styleId="SubHead">
    <w:name w:val="SubHead"/>
    <w:basedOn w:val="Normal"/>
    <w:next w:val="Body"/>
    <w:rsid w:val="00E61658"/>
    <w:pPr>
      <w:keepNext/>
      <w:spacing w:before="120" w:after="60" w:line="290" w:lineRule="auto"/>
      <w:jc w:val="both"/>
    </w:pPr>
    <w:rPr>
      <w:rFonts w:ascii="Georgia" w:hAnsi="Georgia"/>
      <w:b/>
      <w:kern w:val="21"/>
      <w:sz w:val="21"/>
    </w:rPr>
  </w:style>
  <w:style w:type="paragraph" w:customStyle="1" w:styleId="SchedApps">
    <w:name w:val="Sched/Apps"/>
    <w:basedOn w:val="Normal"/>
    <w:next w:val="Body"/>
    <w:rsid w:val="00E61658"/>
    <w:pPr>
      <w:keepNext/>
      <w:pageBreakBefore/>
      <w:spacing w:after="240" w:line="290" w:lineRule="auto"/>
      <w:jc w:val="center"/>
      <w:outlineLvl w:val="3"/>
    </w:pPr>
    <w:rPr>
      <w:rFonts w:ascii="Georgia" w:hAnsi="Georgia"/>
      <w:b/>
      <w:kern w:val="23"/>
      <w:sz w:val="23"/>
    </w:rPr>
  </w:style>
  <w:style w:type="paragraph" w:customStyle="1" w:styleId="Schedule1">
    <w:name w:val="Schedule 1"/>
    <w:basedOn w:val="Normal"/>
    <w:rsid w:val="00E61658"/>
    <w:pPr>
      <w:numPr>
        <w:numId w:val="7"/>
      </w:numPr>
      <w:tabs>
        <w:tab w:val="clear" w:pos="567"/>
        <w:tab w:val="num" w:pos="397"/>
      </w:tabs>
      <w:spacing w:after="140" w:line="290" w:lineRule="auto"/>
      <w:ind w:left="397" w:hanging="397"/>
      <w:jc w:val="both"/>
    </w:pPr>
    <w:rPr>
      <w:rFonts w:ascii="Georgia" w:hAnsi="Georgia"/>
      <w:kern w:val="20"/>
    </w:rPr>
  </w:style>
  <w:style w:type="paragraph" w:customStyle="1" w:styleId="Schedule2">
    <w:name w:val="Schedule 2"/>
    <w:basedOn w:val="Normal"/>
    <w:rsid w:val="00E61658"/>
    <w:pPr>
      <w:numPr>
        <w:ilvl w:val="1"/>
        <w:numId w:val="7"/>
      </w:numPr>
      <w:tabs>
        <w:tab w:val="clear" w:pos="1247"/>
        <w:tab w:val="num" w:pos="794"/>
      </w:tabs>
      <w:spacing w:after="140" w:line="290" w:lineRule="auto"/>
      <w:ind w:left="794" w:hanging="397"/>
      <w:jc w:val="both"/>
    </w:pPr>
    <w:rPr>
      <w:rFonts w:ascii="Georgia" w:hAnsi="Georgia"/>
      <w:kern w:val="20"/>
    </w:rPr>
  </w:style>
  <w:style w:type="paragraph" w:customStyle="1" w:styleId="Schedule3">
    <w:name w:val="Schedule 3"/>
    <w:basedOn w:val="Normal"/>
    <w:rsid w:val="00E61658"/>
    <w:pPr>
      <w:numPr>
        <w:ilvl w:val="2"/>
        <w:numId w:val="7"/>
      </w:numPr>
      <w:tabs>
        <w:tab w:val="clear" w:pos="2041"/>
        <w:tab w:val="num" w:pos="1361"/>
      </w:tabs>
      <w:spacing w:after="140" w:line="290" w:lineRule="auto"/>
      <w:ind w:left="1361" w:hanging="567"/>
      <w:jc w:val="both"/>
    </w:pPr>
    <w:rPr>
      <w:rFonts w:ascii="Georgia" w:hAnsi="Georgia"/>
      <w:kern w:val="20"/>
    </w:rPr>
  </w:style>
  <w:style w:type="paragraph" w:customStyle="1" w:styleId="Schedule4">
    <w:name w:val="Schedule 4"/>
    <w:basedOn w:val="Normal"/>
    <w:rsid w:val="00E61658"/>
    <w:pPr>
      <w:numPr>
        <w:ilvl w:val="3"/>
        <w:numId w:val="7"/>
      </w:numPr>
      <w:tabs>
        <w:tab w:val="clear" w:pos="2722"/>
        <w:tab w:val="num" w:pos="1928"/>
      </w:tabs>
      <w:spacing w:after="140" w:line="290" w:lineRule="auto"/>
      <w:ind w:left="1928" w:hanging="567"/>
      <w:jc w:val="both"/>
    </w:pPr>
    <w:rPr>
      <w:rFonts w:ascii="Georgia" w:hAnsi="Georgia"/>
      <w:kern w:val="20"/>
    </w:rPr>
  </w:style>
  <w:style w:type="paragraph" w:customStyle="1" w:styleId="TCLevel1">
    <w:name w:val="T+C Level 1"/>
    <w:basedOn w:val="Normal"/>
    <w:next w:val="TCLevel2"/>
    <w:rsid w:val="00E61658"/>
    <w:pPr>
      <w:keepNext/>
      <w:numPr>
        <w:numId w:val="8"/>
      </w:numPr>
      <w:tabs>
        <w:tab w:val="clear" w:pos="567"/>
        <w:tab w:val="num" w:pos="397"/>
      </w:tabs>
      <w:spacing w:before="140" w:line="290" w:lineRule="auto"/>
      <w:ind w:left="397" w:hanging="397"/>
      <w:jc w:val="both"/>
      <w:outlineLvl w:val="0"/>
    </w:pPr>
    <w:rPr>
      <w:rFonts w:ascii="Georgia" w:hAnsi="Georgia"/>
      <w:b/>
      <w:kern w:val="20"/>
    </w:rPr>
  </w:style>
  <w:style w:type="paragraph" w:customStyle="1" w:styleId="TCLevel2">
    <w:name w:val="T+C Level 2"/>
    <w:basedOn w:val="Normal"/>
    <w:rsid w:val="00E61658"/>
    <w:pPr>
      <w:numPr>
        <w:ilvl w:val="1"/>
        <w:numId w:val="8"/>
      </w:numPr>
      <w:tabs>
        <w:tab w:val="clear" w:pos="1247"/>
        <w:tab w:val="num" w:pos="794"/>
      </w:tabs>
      <w:spacing w:after="140" w:line="290" w:lineRule="auto"/>
      <w:ind w:left="794" w:hanging="397"/>
      <w:jc w:val="both"/>
      <w:outlineLvl w:val="1"/>
    </w:pPr>
    <w:rPr>
      <w:rFonts w:ascii="Georgia" w:hAnsi="Georgia"/>
      <w:kern w:val="20"/>
    </w:rPr>
  </w:style>
  <w:style w:type="paragraph" w:customStyle="1" w:styleId="TCLevel3">
    <w:name w:val="T+C Level 3"/>
    <w:basedOn w:val="Normal"/>
    <w:rsid w:val="00772475"/>
    <w:pPr>
      <w:numPr>
        <w:ilvl w:val="2"/>
        <w:numId w:val="8"/>
      </w:numPr>
      <w:tabs>
        <w:tab w:val="clear" w:pos="2041"/>
        <w:tab w:val="num" w:pos="1361"/>
      </w:tabs>
      <w:spacing w:after="140" w:line="290" w:lineRule="auto"/>
      <w:ind w:left="1361" w:hanging="567"/>
      <w:jc w:val="both"/>
      <w:outlineLvl w:val="2"/>
    </w:pPr>
    <w:rPr>
      <w:rFonts w:ascii="Georgia" w:hAnsi="Georgia"/>
      <w:kern w:val="20"/>
    </w:rPr>
  </w:style>
  <w:style w:type="paragraph" w:customStyle="1" w:styleId="TCLevel4">
    <w:name w:val="T+C Level 4"/>
    <w:basedOn w:val="Normal"/>
    <w:rsid w:val="00772475"/>
    <w:pPr>
      <w:numPr>
        <w:ilvl w:val="3"/>
        <w:numId w:val="8"/>
      </w:numPr>
      <w:tabs>
        <w:tab w:val="clear" w:pos="2722"/>
        <w:tab w:val="num" w:pos="1928"/>
      </w:tabs>
      <w:spacing w:after="140" w:line="290" w:lineRule="auto"/>
      <w:ind w:left="1928" w:hanging="567"/>
      <w:jc w:val="both"/>
      <w:outlineLvl w:val="3"/>
    </w:pPr>
    <w:rPr>
      <w:rFonts w:ascii="Georgia" w:hAnsi="Georgia"/>
      <w:kern w:val="20"/>
    </w:rPr>
  </w:style>
  <w:style w:type="paragraph" w:styleId="Date">
    <w:name w:val="Date"/>
    <w:basedOn w:val="Normal"/>
    <w:next w:val="Normal"/>
    <w:rsid w:val="0088619C"/>
    <w:rPr>
      <w:rFonts w:ascii="Georgia" w:hAnsi="Georgia"/>
    </w:rPr>
  </w:style>
  <w:style w:type="paragraph" w:customStyle="1" w:styleId="DocumentMap">
    <w:name w:val="DocumentMap"/>
    <w:basedOn w:val="Normal"/>
    <w:rsid w:val="0088619C"/>
    <w:rPr>
      <w:rFonts w:ascii="Georgia" w:hAnsi="Georgia"/>
    </w:rPr>
  </w:style>
  <w:style w:type="paragraph" w:styleId="Footer">
    <w:name w:val="footer"/>
    <w:basedOn w:val="Normal"/>
    <w:link w:val="FooterChar"/>
    <w:uiPriority w:val="99"/>
    <w:rsid w:val="0088619C"/>
    <w:pPr>
      <w:spacing w:before="120" w:after="120" w:line="264" w:lineRule="auto"/>
      <w:jc w:val="both"/>
    </w:pPr>
    <w:rPr>
      <w:rFonts w:ascii="Georgia" w:hAnsi="Georgia"/>
      <w:kern w:val="16"/>
      <w:sz w:val="16"/>
    </w:rPr>
  </w:style>
  <w:style w:type="character" w:styleId="FootnoteReference">
    <w:name w:val="footnote reference"/>
    <w:semiHidden/>
    <w:rPr>
      <w:rFonts w:ascii="Arial" w:hAnsi="Arial"/>
      <w:kern w:val="2"/>
      <w:vertAlign w:val="superscript"/>
    </w:rPr>
  </w:style>
  <w:style w:type="paragraph" w:styleId="FootnoteText">
    <w:name w:val="footnote text"/>
    <w:basedOn w:val="Normal"/>
    <w:semiHidden/>
    <w:pPr>
      <w:keepLines/>
      <w:tabs>
        <w:tab w:val="left" w:pos="227"/>
      </w:tabs>
      <w:spacing w:after="60" w:line="200" w:lineRule="atLeast"/>
      <w:ind w:left="227" w:hanging="227"/>
      <w:jc w:val="both"/>
    </w:pPr>
    <w:rPr>
      <w:kern w:val="20"/>
      <w:sz w:val="16"/>
      <w:szCs w:val="20"/>
    </w:rPr>
  </w:style>
  <w:style w:type="character" w:styleId="PageNumber">
    <w:name w:val="page number"/>
    <w:rPr>
      <w:rFonts w:ascii="Arial" w:hAnsi="Arial"/>
      <w:sz w:val="20"/>
    </w:rPr>
  </w:style>
  <w:style w:type="paragraph" w:customStyle="1" w:styleId="Table1">
    <w:name w:val="Table 1"/>
    <w:basedOn w:val="Normal"/>
    <w:rsid w:val="00772475"/>
    <w:pPr>
      <w:numPr>
        <w:numId w:val="9"/>
      </w:numPr>
      <w:tabs>
        <w:tab w:val="clear" w:pos="567"/>
        <w:tab w:val="num" w:pos="397"/>
      </w:tabs>
      <w:spacing w:before="60" w:after="60" w:line="290" w:lineRule="auto"/>
      <w:ind w:left="397" w:hanging="397"/>
      <w:outlineLvl w:val="0"/>
    </w:pPr>
    <w:rPr>
      <w:rFonts w:ascii="Georgia" w:hAnsi="Georgia"/>
      <w:kern w:val="20"/>
    </w:rPr>
  </w:style>
  <w:style w:type="paragraph" w:customStyle="1" w:styleId="Table2">
    <w:name w:val="Table 2"/>
    <w:basedOn w:val="Normal"/>
    <w:rsid w:val="00772475"/>
    <w:pPr>
      <w:numPr>
        <w:ilvl w:val="1"/>
        <w:numId w:val="9"/>
      </w:numPr>
      <w:tabs>
        <w:tab w:val="clear" w:pos="567"/>
        <w:tab w:val="num" w:pos="397"/>
      </w:tabs>
      <w:spacing w:before="60" w:after="60" w:line="290" w:lineRule="auto"/>
      <w:ind w:left="397" w:hanging="397"/>
      <w:outlineLvl w:val="1"/>
    </w:pPr>
    <w:rPr>
      <w:rFonts w:ascii="Georgia" w:hAnsi="Georgia"/>
      <w:kern w:val="20"/>
    </w:rPr>
  </w:style>
  <w:style w:type="paragraph" w:customStyle="1" w:styleId="Table3">
    <w:name w:val="Table 3"/>
    <w:basedOn w:val="Normal"/>
    <w:rsid w:val="00772475"/>
    <w:pPr>
      <w:numPr>
        <w:ilvl w:val="2"/>
        <w:numId w:val="9"/>
      </w:numPr>
      <w:spacing w:before="60" w:after="60" w:line="290" w:lineRule="auto"/>
      <w:outlineLvl w:val="2"/>
    </w:pPr>
    <w:rPr>
      <w:rFonts w:ascii="Georgia" w:hAnsi="Georgia"/>
      <w:kern w:val="20"/>
    </w:rPr>
  </w:style>
  <w:style w:type="paragraph" w:customStyle="1" w:styleId="Table4">
    <w:name w:val="Table 4"/>
    <w:basedOn w:val="Normal"/>
    <w:rsid w:val="00772475"/>
    <w:pPr>
      <w:numPr>
        <w:ilvl w:val="3"/>
        <w:numId w:val="9"/>
      </w:numPr>
      <w:tabs>
        <w:tab w:val="clear" w:pos="720"/>
        <w:tab w:val="left" w:pos="567"/>
      </w:tabs>
      <w:spacing w:before="60" w:after="60" w:line="290" w:lineRule="auto"/>
      <w:outlineLvl w:val="3"/>
    </w:pPr>
    <w:rPr>
      <w:rFonts w:ascii="Georgia" w:hAnsi="Georgia"/>
      <w:kern w:val="20"/>
    </w:rPr>
  </w:style>
  <w:style w:type="paragraph" w:customStyle="1" w:styleId="Tablealpha">
    <w:name w:val="Table alpha"/>
    <w:basedOn w:val="CellBody"/>
    <w:rsid w:val="00772475"/>
    <w:pPr>
      <w:numPr>
        <w:numId w:val="16"/>
      </w:numPr>
      <w:tabs>
        <w:tab w:val="left" w:pos="397"/>
      </w:tabs>
      <w:ind w:left="397" w:hanging="397"/>
    </w:pPr>
  </w:style>
  <w:style w:type="paragraph" w:customStyle="1" w:styleId="CellBody">
    <w:name w:val="CellBody"/>
    <w:basedOn w:val="Normal"/>
    <w:rsid w:val="0088619C"/>
    <w:pPr>
      <w:spacing w:before="60" w:after="60" w:line="264" w:lineRule="auto"/>
    </w:pPr>
    <w:rPr>
      <w:rFonts w:ascii="Georgia" w:hAnsi="Georgia"/>
      <w:kern w:val="20"/>
      <w:szCs w:val="20"/>
    </w:rPr>
  </w:style>
  <w:style w:type="paragraph" w:customStyle="1" w:styleId="Tablebullet">
    <w:name w:val="Table bullet"/>
    <w:basedOn w:val="Normal"/>
    <w:rsid w:val="00772475"/>
    <w:pPr>
      <w:numPr>
        <w:numId w:val="10"/>
      </w:numPr>
      <w:tabs>
        <w:tab w:val="clear" w:pos="567"/>
        <w:tab w:val="num" w:pos="397"/>
      </w:tabs>
      <w:spacing w:before="60" w:after="60" w:line="290" w:lineRule="auto"/>
      <w:ind w:left="397" w:hanging="397"/>
    </w:pPr>
    <w:rPr>
      <w:rFonts w:ascii="Georgia" w:hAnsi="Georgia"/>
      <w:kern w:val="20"/>
    </w:rPr>
  </w:style>
  <w:style w:type="paragraph" w:customStyle="1" w:styleId="Tableroman">
    <w:name w:val="Table roman"/>
    <w:basedOn w:val="CellBody"/>
    <w:rsid w:val="00772475"/>
    <w:pPr>
      <w:numPr>
        <w:numId w:val="17"/>
      </w:numPr>
      <w:tabs>
        <w:tab w:val="left" w:pos="397"/>
      </w:tabs>
      <w:ind w:left="397" w:hanging="397"/>
    </w:pPr>
  </w:style>
  <w:style w:type="paragraph" w:styleId="TOC2">
    <w:name w:val="toc 2"/>
    <w:basedOn w:val="Normal"/>
    <w:next w:val="Body"/>
    <w:semiHidden/>
    <w:pPr>
      <w:spacing w:before="280" w:after="140" w:line="290" w:lineRule="auto"/>
      <w:ind w:left="1247" w:hanging="680"/>
    </w:pPr>
    <w:rPr>
      <w:kern w:val="20"/>
    </w:rPr>
  </w:style>
  <w:style w:type="paragraph" w:styleId="TOC3">
    <w:name w:val="toc 3"/>
    <w:basedOn w:val="Normal"/>
    <w:next w:val="Body"/>
    <w:semiHidden/>
    <w:pPr>
      <w:spacing w:before="280" w:after="140" w:line="290" w:lineRule="auto"/>
      <w:ind w:left="2041" w:hanging="794"/>
    </w:pPr>
    <w:rPr>
      <w:kern w:val="20"/>
    </w:rPr>
  </w:style>
  <w:style w:type="paragraph" w:styleId="TOC4">
    <w:name w:val="toc 4"/>
    <w:basedOn w:val="Normal"/>
    <w:next w:val="Body"/>
    <w:semiHidden/>
    <w:pPr>
      <w:spacing w:before="280" w:after="140" w:line="290" w:lineRule="auto"/>
      <w:ind w:left="2041" w:hanging="794"/>
    </w:pPr>
    <w:rPr>
      <w:kern w:val="20"/>
    </w:rPr>
  </w:style>
  <w:style w:type="paragraph" w:styleId="TOC5">
    <w:name w:val="toc 5"/>
    <w:basedOn w:val="Normal"/>
    <w:next w:val="Body"/>
    <w:semiHidden/>
  </w:style>
  <w:style w:type="paragraph" w:styleId="TOC6">
    <w:name w:val="toc 6"/>
    <w:basedOn w:val="Normal"/>
    <w:next w:val="Body"/>
    <w:semiHidden/>
  </w:style>
  <w:style w:type="paragraph" w:styleId="TOC7">
    <w:name w:val="toc 7"/>
    <w:basedOn w:val="Normal"/>
    <w:next w:val="Body"/>
    <w:semiHidden/>
  </w:style>
  <w:style w:type="paragraph" w:styleId="TOC8">
    <w:name w:val="toc 8"/>
    <w:basedOn w:val="Normal"/>
    <w:next w:val="Body"/>
    <w:semiHidden/>
  </w:style>
  <w:style w:type="paragraph" w:styleId="TOC9">
    <w:name w:val="toc 9"/>
    <w:basedOn w:val="Normal"/>
    <w:next w:val="Body"/>
    <w:semiHidden/>
  </w:style>
  <w:style w:type="paragraph" w:customStyle="1" w:styleId="zFSand">
    <w:name w:val="zFSand"/>
    <w:basedOn w:val="Normal"/>
    <w:next w:val="zFSco-names"/>
    <w:pPr>
      <w:spacing w:line="290" w:lineRule="auto"/>
      <w:jc w:val="center"/>
    </w:pPr>
    <w:rPr>
      <w:kern w:val="20"/>
    </w:rPr>
  </w:style>
  <w:style w:type="paragraph" w:customStyle="1" w:styleId="zFSco-names">
    <w:name w:val="zFSco-names"/>
    <w:basedOn w:val="Normal"/>
    <w:next w:val="zFSand"/>
    <w:pPr>
      <w:spacing w:before="120" w:after="120" w:line="290" w:lineRule="auto"/>
      <w:jc w:val="center"/>
    </w:pPr>
    <w:rPr>
      <w:kern w:val="24"/>
      <w:sz w:val="24"/>
    </w:rPr>
  </w:style>
  <w:style w:type="paragraph" w:customStyle="1" w:styleId="zFSDate">
    <w:name w:val="zFSDate"/>
    <w:basedOn w:val="Normal"/>
    <w:pPr>
      <w:spacing w:line="290" w:lineRule="auto"/>
      <w:jc w:val="center"/>
    </w:pPr>
    <w:rPr>
      <w:kern w:val="20"/>
    </w:rPr>
  </w:style>
  <w:style w:type="character" w:styleId="Hyperlink">
    <w:name w:val="Hyperlink"/>
    <w:rPr>
      <w:color w:val="AF005F"/>
      <w:u w:val="none"/>
    </w:rPr>
  </w:style>
  <w:style w:type="paragraph" w:customStyle="1" w:styleId="zFSFooter">
    <w:name w:val="zFSFooter"/>
    <w:basedOn w:val="Normal"/>
    <w:pPr>
      <w:tabs>
        <w:tab w:val="left" w:pos="6521"/>
      </w:tabs>
      <w:spacing w:after="40"/>
      <w:ind w:left="-108"/>
    </w:pPr>
    <w:rPr>
      <w:sz w:val="16"/>
    </w:rPr>
  </w:style>
  <w:style w:type="paragraph" w:customStyle="1" w:styleId="zFSNarrative">
    <w:name w:val="zFSNarrative"/>
    <w:basedOn w:val="Normal"/>
    <w:pPr>
      <w:spacing w:after="120" w:line="290" w:lineRule="auto"/>
      <w:jc w:val="center"/>
    </w:pPr>
    <w:rPr>
      <w:kern w:val="20"/>
    </w:rPr>
  </w:style>
  <w:style w:type="paragraph" w:customStyle="1" w:styleId="zFSTitle">
    <w:name w:val="zFSTitle"/>
    <w:basedOn w:val="Normal"/>
    <w:next w:val="zFSNarrative"/>
    <w:pPr>
      <w:keepNext/>
      <w:spacing w:before="240" w:after="120" w:line="290" w:lineRule="auto"/>
      <w:jc w:val="center"/>
    </w:pPr>
    <w:rPr>
      <w:sz w:val="28"/>
    </w:rPr>
  </w:style>
  <w:style w:type="character" w:styleId="EndnoteReference">
    <w:name w:val="endnote reference"/>
    <w:semiHidden/>
    <w:rPr>
      <w:rFonts w:ascii="Arial" w:hAnsi="Arial"/>
      <w:vertAlign w:val="superscript"/>
    </w:rPr>
  </w:style>
  <w:style w:type="paragraph" w:styleId="EndnoteText">
    <w:name w:val="endnote text"/>
    <w:basedOn w:val="Normal"/>
    <w:semiHidden/>
    <w:rPr>
      <w:szCs w:val="20"/>
    </w:rPr>
  </w:style>
  <w:style w:type="paragraph" w:customStyle="1" w:styleId="Head">
    <w:name w:val="Head"/>
    <w:basedOn w:val="Normal"/>
    <w:next w:val="Body"/>
    <w:rsid w:val="0088619C"/>
    <w:pPr>
      <w:keepNext/>
      <w:spacing w:before="280" w:after="140" w:line="264" w:lineRule="auto"/>
      <w:jc w:val="both"/>
    </w:pPr>
    <w:rPr>
      <w:rFonts w:ascii="Georgia" w:hAnsi="Georgia"/>
      <w:b/>
      <w:kern w:val="23"/>
      <w:sz w:val="23"/>
    </w:rPr>
  </w:style>
  <w:style w:type="paragraph" w:styleId="TableofAuthorities">
    <w:name w:val="table of authorities"/>
    <w:basedOn w:val="Normal"/>
    <w:next w:val="Normal"/>
    <w:semiHidden/>
    <w:pPr>
      <w:ind w:left="200" w:hanging="200"/>
    </w:pPr>
  </w:style>
  <w:style w:type="paragraph" w:customStyle="1" w:styleId="zSFRef">
    <w:name w:val="zSFRef"/>
    <w:basedOn w:val="Normal"/>
    <w:rPr>
      <w:kern w:val="16"/>
      <w:sz w:val="16"/>
    </w:rPr>
  </w:style>
  <w:style w:type="paragraph" w:customStyle="1" w:styleId="UCAlpha1">
    <w:name w:val="UCAlpha 1"/>
    <w:basedOn w:val="Normal"/>
    <w:rsid w:val="00772475"/>
    <w:pPr>
      <w:numPr>
        <w:numId w:val="23"/>
      </w:numPr>
      <w:tabs>
        <w:tab w:val="clear" w:pos="567"/>
        <w:tab w:val="num" w:pos="397"/>
      </w:tabs>
      <w:spacing w:after="140" w:line="290" w:lineRule="auto"/>
      <w:ind w:left="397" w:hanging="397"/>
      <w:jc w:val="both"/>
    </w:pPr>
    <w:rPr>
      <w:rFonts w:ascii="georgi" w:hAnsi="georgi"/>
      <w:kern w:val="20"/>
    </w:rPr>
  </w:style>
  <w:style w:type="paragraph" w:customStyle="1" w:styleId="UCAlpha2">
    <w:name w:val="UCAlpha 2"/>
    <w:basedOn w:val="Normal"/>
    <w:rsid w:val="00772475"/>
    <w:pPr>
      <w:numPr>
        <w:numId w:val="24"/>
      </w:numPr>
      <w:tabs>
        <w:tab w:val="clear" w:pos="1247"/>
        <w:tab w:val="num" w:pos="794"/>
      </w:tabs>
      <w:spacing w:after="140" w:line="290" w:lineRule="auto"/>
      <w:ind w:left="800" w:hanging="397"/>
      <w:jc w:val="both"/>
    </w:pPr>
    <w:rPr>
      <w:rFonts w:ascii="Georgia" w:hAnsi="Georgia"/>
      <w:kern w:val="20"/>
    </w:rPr>
  </w:style>
  <w:style w:type="paragraph" w:customStyle="1" w:styleId="UCAlpha3">
    <w:name w:val="UCAlpha 3"/>
    <w:basedOn w:val="Normal"/>
    <w:rsid w:val="00772475"/>
    <w:pPr>
      <w:numPr>
        <w:numId w:val="25"/>
      </w:numPr>
      <w:tabs>
        <w:tab w:val="clear" w:pos="2041"/>
        <w:tab w:val="num" w:pos="1361"/>
      </w:tabs>
      <w:spacing w:after="140" w:line="290" w:lineRule="auto"/>
      <w:ind w:left="1361" w:hanging="567"/>
      <w:jc w:val="both"/>
    </w:pPr>
    <w:rPr>
      <w:rFonts w:ascii="Georgia" w:hAnsi="Georgia"/>
      <w:kern w:val="20"/>
    </w:rPr>
  </w:style>
  <w:style w:type="paragraph" w:customStyle="1" w:styleId="UCRoman1">
    <w:name w:val="UCRoman 1"/>
    <w:basedOn w:val="Normal"/>
    <w:rsid w:val="00772475"/>
    <w:pPr>
      <w:numPr>
        <w:numId w:val="26"/>
      </w:numPr>
      <w:tabs>
        <w:tab w:val="clear" w:pos="567"/>
        <w:tab w:val="num" w:pos="397"/>
      </w:tabs>
      <w:spacing w:after="140" w:line="290" w:lineRule="auto"/>
      <w:ind w:left="397" w:hanging="397"/>
      <w:jc w:val="both"/>
    </w:pPr>
    <w:rPr>
      <w:rFonts w:ascii="Georgia" w:hAnsi="Georgia"/>
      <w:kern w:val="20"/>
    </w:rPr>
  </w:style>
  <w:style w:type="paragraph" w:customStyle="1" w:styleId="UCRoman2">
    <w:name w:val="UCRoman 2"/>
    <w:basedOn w:val="Normal"/>
    <w:autoRedefine/>
    <w:rsid w:val="005244C8"/>
    <w:pPr>
      <w:numPr>
        <w:numId w:val="27"/>
      </w:numPr>
      <w:tabs>
        <w:tab w:val="clear" w:pos="1247"/>
        <w:tab w:val="num" w:pos="794"/>
      </w:tabs>
      <w:spacing w:after="140" w:line="290" w:lineRule="auto"/>
      <w:ind w:left="794" w:hanging="397"/>
      <w:jc w:val="both"/>
    </w:pPr>
    <w:rPr>
      <w:rFonts w:ascii="Georgia" w:hAnsi="Georgia"/>
      <w:kern w:val="20"/>
    </w:rPr>
  </w:style>
  <w:style w:type="paragraph" w:customStyle="1" w:styleId="ListNumbers">
    <w:name w:val="List Numbers"/>
    <w:basedOn w:val="Normal"/>
    <w:rsid w:val="00FE3FC0"/>
    <w:pPr>
      <w:numPr>
        <w:numId w:val="19"/>
      </w:numPr>
      <w:tabs>
        <w:tab w:val="left" w:pos="397"/>
      </w:tabs>
      <w:spacing w:after="140" w:line="290" w:lineRule="auto"/>
      <w:ind w:left="397" w:hanging="397"/>
      <w:jc w:val="both"/>
      <w:outlineLvl w:val="0"/>
    </w:pPr>
    <w:rPr>
      <w:rFonts w:ascii="Georgia" w:hAnsi="Georgia"/>
      <w:kern w:val="20"/>
    </w:rPr>
  </w:style>
  <w:style w:type="paragraph" w:customStyle="1" w:styleId="dashbullet1">
    <w:name w:val="dash bullet 1"/>
    <w:basedOn w:val="Normal"/>
    <w:rsid w:val="0088619C"/>
    <w:pPr>
      <w:numPr>
        <w:numId w:val="20"/>
      </w:numPr>
      <w:tabs>
        <w:tab w:val="clear" w:pos="567"/>
        <w:tab w:val="num" w:pos="397"/>
      </w:tabs>
      <w:spacing w:after="140" w:line="264" w:lineRule="auto"/>
      <w:ind w:left="397" w:hanging="397"/>
      <w:jc w:val="both"/>
    </w:pPr>
    <w:rPr>
      <w:rFonts w:ascii="Georgia" w:hAnsi="Georgia"/>
      <w:kern w:val="20"/>
    </w:rPr>
  </w:style>
  <w:style w:type="paragraph" w:customStyle="1" w:styleId="dashbullet2">
    <w:name w:val="dash bullet 2"/>
    <w:basedOn w:val="Normal"/>
    <w:rsid w:val="0088619C"/>
    <w:pPr>
      <w:numPr>
        <w:numId w:val="21"/>
      </w:numPr>
      <w:tabs>
        <w:tab w:val="clear" w:pos="1247"/>
        <w:tab w:val="num" w:pos="794"/>
      </w:tabs>
      <w:spacing w:after="140" w:line="264" w:lineRule="auto"/>
      <w:ind w:left="794" w:hanging="397"/>
      <w:jc w:val="both"/>
    </w:pPr>
    <w:rPr>
      <w:rFonts w:ascii="Georgia" w:hAnsi="Georgia"/>
      <w:kern w:val="20"/>
    </w:rPr>
  </w:style>
  <w:style w:type="paragraph" w:customStyle="1" w:styleId="dashbullet3">
    <w:name w:val="dash bullet 3"/>
    <w:basedOn w:val="Normal"/>
    <w:rsid w:val="002557F5"/>
    <w:pPr>
      <w:numPr>
        <w:numId w:val="22"/>
      </w:numPr>
      <w:tabs>
        <w:tab w:val="clear" w:pos="2041"/>
        <w:tab w:val="num" w:pos="1361"/>
      </w:tabs>
      <w:spacing w:after="140" w:line="264" w:lineRule="auto"/>
      <w:ind w:left="1361" w:hanging="567"/>
      <w:jc w:val="both"/>
    </w:pPr>
    <w:rPr>
      <w:rFonts w:ascii="Georgia" w:hAnsi="Georgia"/>
      <w:kern w:val="20"/>
    </w:rPr>
  </w:style>
  <w:style w:type="paragraph" w:customStyle="1" w:styleId="zFSAddress">
    <w:name w:val="zFSAddress"/>
    <w:basedOn w:val="Normal"/>
    <w:pPr>
      <w:spacing w:line="290" w:lineRule="auto"/>
    </w:pPr>
    <w:rPr>
      <w:kern w:val="16"/>
      <w:sz w:val="16"/>
    </w:rPr>
  </w:style>
  <w:style w:type="paragraph" w:customStyle="1" w:styleId="zFSDescription">
    <w:name w:val="zFSDescription"/>
    <w:basedOn w:val="zFSDate"/>
    <w:rPr>
      <w:i/>
      <w:caps/>
    </w:rPr>
  </w:style>
  <w:style w:type="paragraph" w:customStyle="1" w:styleId="zFSDraft">
    <w:name w:val="zFSDraft"/>
    <w:basedOn w:val="Normal"/>
    <w:pPr>
      <w:spacing w:line="290" w:lineRule="auto"/>
    </w:pPr>
    <w:rPr>
      <w:kern w:val="20"/>
    </w:rPr>
  </w:style>
  <w:style w:type="paragraph" w:customStyle="1" w:styleId="zFSFax">
    <w:name w:val="zFSFax"/>
    <w:basedOn w:val="Normal"/>
    <w:rPr>
      <w:kern w:val="16"/>
      <w:sz w:val="16"/>
    </w:rPr>
  </w:style>
  <w:style w:type="paragraph" w:customStyle="1" w:styleId="zFSNameofDoc">
    <w:name w:val="zFSNameofDoc"/>
    <w:basedOn w:val="Normal"/>
    <w:pPr>
      <w:spacing w:before="300" w:after="400" w:line="290" w:lineRule="auto"/>
      <w:jc w:val="center"/>
    </w:pPr>
    <w:rPr>
      <w:caps/>
    </w:rPr>
  </w:style>
  <w:style w:type="paragraph" w:customStyle="1" w:styleId="zFSTel">
    <w:name w:val="zFSTel"/>
    <w:basedOn w:val="Normal"/>
    <w:pPr>
      <w:spacing w:before="120"/>
    </w:pPr>
    <w:rPr>
      <w:kern w:val="16"/>
      <w:sz w:val="16"/>
    </w:rPr>
  </w:style>
  <w:style w:type="table" w:styleId="TableGrid">
    <w:name w:val="Table Grid"/>
    <w:basedOn w:val="TableNormal"/>
    <w:rsid w:val="00FA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al"/>
    <w:pPr>
      <w:spacing w:line="290" w:lineRule="auto"/>
    </w:pPr>
    <w:rPr>
      <w:kern w:val="16"/>
      <w:sz w:val="16"/>
    </w:rPr>
  </w:style>
  <w:style w:type="character" w:customStyle="1" w:styleId="zTokyoLogoCaption2">
    <w:name w:val="zTokyoLogoCaption2"/>
    <w:rPr>
      <w:rFonts w:ascii="MS Mincho" w:eastAsia="MS Mincho"/>
      <w:noProof/>
      <w:sz w:val="16"/>
    </w:rPr>
  </w:style>
  <w:style w:type="character" w:styleId="CommentReference">
    <w:name w:val="annotation reference"/>
    <w:basedOn w:val="DefaultParagraphFont"/>
    <w:rsid w:val="00327181"/>
    <w:rPr>
      <w:sz w:val="16"/>
      <w:szCs w:val="16"/>
    </w:rPr>
  </w:style>
  <w:style w:type="paragraph" w:styleId="CommentSubject">
    <w:name w:val="annotation subject"/>
    <w:basedOn w:val="CommentText"/>
    <w:next w:val="CommentText"/>
    <w:link w:val="CommentSubjectChar"/>
    <w:rsid w:val="00327181"/>
    <w:rPr>
      <w:b/>
      <w:bCs/>
    </w:rPr>
  </w:style>
  <w:style w:type="character" w:customStyle="1" w:styleId="CommentTextChar">
    <w:name w:val="Comment Text Char"/>
    <w:basedOn w:val="DefaultParagraphFont"/>
    <w:link w:val="CommentText"/>
    <w:semiHidden/>
    <w:rsid w:val="00327181"/>
    <w:rPr>
      <w:rFonts w:ascii="Arial" w:hAnsi="Arial"/>
      <w:lang w:eastAsia="en-US"/>
    </w:rPr>
  </w:style>
  <w:style w:type="character" w:customStyle="1" w:styleId="CommentSubjectChar">
    <w:name w:val="Comment Subject Char"/>
    <w:basedOn w:val="CommentTextChar"/>
    <w:link w:val="CommentSubject"/>
    <w:rsid w:val="00327181"/>
    <w:rPr>
      <w:rFonts w:ascii="Arial" w:hAnsi="Arial"/>
      <w:b/>
      <w:bCs/>
      <w:lang w:eastAsia="en-US"/>
    </w:rPr>
  </w:style>
  <w:style w:type="paragraph" w:styleId="BalloonText">
    <w:name w:val="Balloon Text"/>
    <w:basedOn w:val="Normal"/>
    <w:link w:val="BalloonTextChar"/>
    <w:rsid w:val="00327181"/>
    <w:rPr>
      <w:rFonts w:ascii="Segoe UI" w:hAnsi="Segoe UI" w:cs="Segoe UI"/>
      <w:sz w:val="18"/>
      <w:szCs w:val="18"/>
    </w:rPr>
  </w:style>
  <w:style w:type="character" w:customStyle="1" w:styleId="BalloonTextChar">
    <w:name w:val="Balloon Text Char"/>
    <w:basedOn w:val="DefaultParagraphFont"/>
    <w:link w:val="BalloonText"/>
    <w:rsid w:val="00327181"/>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B41BCF"/>
    <w:rPr>
      <w:color w:val="808080"/>
      <w:shd w:val="clear" w:color="auto" w:fill="E6E6E6"/>
    </w:rPr>
  </w:style>
  <w:style w:type="paragraph" w:styleId="ListParagraph">
    <w:name w:val="List Paragraph"/>
    <w:basedOn w:val="Normal"/>
    <w:uiPriority w:val="34"/>
    <w:qFormat/>
    <w:rsid w:val="005563BC"/>
    <w:pPr>
      <w:ind w:left="720"/>
      <w:contextualSpacing/>
    </w:pPr>
  </w:style>
  <w:style w:type="character" w:customStyle="1" w:styleId="Feloldatlanmegemlts1">
    <w:name w:val="Feloldatlan megemlítés1"/>
    <w:basedOn w:val="DefaultParagraphFont"/>
    <w:uiPriority w:val="99"/>
    <w:semiHidden/>
    <w:unhideWhenUsed/>
    <w:rsid w:val="00323E53"/>
    <w:rPr>
      <w:color w:val="808080"/>
      <w:shd w:val="clear" w:color="auto" w:fill="E6E6E6"/>
    </w:rPr>
  </w:style>
  <w:style w:type="character" w:customStyle="1" w:styleId="Feloldatlanmegemlts2">
    <w:name w:val="Feloldatlan megemlítés2"/>
    <w:basedOn w:val="DefaultParagraphFont"/>
    <w:uiPriority w:val="99"/>
    <w:semiHidden/>
    <w:unhideWhenUsed/>
    <w:rsid w:val="000D6CB0"/>
    <w:rPr>
      <w:color w:val="808080"/>
      <w:shd w:val="clear" w:color="auto" w:fill="E6E6E6"/>
    </w:rPr>
  </w:style>
  <w:style w:type="paragraph" w:styleId="Header">
    <w:name w:val="header"/>
    <w:basedOn w:val="Normal"/>
    <w:link w:val="HeaderChar"/>
    <w:rsid w:val="005B3314"/>
    <w:pPr>
      <w:tabs>
        <w:tab w:val="center" w:pos="4513"/>
        <w:tab w:val="right" w:pos="9026"/>
      </w:tabs>
    </w:pPr>
  </w:style>
  <w:style w:type="character" w:customStyle="1" w:styleId="HeaderChar">
    <w:name w:val="Header Char"/>
    <w:basedOn w:val="DefaultParagraphFont"/>
    <w:link w:val="Header"/>
    <w:rsid w:val="005B3314"/>
    <w:rPr>
      <w:rFonts w:ascii="Arial" w:hAnsi="Arial"/>
      <w:szCs w:val="24"/>
      <w:lang w:eastAsia="en-US"/>
    </w:rPr>
  </w:style>
  <w:style w:type="character" w:customStyle="1" w:styleId="FooterChar">
    <w:name w:val="Footer Char"/>
    <w:basedOn w:val="DefaultParagraphFont"/>
    <w:link w:val="Footer"/>
    <w:uiPriority w:val="99"/>
    <w:rsid w:val="005B3314"/>
    <w:rPr>
      <w:rFonts w:ascii="Georgia" w:hAnsi="Georgia"/>
      <w:kern w:val="16"/>
      <w:sz w:val="16"/>
      <w:szCs w:val="24"/>
      <w:lang w:eastAsia="en-US"/>
    </w:rPr>
  </w:style>
  <w:style w:type="paragraph" w:customStyle="1" w:styleId="roman4">
    <w:name w:val="roman 4"/>
    <w:basedOn w:val="roman3"/>
    <w:qFormat/>
    <w:rsid w:val="008B49F0"/>
    <w:pPr>
      <w:numPr>
        <w:numId w:val="0"/>
      </w:numPr>
      <w:tabs>
        <w:tab w:val="clear" w:pos="1361"/>
        <w:tab w:val="num" w:pos="2552"/>
      </w:tabs>
      <w:spacing w:line="264" w:lineRule="auto"/>
      <w:ind w:left="2552" w:hanging="681"/>
    </w:pPr>
    <w:rPr>
      <w:rFonts w:eastAsiaTheme="minorHAnsi" w:cstheme="minorHAnsi"/>
      <w:kern w:val="0"/>
    </w:rPr>
  </w:style>
  <w:style w:type="character" w:styleId="UnresolvedMention">
    <w:name w:val="Unresolved Mention"/>
    <w:basedOn w:val="DefaultParagraphFont"/>
    <w:uiPriority w:val="99"/>
    <w:semiHidden/>
    <w:unhideWhenUsed/>
    <w:rsid w:val="00113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74BA-1896-4DD4-8BC8-B09EB565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_Plain</Template>
  <TotalTime>151</TotalTime>
  <Pages>3</Pages>
  <Words>1114</Words>
  <Characters>7692</Characters>
  <Application>Microsoft Office Word</Application>
  <DocSecurity>0</DocSecurity>
  <Lines>64</Lines>
  <Paragraphs>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useStyle</vt:lpstr>
      <vt:lpstr>HouseStyle</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sipos</dc:creator>
  <cp:keywords/>
  <cp:lastModifiedBy>Adrienn Sipos</cp:lastModifiedBy>
  <cp:revision>119</cp:revision>
  <cp:lastPrinted>2002-06-14T10:01:00Z</cp:lastPrinted>
  <dcterms:created xsi:type="dcterms:W3CDTF">2018-04-04T15:28:00Z</dcterms:created>
  <dcterms:modified xsi:type="dcterms:W3CDTF">2022-02-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16</vt:lpwstr>
  </property>
  <property fmtid="{D5CDD505-2E9C-101B-9397-08002B2CF9AE}" pid="6" name="CoverPage">
    <vt:lpwstr>No</vt:lpwstr>
  </property>
  <property fmtid="{D5CDD505-2E9C-101B-9397-08002B2CF9AE}" pid="7" name="Language">
    <vt:lpwstr>Hungarian</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No</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WPDocNumber">
    <vt:lpwstr>A00025534</vt:lpwstr>
  </property>
  <property fmtid="{D5CDD505-2E9C-101B-9397-08002B2CF9AE}" pid="18" name="WPVersion">
    <vt:lpwstr>0.0</vt:lpwstr>
  </property>
  <property fmtid="{D5CDD505-2E9C-101B-9397-08002B2CF9AE}" pid="19" name="WPModified">
    <vt:lpwstr>02 Aug 2016</vt:lpwstr>
  </property>
</Properties>
</file>